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70F" w:rsidRPr="009B270F" w:rsidRDefault="00146D1D" w:rsidP="009B270F">
      <w:pPr>
        <w:pStyle w:val="Ttulo1"/>
        <w:spacing w:before="0" w:line="240" w:lineRule="auto"/>
        <w:jc w:val="center"/>
        <w:rPr>
          <w:rFonts w:ascii="Century Gothic" w:hAnsi="Century Gothic"/>
          <w:color w:val="auto"/>
        </w:rPr>
      </w:pPr>
      <w:r w:rsidRPr="009B270F">
        <w:rPr>
          <w:rFonts w:ascii="Century Gothic" w:hAnsi="Century Gothic"/>
          <w:color w:val="auto"/>
        </w:rPr>
        <w:t>Guía de trabajo autónomo</w:t>
      </w:r>
    </w:p>
    <w:p w:rsidR="009B270F" w:rsidRDefault="009B270F" w:rsidP="009B270F">
      <w:pPr>
        <w:spacing w:after="0" w:line="240" w:lineRule="auto"/>
        <w:jc w:val="center"/>
        <w:rPr>
          <w:rFonts w:ascii="Century Gothic" w:eastAsia="Century Gothic" w:hAnsi="Century Gothic" w:cs="Century Gothic"/>
        </w:rPr>
      </w:pPr>
    </w:p>
    <w:p w:rsidR="00FF7CB8" w:rsidRPr="009B270F" w:rsidRDefault="00146D1D">
      <w:pPr>
        <w:jc w:val="center"/>
        <w:rPr>
          <w:rFonts w:ascii="Century Gothic" w:eastAsia="Century Gothic" w:hAnsi="Century Gothic" w:cs="Century Gothic"/>
        </w:rPr>
      </w:pPr>
      <w:r w:rsidRPr="009B270F">
        <w:rPr>
          <w:rFonts w:ascii="Century Gothic" w:eastAsia="Century Gothic" w:hAnsi="Century Gothic" w:cs="Century Gothic"/>
        </w:rPr>
        <w:t xml:space="preserve">El </w:t>
      </w:r>
      <w:r w:rsidRPr="009B270F">
        <w:rPr>
          <w:rFonts w:ascii="Century Gothic" w:eastAsia="Century Gothic" w:hAnsi="Century Gothic" w:cs="Century Gothic"/>
          <w:b/>
        </w:rPr>
        <w:t>trabajo autónomo</w:t>
      </w:r>
      <w:r w:rsidRPr="009B270F">
        <w:rPr>
          <w:rFonts w:ascii="Century Gothic" w:eastAsia="Century Gothic" w:hAnsi="Century Gothic" w:cs="Century Gothic"/>
        </w:rPr>
        <w:t xml:space="preserve"> es la capacidad de realizar tareas por nosotros mismos, sin necesidad de que nuestros/as docentes estén presentes.</w:t>
      </w:r>
    </w:p>
    <w:tbl>
      <w:tblPr>
        <w:tblStyle w:val="a"/>
        <w:tblW w:w="10057" w:type="dxa"/>
        <w:tblInd w:w="0" w:type="dxa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  <w:insideH w:val="dashed" w:sz="6" w:space="0" w:color="000000"/>
          <w:insideV w:val="dashed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57"/>
      </w:tblGrid>
      <w:tr w:rsidR="00FF7CB8">
        <w:tc>
          <w:tcPr>
            <w:tcW w:w="10057" w:type="dxa"/>
          </w:tcPr>
          <w:p w:rsidR="00FF7CB8" w:rsidRDefault="00146D1D">
            <w:pPr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Centro Educativo: </w:t>
            </w:r>
          </w:p>
          <w:p w:rsidR="00FF7CB8" w:rsidRDefault="00146D1D">
            <w:pPr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Educador/a: </w:t>
            </w:r>
          </w:p>
          <w:p w:rsidR="00FF7CB8" w:rsidRDefault="00146D1D">
            <w:pPr>
              <w:jc w:val="both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</w:rPr>
              <w:t xml:space="preserve">Nivel: </w:t>
            </w:r>
            <w:r w:rsidR="0001212D">
              <w:rPr>
                <w:rFonts w:ascii="Century Gothic" w:eastAsia="Century Gothic" w:hAnsi="Century Gothic" w:cs="Century Gothic"/>
                <w:b/>
              </w:rPr>
              <w:t>Cuarto</w:t>
            </w:r>
          </w:p>
          <w:p w:rsidR="00E37BF4" w:rsidRPr="00E37BF4" w:rsidRDefault="00E37BF4">
            <w:pPr>
              <w:jc w:val="both"/>
              <w:rPr>
                <w:rFonts w:ascii="Century Gothic" w:eastAsia="Century Gothic" w:hAnsi="Century Gothic" w:cs="Century Gothic"/>
              </w:rPr>
            </w:pPr>
            <w:r w:rsidRPr="00E37BF4">
              <w:rPr>
                <w:rFonts w:ascii="Century Gothic" w:eastAsia="Century Gothic" w:hAnsi="Century Gothic" w:cs="Century Gothic"/>
              </w:rPr>
              <w:t>Aprendizaje esperado: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  <w:r w:rsidRPr="00B00CD5">
              <w:rPr>
                <w:rFonts w:ascii="Century Gothic" w:eastAsia="Century Gothic" w:hAnsi="Century Gothic" w:cs="Century Gothic"/>
                <w:b/>
              </w:rPr>
              <w:t>#2</w:t>
            </w:r>
            <w:r>
              <w:rPr>
                <w:rFonts w:ascii="Century Gothic" w:eastAsia="Century Gothic" w:hAnsi="Century Gothic" w:cs="Century Gothic"/>
              </w:rPr>
              <w:t xml:space="preserve">                                                                                </w:t>
            </w:r>
            <w:r w:rsidR="0062431E">
              <w:rPr>
                <w:rFonts w:ascii="Century Gothic" w:eastAsia="Century Gothic" w:hAnsi="Century Gothic" w:cs="Century Gothic"/>
              </w:rPr>
              <w:t xml:space="preserve">   </w:t>
            </w:r>
            <w:r>
              <w:rPr>
                <w:rFonts w:ascii="Century Gothic" w:eastAsia="Century Gothic" w:hAnsi="Century Gothic" w:cs="Century Gothic"/>
              </w:rPr>
              <w:t xml:space="preserve"> Semana: </w:t>
            </w:r>
            <w:r w:rsidRPr="0062431E">
              <w:rPr>
                <w:rFonts w:ascii="Century Gothic" w:eastAsia="Century Gothic" w:hAnsi="Century Gothic" w:cs="Century Gothic"/>
                <w:b/>
              </w:rPr>
              <w:t>1</w:t>
            </w:r>
          </w:p>
          <w:p w:rsidR="00FF7CB8" w:rsidRDefault="00146D1D">
            <w:pPr>
              <w:jc w:val="both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</w:rPr>
              <w:t>Asignatura: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Educación Religiosa</w:t>
            </w:r>
          </w:p>
        </w:tc>
      </w:tr>
    </w:tbl>
    <w:p w:rsidR="00FF7CB8" w:rsidRDefault="00FF7CB8">
      <w:pPr>
        <w:spacing w:after="0" w:line="240" w:lineRule="auto"/>
        <w:jc w:val="both"/>
        <w:rPr>
          <w:rFonts w:ascii="Century Gothic" w:eastAsia="Century Gothic" w:hAnsi="Century Gothic" w:cs="Century Gothic"/>
          <w:sz w:val="16"/>
          <w:szCs w:val="16"/>
        </w:rPr>
      </w:pPr>
    </w:p>
    <w:p w:rsidR="00FF7CB8" w:rsidRDefault="00146D1D">
      <w:pPr>
        <w:spacing w:after="0" w:line="24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 distT="0" distB="0" distL="114300" distR="114300"/>
            <wp:docPr id="10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F7CB8" w:rsidRDefault="00146D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 xml:space="preserve">Me preparo para hacer la guía </w:t>
      </w:r>
    </w:p>
    <w:p w:rsidR="00FF7CB8" w:rsidRDefault="00146D1D">
      <w:pPr>
        <w:spacing w:line="240" w:lineRule="auto"/>
        <w:ind w:left="360"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</w:rPr>
        <w:t xml:space="preserve">Pautas que debo verificar </w:t>
      </w:r>
      <w:r>
        <w:rPr>
          <w:rFonts w:ascii="Century Gothic" w:eastAsia="Century Gothic" w:hAnsi="Century Gothic" w:cs="Century Gothic"/>
          <w:b/>
        </w:rPr>
        <w:t>antes de iniciar</w:t>
      </w:r>
      <w:r>
        <w:rPr>
          <w:rFonts w:ascii="Century Gothic" w:eastAsia="Century Gothic" w:hAnsi="Century Gothic" w:cs="Century Gothic"/>
        </w:rPr>
        <w:t xml:space="preserve"> mi trabajo.</w:t>
      </w:r>
    </w:p>
    <w:tbl>
      <w:tblPr>
        <w:tblStyle w:val="a0"/>
        <w:tblW w:w="10064" w:type="dxa"/>
        <w:tblInd w:w="0" w:type="dxa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  <w:insideH w:val="dashed" w:sz="6" w:space="0" w:color="000000"/>
          <w:insideV w:val="dashed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6"/>
        <w:gridCol w:w="7378"/>
      </w:tblGrid>
      <w:tr w:rsidR="00FF7CB8">
        <w:tc>
          <w:tcPr>
            <w:tcW w:w="2686" w:type="dxa"/>
          </w:tcPr>
          <w:p w:rsidR="00FF7CB8" w:rsidRDefault="00146D1D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Materiales o recursos que voy a necesitar </w:t>
            </w:r>
          </w:p>
        </w:tc>
        <w:tc>
          <w:tcPr>
            <w:tcW w:w="7378" w:type="dxa"/>
          </w:tcPr>
          <w:p w:rsidR="00FF7CB8" w:rsidRPr="00505B79" w:rsidRDefault="00D83D4D" w:rsidP="009B270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5"/>
              <w:jc w:val="both"/>
              <w:rPr>
                <w:rFonts w:ascii="Century Gothic" w:eastAsia="Century Gothic" w:hAnsi="Century Gothic" w:cs="Century Gothic"/>
                <w:i/>
              </w:rPr>
            </w:pPr>
            <w:r w:rsidRPr="00505B79">
              <w:rPr>
                <w:rFonts w:ascii="Century Gothic" w:eastAsia="Century Gothic" w:hAnsi="Century Gothic" w:cs="Century Gothic"/>
                <w:i/>
              </w:rPr>
              <w:t>Cuaderno de Educación Religiosa.</w:t>
            </w:r>
          </w:p>
          <w:p w:rsidR="00D83D4D" w:rsidRPr="00505B79" w:rsidRDefault="00D83D4D" w:rsidP="009B270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5"/>
              <w:jc w:val="both"/>
              <w:rPr>
                <w:rFonts w:ascii="Century Gothic" w:eastAsia="Century Gothic" w:hAnsi="Century Gothic" w:cs="Century Gothic"/>
                <w:i/>
              </w:rPr>
            </w:pPr>
            <w:r w:rsidRPr="00505B79">
              <w:rPr>
                <w:rFonts w:ascii="Century Gothic" w:eastAsia="Century Gothic" w:hAnsi="Century Gothic" w:cs="Century Gothic"/>
                <w:i/>
              </w:rPr>
              <w:t>Lápiz, lápices de color.</w:t>
            </w:r>
          </w:p>
        </w:tc>
      </w:tr>
      <w:tr w:rsidR="00FF7CB8" w:rsidTr="00E37BF4">
        <w:tc>
          <w:tcPr>
            <w:tcW w:w="2686" w:type="dxa"/>
          </w:tcPr>
          <w:p w:rsidR="00FF7CB8" w:rsidRDefault="00146D1D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Condiciones que debe tener el lugar donde voy a trabajar </w:t>
            </w:r>
          </w:p>
        </w:tc>
        <w:tc>
          <w:tcPr>
            <w:tcW w:w="7378" w:type="dxa"/>
            <w:vAlign w:val="center"/>
          </w:tcPr>
          <w:p w:rsidR="00FF7CB8" w:rsidRPr="00505B79" w:rsidRDefault="0089153B" w:rsidP="009B270F">
            <w:pPr>
              <w:jc w:val="both"/>
              <w:rPr>
                <w:rFonts w:ascii="Century Gothic" w:eastAsia="Century Gothic" w:hAnsi="Century Gothic" w:cs="Century Gothic"/>
                <w:i/>
              </w:rPr>
            </w:pPr>
            <w:r w:rsidRPr="00505B79">
              <w:rPr>
                <w:rFonts w:ascii="Century Gothic" w:hAnsi="Century Gothic"/>
                <w:i/>
                <w:iCs/>
              </w:rPr>
              <w:t>Ubícate en un lugar cómodo y tranquilo en la casa, en el que puedas hacer tus anotaciones.</w:t>
            </w:r>
          </w:p>
        </w:tc>
      </w:tr>
      <w:tr w:rsidR="00FF7CB8">
        <w:tc>
          <w:tcPr>
            <w:tcW w:w="2686" w:type="dxa"/>
          </w:tcPr>
          <w:p w:rsidR="00FF7CB8" w:rsidRDefault="00146D1D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Tiempo en que se espera que realice la guía </w:t>
            </w:r>
          </w:p>
        </w:tc>
        <w:tc>
          <w:tcPr>
            <w:tcW w:w="7378" w:type="dxa"/>
          </w:tcPr>
          <w:p w:rsidR="00FF7CB8" w:rsidRPr="009B270F" w:rsidRDefault="00146D1D" w:rsidP="00E709ED">
            <w:pPr>
              <w:jc w:val="both"/>
              <w:rPr>
                <w:rFonts w:ascii="Century Gothic" w:eastAsia="Century Gothic" w:hAnsi="Century Gothic" w:cs="Century Gothic"/>
                <w:i/>
              </w:rPr>
            </w:pPr>
            <w:r w:rsidRPr="009B270F">
              <w:rPr>
                <w:rFonts w:ascii="Century Gothic" w:eastAsia="Century Gothic" w:hAnsi="Century Gothic" w:cs="Century Gothic"/>
                <w:i/>
              </w:rPr>
              <w:t xml:space="preserve">La presente Guía de Trabajo Autónomo se desarrolla aproximadamente </w:t>
            </w:r>
            <w:r w:rsidR="00E709ED" w:rsidRPr="009B270F">
              <w:rPr>
                <w:rFonts w:ascii="Century Gothic" w:eastAsia="Century Gothic" w:hAnsi="Century Gothic" w:cs="Century Gothic"/>
                <w:i/>
              </w:rPr>
              <w:t>en</w:t>
            </w:r>
            <w:r w:rsidR="00E709ED" w:rsidRPr="009B270F">
              <w:rPr>
                <w:rFonts w:ascii="Century Gothic" w:eastAsia="Century Gothic" w:hAnsi="Century Gothic" w:cs="Century Gothic"/>
                <w:i/>
                <w:color w:val="FF0000"/>
              </w:rPr>
              <w:t xml:space="preserve"> </w:t>
            </w:r>
            <w:r w:rsidR="00E709ED" w:rsidRPr="009B270F">
              <w:rPr>
                <w:rFonts w:ascii="Century Gothic" w:eastAsia="Century Gothic" w:hAnsi="Century Gothic" w:cs="Century Gothic"/>
                <w:b/>
                <w:i/>
                <w:color w:val="FF0000"/>
                <w:sz w:val="32"/>
              </w:rPr>
              <w:t>60</w:t>
            </w:r>
            <w:r w:rsidR="00E709ED" w:rsidRPr="009B270F">
              <w:rPr>
                <w:rFonts w:ascii="Century Gothic" w:eastAsia="Century Gothic" w:hAnsi="Century Gothic" w:cs="Century Gothic"/>
                <w:i/>
                <w:color w:val="FF0000"/>
              </w:rPr>
              <w:t xml:space="preserve"> </w:t>
            </w:r>
            <w:r w:rsidR="00E709ED" w:rsidRPr="009B270F">
              <w:rPr>
                <w:rFonts w:ascii="Century Gothic" w:eastAsia="Century Gothic" w:hAnsi="Century Gothic" w:cs="Century Gothic"/>
                <w:i/>
              </w:rPr>
              <w:t>minutos</w:t>
            </w:r>
            <w:r w:rsidRPr="009B270F">
              <w:rPr>
                <w:rFonts w:ascii="Century Gothic" w:eastAsia="Century Gothic" w:hAnsi="Century Gothic" w:cs="Century Gothic"/>
                <w:i/>
              </w:rPr>
              <w:t>.</w:t>
            </w:r>
          </w:p>
        </w:tc>
      </w:tr>
    </w:tbl>
    <w:p w:rsidR="00FF7CB8" w:rsidRDefault="00146D1D">
      <w:pPr>
        <w:spacing w:line="24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496EF92D" wp14:editId="415A1CD9">
            <wp:simplePos x="0" y="0"/>
            <wp:positionH relativeFrom="column">
              <wp:posOffset>1</wp:posOffset>
            </wp:positionH>
            <wp:positionV relativeFrom="paragraph">
              <wp:posOffset>95250</wp:posOffset>
            </wp:positionV>
            <wp:extent cx="342900" cy="342900"/>
            <wp:effectExtent l="0" t="0" r="0" b="0"/>
            <wp:wrapSquare wrapText="bothSides" distT="0" distB="0" distL="114300" distR="114300"/>
            <wp:docPr id="10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F7CB8" w:rsidRDefault="00146D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b/>
          <w:i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Voy a recordar lo aprendido y/ o aprender.</w:t>
      </w:r>
      <w:r>
        <w:rPr>
          <w:rFonts w:ascii="Century Gothic" w:eastAsia="Century Gothic" w:hAnsi="Century Gothic" w:cs="Century Gothic"/>
          <w:b/>
          <w:i/>
          <w:color w:val="000000"/>
          <w:sz w:val="24"/>
          <w:szCs w:val="24"/>
        </w:rPr>
        <w:t xml:space="preserve"> </w:t>
      </w:r>
    </w:p>
    <w:tbl>
      <w:tblPr>
        <w:tblStyle w:val="a1"/>
        <w:tblW w:w="10064" w:type="dxa"/>
        <w:tblInd w:w="0" w:type="dxa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  <w:insideH w:val="dashed" w:sz="6" w:space="0" w:color="000000"/>
          <w:insideV w:val="dashed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7945"/>
      </w:tblGrid>
      <w:tr w:rsidR="00FF7CB8" w:rsidTr="00453862">
        <w:tc>
          <w:tcPr>
            <w:tcW w:w="2119" w:type="dxa"/>
            <w:vAlign w:val="center"/>
          </w:tcPr>
          <w:p w:rsidR="009B270F" w:rsidRDefault="009B270F" w:rsidP="009B270F">
            <w:pPr>
              <w:jc w:val="center"/>
              <w:rPr>
                <w:rFonts w:ascii="Century Gothic" w:eastAsia="Century Gothic" w:hAnsi="Century Gothic" w:cs="Century Gothic"/>
              </w:rPr>
            </w:pPr>
          </w:p>
          <w:p w:rsidR="00FF7CB8" w:rsidRDefault="00146D1D" w:rsidP="009B270F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dicaciones</w:t>
            </w:r>
          </w:p>
          <w:p w:rsidR="00FF7CB8" w:rsidRDefault="00FF7CB8" w:rsidP="009B270F">
            <w:pPr>
              <w:jc w:val="center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7945" w:type="dxa"/>
          </w:tcPr>
          <w:p w:rsidR="00FF7CB8" w:rsidRPr="009B270F" w:rsidRDefault="00146D1D" w:rsidP="009B270F">
            <w:pPr>
              <w:numPr>
                <w:ilvl w:val="0"/>
                <w:numId w:val="5"/>
              </w:numPr>
              <w:spacing w:line="259" w:lineRule="auto"/>
              <w:ind w:left="315"/>
              <w:jc w:val="both"/>
              <w:rPr>
                <w:rFonts w:ascii="Century Gothic" w:eastAsia="Century Gothic" w:hAnsi="Century Gothic" w:cs="Century Gothic"/>
                <w:i/>
              </w:rPr>
            </w:pPr>
            <w:r w:rsidRPr="009B270F">
              <w:rPr>
                <w:rFonts w:ascii="Century Gothic" w:eastAsia="Century Gothic" w:hAnsi="Century Gothic" w:cs="Century Gothic"/>
                <w:i/>
              </w:rPr>
              <w:t>Recuerda buscar el significado de aquellas</w:t>
            </w:r>
            <w:r w:rsidR="009431CE" w:rsidRPr="009B270F">
              <w:rPr>
                <w:rFonts w:ascii="Century Gothic" w:eastAsia="Century Gothic" w:hAnsi="Century Gothic" w:cs="Century Gothic"/>
                <w:i/>
              </w:rPr>
              <w:t xml:space="preserve"> palabras</w:t>
            </w:r>
            <w:r w:rsidRPr="009B270F">
              <w:rPr>
                <w:rFonts w:ascii="Century Gothic" w:eastAsia="Century Gothic" w:hAnsi="Century Gothic" w:cs="Century Gothic"/>
                <w:i/>
              </w:rPr>
              <w:t xml:space="preserve"> que no conozcas.</w:t>
            </w:r>
          </w:p>
          <w:p w:rsidR="00FF7CB8" w:rsidRPr="009B270F" w:rsidRDefault="00146D1D" w:rsidP="009B270F">
            <w:pPr>
              <w:numPr>
                <w:ilvl w:val="0"/>
                <w:numId w:val="5"/>
              </w:numPr>
              <w:spacing w:line="259" w:lineRule="auto"/>
              <w:ind w:left="315"/>
              <w:jc w:val="both"/>
              <w:rPr>
                <w:rFonts w:ascii="Century Gothic" w:eastAsia="Century Gothic" w:hAnsi="Century Gothic" w:cs="Century Gothic"/>
                <w:i/>
              </w:rPr>
            </w:pPr>
            <w:r w:rsidRPr="009B270F">
              <w:rPr>
                <w:rFonts w:ascii="Century Gothic" w:eastAsia="Century Gothic" w:hAnsi="Century Gothic" w:cs="Century Gothic"/>
                <w:i/>
              </w:rPr>
              <w:t>Lee primero y muy despacio toda la guía de trabajo.</w:t>
            </w:r>
          </w:p>
          <w:p w:rsidR="00FF7CB8" w:rsidRPr="009B270F" w:rsidRDefault="0001212D" w:rsidP="009B270F">
            <w:pPr>
              <w:numPr>
                <w:ilvl w:val="0"/>
                <w:numId w:val="5"/>
              </w:numPr>
              <w:spacing w:line="259" w:lineRule="auto"/>
              <w:ind w:left="315"/>
              <w:jc w:val="both"/>
              <w:rPr>
                <w:rFonts w:ascii="Century Gothic" w:eastAsia="Century Gothic" w:hAnsi="Century Gothic" w:cs="Century Gothic"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1" locked="0" layoutInCell="1" allowOverlap="1" wp14:anchorId="40096EC0" wp14:editId="44EA9DFB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284480</wp:posOffset>
                  </wp:positionV>
                  <wp:extent cx="1271270" cy="2276475"/>
                  <wp:effectExtent l="0" t="0" r="0" b="0"/>
                  <wp:wrapTight wrapText="bothSides">
                    <wp:wrapPolygon edited="0">
                      <wp:start x="11976" y="362"/>
                      <wp:lineTo x="5179" y="3615"/>
                      <wp:lineTo x="6150" y="7230"/>
                      <wp:lineTo x="10034" y="12291"/>
                      <wp:lineTo x="10034" y="18075"/>
                      <wp:lineTo x="8739" y="20967"/>
                      <wp:lineTo x="14242" y="20967"/>
                      <wp:lineTo x="14889" y="15183"/>
                      <wp:lineTo x="16184" y="9399"/>
                      <wp:lineTo x="15213" y="1808"/>
                      <wp:lineTo x="13594" y="362"/>
                      <wp:lineTo x="11976" y="362"/>
                    </wp:wrapPolygon>
                  </wp:wrapTight>
                  <wp:docPr id="7" name="Imagen 7" descr="Caricatura de maestra dama - Descargar PNG/SVG transpar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icatura de maestra dama - Descargar PNG/SVG transpar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27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6D1D" w:rsidRPr="009B270F">
              <w:rPr>
                <w:rFonts w:ascii="Century Gothic" w:eastAsia="Century Gothic" w:hAnsi="Century Gothic" w:cs="Century Gothic"/>
                <w:i/>
              </w:rPr>
              <w:t>En caso que no comprendas algo, vuelve a leerlo o también, pide ayuda a un miembro de tu familia.</w:t>
            </w:r>
          </w:p>
          <w:p w:rsidR="00C15CAF" w:rsidRDefault="0001212D" w:rsidP="00E37BF4">
            <w:pPr>
              <w:jc w:val="both"/>
              <w:rPr>
                <w:rFonts w:ascii="Caveat" w:eastAsia="Caveat" w:hAnsi="Caveat" w:cs="Caveat"/>
                <w:i/>
                <w:color w:val="CC0000"/>
                <w:sz w:val="28"/>
                <w:szCs w:val="28"/>
              </w:rPr>
            </w:pPr>
            <w:r>
              <w:rPr>
                <w:rFonts w:ascii="Caveat" w:eastAsia="Caveat" w:hAnsi="Caveat" w:cs="Caveat"/>
                <w:i/>
                <w:noProof/>
                <w:color w:val="CC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279FA71" wp14:editId="2C89AA67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76835</wp:posOffset>
                      </wp:positionV>
                      <wp:extent cx="1809750" cy="1038225"/>
                      <wp:effectExtent l="19050" t="0" r="1504950" b="47625"/>
                      <wp:wrapNone/>
                      <wp:docPr id="12" name="Llamada de nub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1038225"/>
                              </a:xfrm>
                              <a:prstGeom prst="cloudCallout">
                                <a:avLst>
                                  <a:gd name="adj1" fmla="val 130302"/>
                                  <a:gd name="adj2" fmla="val -287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212D" w:rsidRPr="00571FB2" w:rsidRDefault="0001212D" w:rsidP="0001212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571FB2">
                                    <w:rPr>
                                      <w:rFonts w:ascii="Century Gothic" w:hAnsi="Century Gothic"/>
                                      <w:b/>
                                    </w:rPr>
                                    <w:t>¡Recuerda lo que hemos aprendido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79FA7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Llamada de nube 12" o:spid="_x0000_s1026" type="#_x0000_t106" style="position:absolute;left:0;text-align:left;margin-left:63.65pt;margin-top:6.05pt;width:142.5pt;height:81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" adj="38945,10178" fillcolor="#5b9bd5 [3204]" strokecolor="#1f4d78 [1604]" strokeweight="1pt">
                      <v:stroke joinstyle="miter"/>
                      <v:textbox>
                        <w:txbxContent>
                          <w:p w:rsidR="0001212D" w:rsidRPr="00571FB2" w:rsidRDefault="0001212D" w:rsidP="000121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571FB2">
                              <w:rPr>
                                <w:rFonts w:ascii="Century Gothic" w:hAnsi="Century Gothic"/>
                                <w:b/>
                              </w:rPr>
                              <w:t>¡Recuerda lo que hemos aprendido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15CAF" w:rsidRDefault="00C15CAF" w:rsidP="00C15CAF">
            <w:pPr>
              <w:ind w:left="720"/>
              <w:jc w:val="both"/>
              <w:rPr>
                <w:rFonts w:ascii="Caveat" w:eastAsia="Caveat" w:hAnsi="Caveat" w:cs="Caveat"/>
                <w:i/>
                <w:color w:val="CC0000"/>
                <w:sz w:val="28"/>
                <w:szCs w:val="28"/>
              </w:rPr>
            </w:pPr>
          </w:p>
          <w:p w:rsidR="00C15CAF" w:rsidRDefault="00C15CAF" w:rsidP="00C15CAF">
            <w:pPr>
              <w:ind w:left="720"/>
              <w:jc w:val="both"/>
              <w:rPr>
                <w:rFonts w:ascii="Caveat" w:eastAsia="Caveat" w:hAnsi="Caveat" w:cs="Caveat"/>
                <w:i/>
                <w:color w:val="CC0000"/>
                <w:sz w:val="28"/>
                <w:szCs w:val="28"/>
              </w:rPr>
            </w:pPr>
          </w:p>
          <w:p w:rsidR="00C15CAF" w:rsidRDefault="00C15CAF" w:rsidP="00C15CAF">
            <w:pPr>
              <w:ind w:left="720"/>
              <w:jc w:val="both"/>
              <w:rPr>
                <w:rFonts w:ascii="Caveat" w:eastAsia="Caveat" w:hAnsi="Caveat" w:cs="Caveat"/>
                <w:i/>
                <w:color w:val="CC0000"/>
                <w:sz w:val="28"/>
                <w:szCs w:val="28"/>
              </w:rPr>
            </w:pPr>
          </w:p>
          <w:p w:rsidR="002C34EC" w:rsidRDefault="002C34EC" w:rsidP="009B270F">
            <w:pPr>
              <w:jc w:val="center"/>
              <w:rPr>
                <w:rFonts w:ascii="Century" w:eastAsia="Caveat" w:hAnsi="Century" w:cs="Caveat"/>
                <w:i/>
                <w:sz w:val="28"/>
                <w:szCs w:val="28"/>
              </w:rPr>
            </w:pPr>
          </w:p>
          <w:p w:rsidR="00E96927" w:rsidRDefault="0001212D" w:rsidP="003A1973">
            <w:pPr>
              <w:jc w:val="both"/>
              <w:rPr>
                <w:rFonts w:ascii="Century" w:eastAsia="Caveat" w:hAnsi="Century" w:cs="Caveat"/>
                <w:i/>
                <w:sz w:val="28"/>
                <w:szCs w:val="28"/>
              </w:rPr>
            </w:pPr>
            <w:r>
              <w:rPr>
                <w:rFonts w:ascii="Century" w:eastAsia="Caveat" w:hAnsi="Century" w:cs="Caveat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16535</wp:posOffset>
                      </wp:positionV>
                      <wp:extent cx="4029075" cy="1266825"/>
                      <wp:effectExtent l="0" t="0" r="28575" b="28575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9075" cy="1266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70C0"/>
                                </a:solidFill>
                                <a:prstDash val="dashDot"/>
                              </a:ln>
                            </wps:spPr>
                            <wps:txbx>
                              <w:txbxContent>
                                <w:p w:rsidR="0001212D" w:rsidRPr="00571FB2" w:rsidRDefault="0001212D" w:rsidP="00571FB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571FB2">
                                    <w:rPr>
                                      <w:rFonts w:ascii="Century Gothic" w:hAnsi="Century Gothic"/>
                                    </w:rPr>
                                    <w:t xml:space="preserve">Somos </w:t>
                                  </w:r>
                                  <w:r w:rsidR="00571FB2" w:rsidRPr="00571FB2">
                                    <w:rPr>
                                      <w:rFonts w:ascii="Century Gothic" w:hAnsi="Century Gothic"/>
                                    </w:rPr>
                                    <w:t>personas, y Dios</w:t>
                                  </w:r>
                                  <w:r w:rsidR="0088662C">
                                    <w:rPr>
                                      <w:rFonts w:ascii="Century Gothic" w:hAnsi="Century Gothic"/>
                                    </w:rPr>
                                    <w:t xml:space="preserve"> nos ha creado a su imagen y </w:t>
                                  </w:r>
                                  <w:r w:rsidR="00195D76">
                                    <w:rPr>
                                      <w:rFonts w:ascii="Century Gothic" w:hAnsi="Century Gothic"/>
                                    </w:rPr>
                                    <w:t>semejanza, nos</w:t>
                                  </w:r>
                                  <w:r w:rsidR="00571FB2" w:rsidRPr="00571FB2">
                                    <w:rPr>
                                      <w:rFonts w:ascii="Century Gothic" w:hAnsi="Century Gothic"/>
                                    </w:rPr>
                                    <w:t xml:space="preserve"> ha dado cualidades especiales que nos hacen ser sus hijos</w:t>
                                  </w:r>
                                  <w:r w:rsidR="00B00CD5">
                                    <w:rPr>
                                      <w:rFonts w:ascii="Century Gothic" w:hAnsi="Century Gothic"/>
                                    </w:rPr>
                                    <w:t>(as)</w:t>
                                  </w:r>
                                  <w:r w:rsidRPr="00571FB2">
                                    <w:rPr>
                                      <w:rFonts w:ascii="Century Gothic" w:hAnsi="Century Gothic"/>
                                    </w:rPr>
                                    <w:t xml:space="preserve">, nos ha dotado de potencialidades, talentos y </w:t>
                                  </w:r>
                                  <w:r w:rsidR="00B00CD5">
                                    <w:rPr>
                                      <w:rFonts w:ascii="Century Gothic" w:hAnsi="Century Gothic"/>
                                    </w:rPr>
                                    <w:t xml:space="preserve">habilidades para ser felices </w:t>
                                  </w:r>
                                  <w:r w:rsidR="00571FB2" w:rsidRPr="00571FB2">
                                    <w:rPr>
                                      <w:rFonts w:ascii="Century Gothic" w:hAnsi="Century Gothic"/>
                                    </w:rPr>
                                    <w:t>y relacionarnos con todos</w:t>
                                  </w:r>
                                  <w:r w:rsidR="00B00CD5">
                                    <w:rPr>
                                      <w:rFonts w:ascii="Century Gothic" w:hAnsi="Century Gothic"/>
                                    </w:rPr>
                                    <w:t>(as)</w:t>
                                  </w:r>
                                  <w:r w:rsidR="00571FB2" w:rsidRPr="00571FB2">
                                    <w:rPr>
                                      <w:rFonts w:ascii="Century Gothic" w:hAnsi="Century Gothic"/>
                                    </w:rPr>
                                    <w:t xml:space="preserve"> los que me rodean, de manera individual y socia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5" o:spid="_x0000_s1027" type="#_x0000_t202" style="position:absolute;left:0;text-align:left;margin-left:5.95pt;margin-top:17.05pt;width:317.25pt;height:99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" fillcolor="white [3201]" strokecolor="#0070c0" strokeweight=".5pt">
                      <v:stroke dashstyle="dashDot"/>
                      <v:textbox>
                        <w:txbxContent>
                          <w:p w:rsidR="0001212D" w:rsidRPr="00571FB2" w:rsidRDefault="0001212D" w:rsidP="00571FB2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71FB2">
                              <w:rPr>
                                <w:rFonts w:ascii="Century Gothic" w:hAnsi="Century Gothic"/>
                              </w:rPr>
                              <w:t xml:space="preserve">Somos </w:t>
                            </w:r>
                            <w:r w:rsidR="00571FB2" w:rsidRPr="00571FB2">
                              <w:rPr>
                                <w:rFonts w:ascii="Century Gothic" w:hAnsi="Century Gothic"/>
                              </w:rPr>
                              <w:t>personas, y Dios</w:t>
                            </w:r>
                            <w:r w:rsidR="0088662C">
                              <w:rPr>
                                <w:rFonts w:ascii="Century Gothic" w:hAnsi="Century Gothic"/>
                              </w:rPr>
                              <w:t xml:space="preserve"> nos ha creado a su imagen y </w:t>
                            </w:r>
                            <w:r w:rsidR="00195D76">
                              <w:rPr>
                                <w:rFonts w:ascii="Century Gothic" w:hAnsi="Century Gothic"/>
                              </w:rPr>
                              <w:t>semejanza, nos</w:t>
                            </w:r>
                            <w:r w:rsidR="00571FB2" w:rsidRPr="00571FB2">
                              <w:rPr>
                                <w:rFonts w:ascii="Century Gothic" w:hAnsi="Century Gothic"/>
                              </w:rPr>
                              <w:t xml:space="preserve"> ha dado cualidades especiales que nos hacen ser sus hijos</w:t>
                            </w:r>
                            <w:r w:rsidR="00B00CD5">
                              <w:rPr>
                                <w:rFonts w:ascii="Century Gothic" w:hAnsi="Century Gothic"/>
                              </w:rPr>
                              <w:t>(as)</w:t>
                            </w:r>
                            <w:r w:rsidRPr="00571FB2">
                              <w:rPr>
                                <w:rFonts w:ascii="Century Gothic" w:hAnsi="Century Gothic"/>
                              </w:rPr>
                              <w:t xml:space="preserve">, nos ha dotado de potencialidades, talentos y </w:t>
                            </w:r>
                            <w:r w:rsidR="00B00CD5">
                              <w:rPr>
                                <w:rFonts w:ascii="Century Gothic" w:hAnsi="Century Gothic"/>
                              </w:rPr>
                              <w:t xml:space="preserve">habilidades para ser felices </w:t>
                            </w:r>
                            <w:r w:rsidR="00571FB2" w:rsidRPr="00571FB2">
                              <w:rPr>
                                <w:rFonts w:ascii="Century Gothic" w:hAnsi="Century Gothic"/>
                              </w:rPr>
                              <w:t>y relacionarnos con todos</w:t>
                            </w:r>
                            <w:r w:rsidR="00B00CD5">
                              <w:rPr>
                                <w:rFonts w:ascii="Century Gothic" w:hAnsi="Century Gothic"/>
                              </w:rPr>
                              <w:t>(as)</w:t>
                            </w:r>
                            <w:r w:rsidR="00571FB2" w:rsidRPr="00571FB2">
                              <w:rPr>
                                <w:rFonts w:ascii="Century Gothic" w:hAnsi="Century Gothic"/>
                              </w:rPr>
                              <w:t xml:space="preserve"> los que me rodean, de manera individual y socia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96927" w:rsidRDefault="00E96927" w:rsidP="003A1973">
            <w:pPr>
              <w:jc w:val="both"/>
              <w:rPr>
                <w:rFonts w:ascii="Century" w:eastAsia="Caveat" w:hAnsi="Century" w:cs="Caveat"/>
                <w:i/>
                <w:sz w:val="28"/>
                <w:szCs w:val="28"/>
              </w:rPr>
            </w:pPr>
          </w:p>
          <w:p w:rsidR="00E96927" w:rsidRDefault="00E96927" w:rsidP="003A1973">
            <w:pPr>
              <w:jc w:val="both"/>
              <w:rPr>
                <w:rFonts w:ascii="Century" w:eastAsia="Caveat" w:hAnsi="Century" w:cs="Caveat"/>
                <w:i/>
                <w:sz w:val="28"/>
                <w:szCs w:val="28"/>
              </w:rPr>
            </w:pPr>
          </w:p>
          <w:p w:rsidR="00E96927" w:rsidRDefault="00E96927" w:rsidP="003A1973">
            <w:pPr>
              <w:jc w:val="both"/>
              <w:rPr>
                <w:rFonts w:ascii="Century" w:eastAsia="Caveat" w:hAnsi="Century" w:cs="Caveat"/>
                <w:i/>
                <w:sz w:val="28"/>
                <w:szCs w:val="28"/>
              </w:rPr>
            </w:pPr>
          </w:p>
          <w:p w:rsidR="00E96927" w:rsidRDefault="00E96927" w:rsidP="003A1973">
            <w:pPr>
              <w:jc w:val="both"/>
              <w:rPr>
                <w:rFonts w:ascii="Century" w:eastAsia="Caveat" w:hAnsi="Century" w:cs="Caveat"/>
                <w:i/>
                <w:sz w:val="28"/>
                <w:szCs w:val="28"/>
              </w:rPr>
            </w:pPr>
          </w:p>
          <w:p w:rsidR="00E96927" w:rsidRDefault="00E96927" w:rsidP="003A1973">
            <w:pPr>
              <w:jc w:val="both"/>
              <w:rPr>
                <w:rFonts w:ascii="Century" w:eastAsia="Caveat" w:hAnsi="Century" w:cs="Caveat"/>
                <w:i/>
                <w:sz w:val="28"/>
                <w:szCs w:val="28"/>
              </w:rPr>
            </w:pPr>
          </w:p>
          <w:p w:rsidR="00195D76" w:rsidRDefault="00195D76" w:rsidP="003A1973">
            <w:pPr>
              <w:jc w:val="both"/>
              <w:rPr>
                <w:rFonts w:ascii="Century" w:eastAsia="Caveat" w:hAnsi="Century" w:cs="Caveat"/>
                <w:i/>
                <w:sz w:val="28"/>
                <w:szCs w:val="28"/>
              </w:rPr>
            </w:pPr>
          </w:p>
          <w:p w:rsidR="00C15CAF" w:rsidRPr="003A1973" w:rsidRDefault="003A1973" w:rsidP="003A1973">
            <w:pPr>
              <w:jc w:val="both"/>
              <w:rPr>
                <w:rFonts w:ascii="Century" w:eastAsia="Caveat" w:hAnsi="Century" w:cs="Caveat"/>
                <w:i/>
                <w:sz w:val="28"/>
                <w:szCs w:val="28"/>
              </w:rPr>
            </w:pPr>
            <w:r w:rsidRPr="003A1973">
              <w:rPr>
                <w:rFonts w:ascii="Century" w:eastAsia="Caveat" w:hAnsi="Century" w:cs="Caveat"/>
                <w:i/>
                <w:sz w:val="28"/>
                <w:szCs w:val="28"/>
              </w:rPr>
              <w:lastRenderedPageBreak/>
              <w:t xml:space="preserve">En esta guía de trabajo autónomo </w:t>
            </w:r>
          </w:p>
          <w:p w:rsidR="003A1973" w:rsidRPr="003A1973" w:rsidRDefault="0012233C" w:rsidP="003A1973">
            <w:pPr>
              <w:jc w:val="both"/>
              <w:rPr>
                <w:rFonts w:ascii="Century" w:eastAsia="Caveat" w:hAnsi="Century" w:cs="Caveat"/>
                <w:i/>
                <w:color w:val="CC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3712" behindDoc="1" locked="0" layoutInCell="1" allowOverlap="1" wp14:anchorId="3B4430CC" wp14:editId="4210E863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343660</wp:posOffset>
                  </wp:positionV>
                  <wp:extent cx="1828800" cy="1943100"/>
                  <wp:effectExtent l="0" t="0" r="0" b="0"/>
                  <wp:wrapTight wrapText="bothSides">
                    <wp:wrapPolygon edited="0">
                      <wp:start x="0" y="0"/>
                      <wp:lineTo x="0" y="21388"/>
                      <wp:lineTo x="21375" y="21388"/>
                      <wp:lineTo x="21375" y="0"/>
                      <wp:lineTo x="0" y="0"/>
                    </wp:wrapPolygon>
                  </wp:wrapTight>
                  <wp:docPr id="19" name="Imagen 19" descr="Paseos A Los Niños Felices De Dibujos Animados De Coches De Lápiz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seos A Los Niños Felices De Dibujos Animados De Coches De Lápiz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1FB2">
              <w:rPr>
                <w:noProof/>
              </w:rPr>
              <w:drawing>
                <wp:anchor distT="0" distB="0" distL="114300" distR="114300" simplePos="0" relativeHeight="251762688" behindDoc="1" locked="0" layoutInCell="1" allowOverlap="1" wp14:anchorId="31E3C27B" wp14:editId="09A8C6F2">
                  <wp:simplePos x="0" y="0"/>
                  <wp:positionH relativeFrom="column">
                    <wp:posOffset>3037840</wp:posOffset>
                  </wp:positionH>
                  <wp:positionV relativeFrom="paragraph">
                    <wp:posOffset>114935</wp:posOffset>
                  </wp:positionV>
                  <wp:extent cx="1856740" cy="1331595"/>
                  <wp:effectExtent l="0" t="0" r="0" b="1905"/>
                  <wp:wrapTight wrapText="bothSides">
                    <wp:wrapPolygon edited="0">
                      <wp:start x="0" y="0"/>
                      <wp:lineTo x="0" y="21322"/>
                      <wp:lineTo x="21275" y="21322"/>
                      <wp:lineTo x="21275" y="0"/>
                      <wp:lineTo x="0" y="0"/>
                    </wp:wrapPolygon>
                  </wp:wrapTight>
                  <wp:docPr id="16" name="Imagen 16" descr="Emoticono Feliz Imágenes Y Fot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oticono Feliz Imágenes Y Fot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3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1FB2" w:rsidRPr="003A1973">
              <w:rPr>
                <w:rFonts w:ascii="Caveat" w:eastAsia="Caveat" w:hAnsi="Caveat" w:cs="Caveat"/>
                <w:i/>
                <w:noProof/>
                <w:color w:val="CC000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2AE4F8B9" wp14:editId="2D269DA3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272415</wp:posOffset>
                      </wp:positionV>
                      <wp:extent cx="2360930" cy="982980"/>
                      <wp:effectExtent l="0" t="0" r="11430" b="26670"/>
                      <wp:wrapSquare wrapText="bothSides"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982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1973" w:rsidRPr="00571FB2" w:rsidRDefault="00571FB2" w:rsidP="00571FB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Vamos a aprender sobre el</w:t>
                                  </w:r>
                                  <w:r w:rsidRPr="00571FB2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 significado y características de la famil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4F8B9" id="Cuadro de texto 2" o:spid="_x0000_s1028" type="#_x0000_t202" style="position:absolute;left:0;text-align:left;margin-left:34.75pt;margin-top:21.45pt;width:185.9pt;height:77.4pt;z-index:2516869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" strokecolor="#ffc000">
                      <v:textbox>
                        <w:txbxContent>
                          <w:p w:rsidR="003A1973" w:rsidRPr="00571FB2" w:rsidRDefault="00571FB2" w:rsidP="00571FB2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Vamos a aprender sobre el</w:t>
                            </w:r>
                            <w:r w:rsidRPr="00571FB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significado y características de la famili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15CAF" w:rsidRDefault="0012233C" w:rsidP="00C15CAF">
            <w:pPr>
              <w:ind w:left="720"/>
              <w:jc w:val="both"/>
              <w:rPr>
                <w:rFonts w:ascii="Caveat" w:eastAsia="Caveat" w:hAnsi="Caveat" w:cs="Caveat"/>
                <w:i/>
                <w:color w:val="CC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E6C56DD" wp14:editId="5D4D20D8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1330325</wp:posOffset>
                      </wp:positionV>
                      <wp:extent cx="2314575" cy="1295400"/>
                      <wp:effectExtent l="723900" t="0" r="47625" b="38100"/>
                      <wp:wrapNone/>
                      <wp:docPr id="21" name="Llamada de nub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1295400"/>
                              </a:xfrm>
                              <a:prstGeom prst="cloudCallout">
                                <a:avLst>
                                  <a:gd name="adj1" fmla="val -79183"/>
                                  <a:gd name="adj2" fmla="val -9809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1FB2" w:rsidRPr="00571FB2" w:rsidRDefault="00571FB2" w:rsidP="00571FB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71FB2">
                                    <w:rPr>
                                      <w:b/>
                                    </w:rPr>
                                    <w:t>¡Vamos…! a inicia</w:t>
                                  </w:r>
                                  <w:r w:rsidR="00C916AB">
                                    <w:rPr>
                                      <w:b/>
                                    </w:rPr>
                                    <w:t>r</w:t>
                                  </w:r>
                                  <w:r w:rsidRPr="00571FB2">
                                    <w:rPr>
                                      <w:b/>
                                    </w:rPr>
                                    <w:t xml:space="preserve"> nuestro </w:t>
                                  </w:r>
                                  <w:r w:rsidR="00ED56F5" w:rsidRPr="00571FB2">
                                    <w:rPr>
                                      <w:b/>
                                    </w:rPr>
                                    <w:t>trabajo</w:t>
                                  </w:r>
                                  <w:r w:rsidR="00ED56F5">
                                    <w:rPr>
                                      <w:b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6C56D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Llamada de nube 21" o:spid="_x0000_s1029" type="#_x0000_t106" style="position:absolute;left:0;text-align:left;margin-left:140.95pt;margin-top:104.75pt;width:182.25pt;height:10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" adj="-6304,8681" fillcolor="#5b9bd5 [3204]" strokecolor="#1f4d78 [1604]" strokeweight="1pt">
                      <v:stroke joinstyle="miter"/>
                      <v:textbox>
                        <w:txbxContent>
                          <w:p w:rsidR="00571FB2" w:rsidRPr="00571FB2" w:rsidRDefault="00571FB2" w:rsidP="00571F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71FB2">
                              <w:rPr>
                                <w:b/>
                              </w:rPr>
                              <w:t>¡Vamos…! a inicia</w:t>
                            </w:r>
                            <w:r w:rsidR="00C916AB">
                              <w:rPr>
                                <w:b/>
                              </w:rPr>
                              <w:t>r</w:t>
                            </w:r>
                            <w:r w:rsidRPr="00571FB2">
                              <w:rPr>
                                <w:b/>
                              </w:rPr>
                              <w:t xml:space="preserve"> nuestro </w:t>
                            </w:r>
                            <w:r w:rsidR="00ED56F5" w:rsidRPr="00571FB2">
                              <w:rPr>
                                <w:b/>
                              </w:rPr>
                              <w:t>trabajo</w:t>
                            </w:r>
                            <w:proofErr w:type="gramStart"/>
                            <w:r w:rsidR="00ED56F5">
                              <w:rPr>
                                <w:b/>
                              </w:rPr>
                              <w:t>!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F7CB8" w:rsidRDefault="00FF7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80"/>
              <w:jc w:val="both"/>
              <w:rPr>
                <w:rFonts w:ascii="Century Gothic" w:eastAsia="Century Gothic" w:hAnsi="Century Gothic" w:cs="Century Gothic"/>
                <w:i/>
              </w:rPr>
            </w:pPr>
          </w:p>
          <w:p w:rsidR="00F8508D" w:rsidRDefault="00B37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  <w:r>
              <w:rPr>
                <w:rFonts w:ascii="Century Gothic" w:eastAsia="Century Gothic" w:hAnsi="Century Gothic" w:cs="Century Gothic"/>
                <w:i/>
              </w:rPr>
              <w:t xml:space="preserve"> </w:t>
            </w:r>
          </w:p>
          <w:p w:rsidR="00F8508D" w:rsidRDefault="00F85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F8508D" w:rsidRDefault="00F85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B3737E" w:rsidRDefault="00B37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B3737E" w:rsidRDefault="00B37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B3737E" w:rsidRDefault="00B37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12233C" w:rsidRDefault="00122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12233C" w:rsidRDefault="00122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12233C" w:rsidRDefault="00122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  <w:r>
              <w:rPr>
                <w:rFonts w:ascii="Century Gothic" w:eastAsia="Century Gothic" w:hAnsi="Century Gothic" w:cs="Century Gothic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C6B2221" wp14:editId="050915A6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1270</wp:posOffset>
                      </wp:positionV>
                      <wp:extent cx="2095500" cy="962025"/>
                      <wp:effectExtent l="0" t="0" r="19050" b="47625"/>
                      <wp:wrapNone/>
                      <wp:docPr id="13" name="Llamada de flecha hacia abaj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962025"/>
                              </a:xfrm>
                              <a:prstGeom prst="downArrowCallou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508D" w:rsidRPr="00F8508D" w:rsidRDefault="00F8508D" w:rsidP="00F8508D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F8508D">
                                    <w:rPr>
                                      <w:sz w:val="32"/>
                                    </w:rPr>
                                    <w:t>Muy importa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6B2221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Llamada de flecha hacia abajo 13" o:spid="_x0000_s1030" type="#_x0000_t80" style="position:absolute;margin-left:107.2pt;margin-top:.1pt;width:165pt;height:75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" adj="14035,8321,16200,9560" fillcolor="red" strokecolor="#1f4d78 [1604]" strokeweight="1pt">
                      <v:textbox>
                        <w:txbxContent>
                          <w:p w:rsidR="00F8508D" w:rsidRPr="00F8508D" w:rsidRDefault="00F8508D" w:rsidP="00F8508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8508D">
                              <w:rPr>
                                <w:sz w:val="32"/>
                              </w:rPr>
                              <w:t>Muy importa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233C" w:rsidRDefault="00122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12233C" w:rsidRDefault="00122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12233C" w:rsidRDefault="00122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12233C" w:rsidRDefault="00122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12233C" w:rsidRDefault="008B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  <w:r w:rsidRPr="00F8508D">
              <w:rPr>
                <w:rFonts w:ascii="Century Gothic" w:eastAsia="Century Gothic" w:hAnsi="Century Gothic" w:cs="Century Gothic"/>
                <w:i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11327B13" wp14:editId="58A8522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83210</wp:posOffset>
                      </wp:positionV>
                      <wp:extent cx="4743450" cy="2313305"/>
                      <wp:effectExtent l="0" t="0" r="19050" b="10795"/>
                      <wp:wrapSquare wrapText="bothSides"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0" cy="2313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508D" w:rsidRDefault="00F8508D" w:rsidP="00F8508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  <w:t xml:space="preserve">En Educación Religiosa vamos a tener tres </w:t>
                                  </w:r>
                                  <w:r w:rsidR="00E37BF4"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  <w:t>etap</w:t>
                                  </w:r>
                                  <w:r w:rsidR="00124818"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  <w:t>as para nuestro aprendizaje, las cuales</w:t>
                                  </w:r>
                                  <w:r w:rsidR="00E37BF4"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  <w:t xml:space="preserve"> desarrollar</w:t>
                                  </w:r>
                                  <w:r w:rsidR="00124818"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  <w:t>emos</w:t>
                                  </w:r>
                                  <w:r w:rsidR="00E37BF4"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  <w:t xml:space="preserve"> en tres semanas aproximadamente.</w:t>
                                  </w:r>
                                </w:p>
                                <w:p w:rsidR="00F8508D" w:rsidRDefault="00F8508D" w:rsidP="00F8508D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ind w:left="566" w:hanging="283"/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i/>
                                    </w:rPr>
                                    <w:t>VER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  <w:t>: Observamos</w:t>
                                  </w:r>
                                  <w:r w:rsidR="00E37BF4"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  <w:t xml:space="preserve"> y analizamos nuestra realidad (semana 1).</w:t>
                                  </w:r>
                                </w:p>
                                <w:p w:rsidR="00F8508D" w:rsidRDefault="00F8508D" w:rsidP="00F8508D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ind w:left="566" w:hanging="283"/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i/>
                                    </w:rPr>
                                    <w:t>JUZGAR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  <w:t xml:space="preserve">: A la luz de la Palabra de Dios buscamos </w:t>
                                  </w:r>
                                  <w:r w:rsidR="00E37BF4"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  <w:t>formas de mejorar la realidad (semana 2)</w:t>
                                  </w:r>
                                </w:p>
                                <w:p w:rsidR="00F8508D" w:rsidRDefault="00F8508D" w:rsidP="00F8508D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ind w:left="566" w:hanging="283"/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i/>
                                    </w:rPr>
                                    <w:t>ACTUAR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  <w:t xml:space="preserve">: tomamos decisiones y nos comprometemos con nuevas acciones </w:t>
                                  </w:r>
                                  <w:r w:rsidR="009431CE"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  <w:t>a</w:t>
                                  </w:r>
                                  <w:r w:rsidR="009431CE"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  <w:t>ra</w:t>
                                  </w:r>
                                  <w:r w:rsidR="00B3737E"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  <w:t xml:space="preserve"> mejorar la realidad (semana 3)</w:t>
                                  </w:r>
                                </w:p>
                                <w:p w:rsidR="00F8508D" w:rsidRDefault="00F8508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27B13" id="_x0000_s1031" type="#_x0000_t202" style="position:absolute;margin-left:2.95pt;margin-top:22.3pt;width:373.5pt;height:182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" strokecolor="red">
                      <v:textbox>
                        <w:txbxContent>
                          <w:p w:rsidR="00F8508D" w:rsidRDefault="00F8508D" w:rsidP="00F8508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  <w:t xml:space="preserve">En Educación Religiosa vamos a tener tres </w:t>
                            </w:r>
                            <w:r w:rsidR="00E37BF4"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  <w:t>etap</w:t>
                            </w:r>
                            <w:r w:rsidR="00124818"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  <w:t>as para nuestro aprendizaje, las cuales</w:t>
                            </w:r>
                            <w:r w:rsidR="00E37BF4"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  <w:t xml:space="preserve"> desarrollar</w:t>
                            </w:r>
                            <w:r w:rsidR="00124818"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  <w:t>emos</w:t>
                            </w:r>
                            <w:r w:rsidR="00E37BF4"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  <w:t xml:space="preserve"> en tres semanas aproximadamente.</w:t>
                            </w:r>
                          </w:p>
                          <w:p w:rsidR="00F8508D" w:rsidRDefault="00F8508D" w:rsidP="00F8508D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566" w:hanging="283"/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</w:rPr>
                              <w:t>VER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  <w:t>: Observamos</w:t>
                            </w:r>
                            <w:r w:rsidR="00E37BF4"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  <w:t xml:space="preserve"> y analizamos nuestra realidad (semana 1).</w:t>
                            </w:r>
                          </w:p>
                          <w:p w:rsidR="00F8508D" w:rsidRDefault="00F8508D" w:rsidP="00F8508D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566" w:hanging="283"/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</w:rPr>
                              <w:t>JUZGAR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  <w:t xml:space="preserve">: A la luz de la Palabra de Dios buscamos </w:t>
                            </w:r>
                            <w:r w:rsidR="00E37BF4"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  <w:t>formas de mejorar la realidad (semana 2)</w:t>
                            </w:r>
                          </w:p>
                          <w:p w:rsidR="00F8508D" w:rsidRDefault="00F8508D" w:rsidP="00F8508D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566" w:hanging="283"/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</w:rPr>
                              <w:t>ACTUAR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  <w:t xml:space="preserve">: tomamos decisiones y nos comprometemos con nuevas acciones </w:t>
                            </w:r>
                            <w:r w:rsidR="009431CE"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  <w:t>p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  <w:t>a</w:t>
                            </w:r>
                            <w:r w:rsidR="009431CE"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  <w:t>ra</w:t>
                            </w:r>
                            <w:r w:rsidR="00B3737E"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  <w:t xml:space="preserve"> mejorar la realidad (semana 3)</w:t>
                            </w:r>
                          </w:p>
                          <w:p w:rsidR="00F8508D" w:rsidRDefault="00F8508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2233C" w:rsidRDefault="0012233C" w:rsidP="00122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i/>
              </w:rPr>
            </w:pPr>
          </w:p>
          <w:p w:rsidR="007D52F5" w:rsidRDefault="007D52F5" w:rsidP="00122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i/>
                <w:sz w:val="24"/>
                <w:szCs w:val="24"/>
              </w:rPr>
            </w:pPr>
          </w:p>
        </w:tc>
      </w:tr>
      <w:tr w:rsidR="00FF7CB8" w:rsidTr="00453862">
        <w:tc>
          <w:tcPr>
            <w:tcW w:w="2119" w:type="dxa"/>
          </w:tcPr>
          <w:p w:rsidR="00FF7CB8" w:rsidRDefault="00FF7CB8">
            <w:pPr>
              <w:rPr>
                <w:rFonts w:ascii="Century Gothic" w:eastAsia="Century Gothic" w:hAnsi="Century Gothic" w:cs="Century Gothic"/>
              </w:rPr>
            </w:pPr>
          </w:p>
          <w:p w:rsidR="009B270F" w:rsidRPr="009B270F" w:rsidRDefault="009B270F" w:rsidP="009B270F">
            <w:pPr>
              <w:rPr>
                <w:rFonts w:ascii="Century Gothic" w:hAnsi="Century Gothic" w:cs="Times New Roman"/>
                <w:lang w:eastAsia="en-US"/>
              </w:rPr>
            </w:pPr>
            <w:r w:rsidRPr="009B270F">
              <w:rPr>
                <w:rFonts w:ascii="Century Gothic" w:hAnsi="Century Gothic" w:cs="Times New Roman"/>
                <w:lang w:eastAsia="en-US"/>
              </w:rPr>
              <w:t xml:space="preserve">Actividad </w:t>
            </w:r>
          </w:p>
          <w:p w:rsidR="009B270F" w:rsidRPr="009B270F" w:rsidRDefault="009B270F" w:rsidP="009B270F">
            <w:pPr>
              <w:rPr>
                <w:rFonts w:ascii="Century Gothic" w:hAnsi="Century Gothic" w:cs="Times New Roman"/>
                <w:lang w:eastAsia="en-US"/>
              </w:rPr>
            </w:pPr>
          </w:p>
          <w:p w:rsidR="00FF7CB8" w:rsidRDefault="009B270F" w:rsidP="009B270F">
            <w:pPr>
              <w:rPr>
                <w:rFonts w:ascii="Century Gothic" w:eastAsia="Century Gothic" w:hAnsi="Century Gothic" w:cs="Century Gothic"/>
              </w:rPr>
            </w:pPr>
            <w:r w:rsidRPr="009B270F">
              <w:rPr>
                <w:rFonts w:ascii="Century Gothic" w:hAnsi="Century Gothic" w:cs="Times New Roman"/>
                <w:lang w:eastAsia="en-US"/>
              </w:rPr>
              <w:t>Preguntas para reflexionar y responder</w:t>
            </w:r>
          </w:p>
        </w:tc>
        <w:tc>
          <w:tcPr>
            <w:tcW w:w="7945" w:type="dxa"/>
          </w:tcPr>
          <w:p w:rsidR="00124818" w:rsidRDefault="00741E52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  <w:r w:rsidRPr="00A847C6">
              <w:rPr>
                <w:rFonts w:ascii="Century Gothic" w:eastAsia="Century Gothic" w:hAnsi="Century Gothic" w:cs="Century Gothic"/>
                <w:i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4199BC7F" wp14:editId="41E11B3E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52705</wp:posOffset>
                      </wp:positionV>
                      <wp:extent cx="3648075" cy="581025"/>
                      <wp:effectExtent l="0" t="0" r="28575" b="28575"/>
                      <wp:wrapSquare wrapText="bothSides"/>
                      <wp:docPr id="3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80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47C6" w:rsidRPr="009431CE" w:rsidRDefault="00B3737E" w:rsidP="00993F89">
                                  <w:pPr>
                                    <w:jc w:val="both"/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24"/>
                                    </w:rPr>
                                    <w:t xml:space="preserve">En </w:t>
                                  </w:r>
                                  <w:r w:rsidR="00993F89"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24"/>
                                    </w:rPr>
                                    <w:t xml:space="preserve">la </w:t>
                                  </w:r>
                                  <w:r w:rsidR="00993F89" w:rsidRPr="009431CE"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24"/>
                                    </w:rPr>
                                    <w:t>semana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24"/>
                                    </w:rPr>
                                    <w:t xml:space="preserve"> 1</w:t>
                                  </w:r>
                                  <w:r w:rsidR="00A847C6" w:rsidRPr="009431CE"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r w:rsidR="00A847C6"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24"/>
                                    </w:rPr>
                                    <w:t>desarrollaremos la etapa de</w:t>
                                  </w:r>
                                  <w:r w:rsidR="002C34EC"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24"/>
                                    </w:rPr>
                                    <w:t>l</w:t>
                                  </w:r>
                                  <w:r w:rsidR="00A847C6"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24"/>
                                    </w:rPr>
                                    <w:t xml:space="preserve"> VER. D</w:t>
                                  </w:r>
                                  <w:r w:rsidR="00A847C6" w:rsidRPr="009431CE"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24"/>
                                    </w:rPr>
                                    <w:t xml:space="preserve">ebes dedicar al menos </w:t>
                                  </w:r>
                                  <w:r w:rsidR="00A847C6" w:rsidRPr="009431CE">
                                    <w:rPr>
                                      <w:rFonts w:ascii="Comic Sans MS" w:eastAsia="Century Gothic" w:hAnsi="Comic Sans MS" w:cs="Century Gothic"/>
                                      <w:b/>
                                      <w:i/>
                                      <w:color w:val="FF0000"/>
                                      <w:sz w:val="32"/>
                                    </w:rPr>
                                    <w:t>60</w:t>
                                  </w:r>
                                  <w:r w:rsidR="00A847C6" w:rsidRPr="009431CE"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24"/>
                                    </w:rPr>
                                    <w:t xml:space="preserve"> minutos.</w:t>
                                  </w:r>
                                </w:p>
                                <w:p w:rsidR="00A847C6" w:rsidRDefault="00A847C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9BC7F" id="_x0000_s1032" type="#_x0000_t202" style="position:absolute;margin-left:97.45pt;margin-top:4.15pt;width:287.25pt;height:45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">
                      <v:textbox>
                        <w:txbxContent>
                          <w:p w:rsidR="00A847C6" w:rsidRPr="009431CE" w:rsidRDefault="00B3737E" w:rsidP="00993F89">
                            <w:pPr>
                              <w:jc w:val="both"/>
                              <w:rPr>
                                <w:rFonts w:ascii="Century Gothic" w:eastAsia="Century Gothic" w:hAnsi="Century Gothic" w:cs="Century Gothic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i/>
                                <w:sz w:val="24"/>
                              </w:rPr>
                              <w:t xml:space="preserve">En </w:t>
                            </w:r>
                            <w:r w:rsidR="00993F89">
                              <w:rPr>
                                <w:rFonts w:ascii="Century Gothic" w:eastAsia="Century Gothic" w:hAnsi="Century Gothic" w:cs="Century Gothic"/>
                                <w:i/>
                                <w:sz w:val="24"/>
                              </w:rPr>
                              <w:t xml:space="preserve">la </w:t>
                            </w:r>
                            <w:r w:rsidR="00993F89" w:rsidRPr="009431CE">
                              <w:rPr>
                                <w:rFonts w:ascii="Century Gothic" w:eastAsia="Century Gothic" w:hAnsi="Century Gothic" w:cs="Century Gothic"/>
                                <w:i/>
                                <w:sz w:val="24"/>
                              </w:rPr>
                              <w:t>semana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i/>
                                <w:sz w:val="24"/>
                              </w:rPr>
                              <w:t xml:space="preserve"> 1</w:t>
                            </w:r>
                            <w:r w:rsidR="00A847C6" w:rsidRPr="009431CE">
                              <w:rPr>
                                <w:rFonts w:ascii="Century Gothic" w:eastAsia="Century Gothic" w:hAnsi="Century Gothic" w:cs="Century Gothic"/>
                                <w:i/>
                                <w:sz w:val="24"/>
                              </w:rPr>
                              <w:t xml:space="preserve"> </w:t>
                            </w:r>
                            <w:r w:rsidR="00A847C6">
                              <w:rPr>
                                <w:rFonts w:ascii="Century Gothic" w:eastAsia="Century Gothic" w:hAnsi="Century Gothic" w:cs="Century Gothic"/>
                                <w:i/>
                                <w:sz w:val="24"/>
                              </w:rPr>
                              <w:t>desarrollaremos la etapa de</w:t>
                            </w:r>
                            <w:r w:rsidR="002C34EC">
                              <w:rPr>
                                <w:rFonts w:ascii="Century Gothic" w:eastAsia="Century Gothic" w:hAnsi="Century Gothic" w:cs="Century Gothic"/>
                                <w:i/>
                                <w:sz w:val="24"/>
                              </w:rPr>
                              <w:t>l</w:t>
                            </w:r>
                            <w:r w:rsidR="00A847C6">
                              <w:rPr>
                                <w:rFonts w:ascii="Century Gothic" w:eastAsia="Century Gothic" w:hAnsi="Century Gothic" w:cs="Century Gothic"/>
                                <w:i/>
                                <w:sz w:val="24"/>
                              </w:rPr>
                              <w:t xml:space="preserve"> VER. D</w:t>
                            </w:r>
                            <w:r w:rsidR="00A847C6" w:rsidRPr="009431CE">
                              <w:rPr>
                                <w:rFonts w:ascii="Century Gothic" w:eastAsia="Century Gothic" w:hAnsi="Century Gothic" w:cs="Century Gothic"/>
                                <w:i/>
                                <w:sz w:val="24"/>
                              </w:rPr>
                              <w:t xml:space="preserve">ebes dedicar al menos </w:t>
                            </w:r>
                            <w:r w:rsidR="00A847C6" w:rsidRPr="009431CE">
                              <w:rPr>
                                <w:rFonts w:ascii="Comic Sans MS" w:eastAsia="Century Gothic" w:hAnsi="Comic Sans MS" w:cs="Century Gothic"/>
                                <w:b/>
                                <w:i/>
                                <w:color w:val="FF0000"/>
                                <w:sz w:val="32"/>
                              </w:rPr>
                              <w:t>60</w:t>
                            </w:r>
                            <w:r w:rsidR="00A847C6" w:rsidRPr="009431CE">
                              <w:rPr>
                                <w:rFonts w:ascii="Century Gothic" w:eastAsia="Century Gothic" w:hAnsi="Century Gothic" w:cs="Century Gothic"/>
                                <w:i/>
                                <w:sz w:val="24"/>
                              </w:rPr>
                              <w:t xml:space="preserve"> minutos.</w:t>
                            </w:r>
                          </w:p>
                          <w:p w:rsidR="00A847C6" w:rsidRDefault="00A847C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F7CB8" w:rsidRDefault="009431CE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7FF575D3" wp14:editId="06B61C7D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59690</wp:posOffset>
                  </wp:positionV>
                  <wp:extent cx="485775" cy="492125"/>
                  <wp:effectExtent l="0" t="0" r="9525" b="317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F7CB8" w:rsidRDefault="00146D1D">
            <w:pPr>
              <w:spacing w:line="259" w:lineRule="auto"/>
              <w:rPr>
                <w:rFonts w:ascii="Century Gothic" w:eastAsia="Century Gothic" w:hAnsi="Century Gothic" w:cs="Century Gothic"/>
                <w:b/>
                <w:i/>
              </w:rPr>
            </w:pPr>
            <w:r w:rsidRPr="009431CE">
              <w:rPr>
                <w:rFonts w:ascii="Century Gothic" w:eastAsia="Century Gothic" w:hAnsi="Century Gothic" w:cs="Century Gothic"/>
                <w:b/>
                <w:i/>
                <w:color w:val="00B0F0"/>
                <w:sz w:val="28"/>
              </w:rPr>
              <w:t>VER</w:t>
            </w:r>
            <w:r>
              <w:rPr>
                <w:rFonts w:ascii="Century Gothic" w:eastAsia="Century Gothic" w:hAnsi="Century Gothic" w:cs="Century Gothic"/>
                <w:b/>
                <w:i/>
              </w:rPr>
              <w:t xml:space="preserve"> </w:t>
            </w:r>
          </w:p>
          <w:p w:rsidR="00124818" w:rsidRDefault="00124818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741E52" w:rsidRDefault="00146D1D" w:rsidP="00741E52">
            <w:pPr>
              <w:spacing w:line="259" w:lineRule="auto"/>
              <w:jc w:val="both"/>
              <w:rPr>
                <w:rFonts w:ascii="Century Gothic" w:eastAsia="Century Gothic" w:hAnsi="Century Gothic" w:cs="Century Gothic"/>
                <w:i/>
              </w:rPr>
            </w:pPr>
            <w:r>
              <w:rPr>
                <w:rFonts w:ascii="Century Gothic" w:eastAsia="Century Gothic" w:hAnsi="Century Gothic" w:cs="Century Gothic"/>
                <w:i/>
              </w:rPr>
              <w:t xml:space="preserve">Lee con atención </w:t>
            </w:r>
            <w:r w:rsidR="004B6963">
              <w:rPr>
                <w:rFonts w:ascii="Century Gothic" w:eastAsia="Century Gothic" w:hAnsi="Century Gothic" w:cs="Century Gothic"/>
                <w:i/>
              </w:rPr>
              <w:t>el cuento</w:t>
            </w:r>
            <w:r w:rsidR="00741E52">
              <w:rPr>
                <w:rFonts w:ascii="Century Gothic" w:eastAsia="Century Gothic" w:hAnsi="Century Gothic" w:cs="Century Gothic"/>
                <w:i/>
              </w:rPr>
              <w:t xml:space="preserve">: </w:t>
            </w:r>
          </w:p>
          <w:p w:rsidR="00C70CFF" w:rsidRDefault="00741E52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  <w:r>
              <w:rPr>
                <w:rFonts w:ascii="Century Gothic" w:eastAsia="Century Gothic" w:hAnsi="Century Gothic" w:cs="Century Gothic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D7A4591" wp14:editId="76CB975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619</wp:posOffset>
                      </wp:positionV>
                      <wp:extent cx="4800600" cy="6791325"/>
                      <wp:effectExtent l="0" t="0" r="19050" b="28575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0" cy="6791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70CFF" w:rsidRDefault="00C70CFF" w:rsidP="00741E52">
                                  <w:pPr>
                                    <w:pStyle w:val="Sinespaciad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41E52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l malvado Milisforo</w:t>
                                  </w:r>
                                </w:p>
                                <w:p w:rsidR="00741E52" w:rsidRPr="00741E52" w:rsidRDefault="00741E52" w:rsidP="00741E52">
                                  <w:pPr>
                                    <w:pStyle w:val="Sinespaciad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70CFF" w:rsidRPr="00B00CD5" w:rsidRDefault="00C70CFF" w:rsidP="00C70CFF">
                                  <w:pPr>
                                    <w:pStyle w:val="Sinespaciado"/>
                                    <w:jc w:val="both"/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  <w:r w:rsidRPr="00B00CD5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Hubo una vez un villano tan malvado, llamado Milisforo,</w:t>
                                  </w:r>
                                  <w:r w:rsidRPr="00B00CD5">
                                    <w:rPr>
                                      <w:rStyle w:val="Textoennegrita"/>
                                      <w:rFonts w:ascii="Century Gothic" w:hAnsi="Century Gothic" w:cs="Tahoma"/>
                                      <w:color w:val="000000" w:themeColor="text1"/>
                                    </w:rPr>
                                    <w:t> </w:t>
                                  </w:r>
                                  <w:r w:rsidRPr="00B00CD5">
                                    <w:rPr>
                                      <w:rStyle w:val="Textoennegrita"/>
                                      <w:rFonts w:ascii="Century Gothic" w:hAnsi="Century Gothic" w:cs="Tahoma"/>
                                      <w:b w:val="0"/>
                                      <w:color w:val="000000" w:themeColor="text1"/>
                                    </w:rPr>
                                    <w:t>que ideó un plan para acabar con todas las cosas importantes del mundo</w:t>
                                  </w:r>
                                  <w:r w:rsidRPr="00B00CD5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. Ayudado por sus grandes máquinas e inventos, consiguió arruinar a todos, pues inventó una poción que quitaba las ganas de trabajar. También hizo que la gente no quisiera estar junta,</w:t>
                                  </w:r>
                                  <w:r w:rsidRPr="00B00CD5">
                                    <w:rPr>
                                      <w:rStyle w:val="Textoennegrita"/>
                                      <w:rFonts w:ascii="Century Gothic" w:hAnsi="Century Gothic" w:cs="Tahoma"/>
                                      <w:color w:val="000000" w:themeColor="text1"/>
                                    </w:rPr>
                                    <w:t> </w:t>
                                  </w:r>
                                  <w:r w:rsidRPr="00B00CD5">
                                    <w:rPr>
                                      <w:rStyle w:val="Textoennegrita"/>
                                      <w:rFonts w:ascii="Century Gothic" w:hAnsi="Century Gothic" w:cs="Tahoma"/>
                                      <w:b w:val="0"/>
                                      <w:color w:val="000000" w:themeColor="text1"/>
                                    </w:rPr>
                                    <w:t>pues a todos infectó con un gas tan maloliente que cualquiera prefería quedarse en casa</w:t>
                                  </w:r>
                                  <w:r w:rsidR="00C916AB" w:rsidRPr="00B00CD5">
                                    <w:rPr>
                                      <w:rStyle w:val="Textoennegrita"/>
                                      <w:rFonts w:ascii="Century Gothic" w:hAnsi="Century Gothic" w:cs="Tahoma"/>
                                      <w:b w:val="0"/>
                                      <w:color w:val="000000" w:themeColor="text1"/>
                                    </w:rPr>
                                    <w:t xml:space="preserve"> antes que encontrarse con alguien</w:t>
                                  </w:r>
                                  <w:r w:rsidRPr="00B00CD5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  <w:p w:rsidR="00741E52" w:rsidRPr="00B00CD5" w:rsidRDefault="00741E52" w:rsidP="00C70CFF">
                                  <w:pPr>
                                    <w:pStyle w:val="Sinespaciado"/>
                                    <w:jc w:val="both"/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</w:p>
                                <w:p w:rsidR="00C70CFF" w:rsidRPr="00B00CD5" w:rsidRDefault="00C70CFF" w:rsidP="00C70CFF">
                                  <w:pPr>
                                    <w:pStyle w:val="Sinespaciado"/>
                                    <w:jc w:val="both"/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  <w:r w:rsidRPr="00B00CD5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Cuando el mundo entero estuvo completamente patas arriba, comprobó que sólo le quedaba una cosa por destruir</w:t>
                                  </w:r>
                                  <w:r w:rsidR="00B00CD5" w:rsidRPr="00B00CD5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,</w:t>
                                  </w:r>
                                  <w:r w:rsidRPr="00B00CD5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 xml:space="preserve"> para dominarlo completamente: las familias. Y es que, a pesar de todos sus inventos malvados, de sus gases y sus opciones</w:t>
                                  </w:r>
                                  <w:r w:rsidRPr="00B00CD5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</w:rPr>
                                    <w:t>,</w:t>
                                  </w:r>
                                  <w:r w:rsidRPr="00B00CD5">
                                    <w:rPr>
                                      <w:rStyle w:val="Textoennegrita"/>
                                      <w:rFonts w:ascii="Century Gothic" w:hAnsi="Century Gothic" w:cs="Tahoma"/>
                                      <w:b w:val="0"/>
                                      <w:color w:val="000000" w:themeColor="text1"/>
                                    </w:rPr>
                                    <w:t> las familias seguían estando juntas</w:t>
                                  </w:r>
                                  <w:r w:rsidRPr="00B00CD5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.</w:t>
                                  </w:r>
                                  <w:r w:rsidRPr="00B00CD5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B00CD5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 xml:space="preserve">Y lo que más le fastidiaba era que todas resistían, sin importar cuántas personas </w:t>
                                  </w:r>
                                  <w:r w:rsidR="00C916AB" w:rsidRPr="00B00CD5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había en cada una, dónde vivían</w:t>
                                  </w:r>
                                  <w:r w:rsidRPr="00B00CD5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 xml:space="preserve"> o a qué se dedicaban.</w:t>
                                  </w:r>
                                </w:p>
                                <w:p w:rsidR="00741E52" w:rsidRPr="00B00CD5" w:rsidRDefault="00741E52" w:rsidP="00C70CFF">
                                  <w:pPr>
                                    <w:pStyle w:val="Sinespaciado"/>
                                    <w:jc w:val="both"/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</w:p>
                                <w:p w:rsidR="00C70CFF" w:rsidRPr="00B00CD5" w:rsidRDefault="00C70CFF" w:rsidP="00C70CFF">
                                  <w:pPr>
                                    <w:pStyle w:val="Sinespaciado"/>
                                    <w:jc w:val="both"/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  <w:r w:rsidRPr="00B00CD5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Lo intentó haciendo las casas más pequeñas</w:t>
                                  </w:r>
                                  <w:r w:rsidRPr="00B00CD5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</w:rPr>
                                    <w:t>,</w:t>
                                  </w:r>
                                  <w:r w:rsidRPr="00B00CD5">
                                    <w:rPr>
                                      <w:rStyle w:val="Textoennegrita"/>
                                      <w:rFonts w:ascii="Century Gothic" w:hAnsi="Century Gothic" w:cs="Tahoma"/>
                                      <w:b w:val="0"/>
                                      <w:color w:val="000000" w:themeColor="text1"/>
                                    </w:rPr>
                                    <w:t> pero las familias se apretaban en menos sitio</w:t>
                                  </w:r>
                                  <w:r w:rsidRPr="00B00CD5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. También destruyó la comida, pero igualmente las familias compartían lo poco que tenían. Y así,</w:t>
                                  </w:r>
                                  <w:r w:rsidRPr="00B00CD5">
                                    <w:rPr>
                                      <w:rStyle w:val="Textoennegrita"/>
                                      <w:rFonts w:ascii="Century Gothic" w:hAnsi="Century Gothic" w:cs="Tahoma"/>
                                      <w:color w:val="000000" w:themeColor="text1"/>
                                    </w:rPr>
                                    <w:t> </w:t>
                                  </w:r>
                                  <w:r w:rsidRPr="00B00CD5">
                                    <w:rPr>
                                      <w:rStyle w:val="Textoennegrita"/>
                                      <w:rFonts w:ascii="Century Gothic" w:hAnsi="Century Gothic" w:cs="Tahoma"/>
                                      <w:b w:val="0"/>
                                      <w:color w:val="000000" w:themeColor="text1"/>
                                    </w:rPr>
                                    <w:t>continuó con sus maldades contra lo último que se le resistía en la tierra</w:t>
                                  </w:r>
                                  <w:r w:rsidRPr="00B00CD5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, pero nada dio resultado.</w:t>
                                  </w:r>
                                  <w:r w:rsidR="00C916AB" w:rsidRPr="00B00CD5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B00CD5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Hasta que finalmente descubrió cuál era la fuerza de todas</w:t>
                                  </w:r>
                                  <w:r w:rsidR="00C916AB" w:rsidRPr="00B00CD5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 xml:space="preserve"> las familias: todos se querían</w:t>
                                  </w:r>
                                  <w:r w:rsidRPr="00B00CD5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 xml:space="preserve"> y no había forma de cambiar eso. Y aunque trató de inventar algo para destruir el amor, </w:t>
                                  </w:r>
                                  <w:proofErr w:type="spellStart"/>
                                  <w:r w:rsidRPr="00B00CD5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Milisforo</w:t>
                                  </w:r>
                                  <w:proofErr w:type="spellEnd"/>
                                  <w:r w:rsidRPr="00B00CD5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 xml:space="preserve"> no lo consiguió,</w:t>
                                  </w:r>
                                  <w:r w:rsidRPr="00B00CD5">
                                    <w:rPr>
                                      <w:rStyle w:val="Textoennegrita"/>
                                      <w:rFonts w:ascii="Century Gothic" w:hAnsi="Century Gothic" w:cs="Tahom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B00CD5">
                                    <w:rPr>
                                      <w:rStyle w:val="Textoennegrita"/>
                                      <w:rFonts w:ascii="Century Gothic" w:hAnsi="Century Gothic" w:cs="Tahoma"/>
                                      <w:b w:val="0"/>
                                      <w:color w:val="000000" w:themeColor="text1"/>
                                    </w:rPr>
                                    <w:t>triste y contrariado por no haber podido dominar el mundo</w:t>
                                  </w:r>
                                  <w:r w:rsidRPr="00B00CD5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, se rindió y dejó qu</w:t>
                                  </w:r>
                                  <w:r w:rsidR="00C916AB" w:rsidRPr="00B00CD5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e todo volviera a la normalidad.</w:t>
                                  </w:r>
                                </w:p>
                                <w:p w:rsidR="00C70CFF" w:rsidRPr="00B00CD5" w:rsidRDefault="00C70CFF" w:rsidP="00C70CFF">
                                  <w:pPr>
                                    <w:pStyle w:val="Sinespaciado"/>
                                    <w:jc w:val="both"/>
                                    <w:rPr>
                                      <w:rFonts w:ascii="Century Gothic" w:hAnsi="Century Gothic" w:cs="Tahoma"/>
                                      <w:bCs/>
                                      <w:color w:val="000000" w:themeColor="text1"/>
                                    </w:rPr>
                                  </w:pPr>
                                  <w:r w:rsidRPr="00B00CD5">
                                    <w:rPr>
                                      <w:rFonts w:ascii="Century Gothic" w:hAnsi="Century Gothic" w:cs="Tahoma"/>
                                      <w:bCs/>
                                      <w:color w:val="000000" w:themeColor="text1"/>
                                    </w:rPr>
                                    <w:t>Acabó tan deprimido el malvado Milisforo, que sólo se le ocurrió ir a llorar a casa de sus padres y contarles lo ocurrido. Y a pesar de todas las maldades que había hecho, corrieron a abrazarle, le perdonaron</w:t>
                                  </w:r>
                                  <w:r w:rsidRPr="00B00CD5">
                                    <w:rPr>
                                      <w:rStyle w:val="Textoennegrita"/>
                                      <w:rFonts w:ascii="Century Gothic" w:hAnsi="Century Gothic" w:cs="Tahoma"/>
                                      <w:color w:val="000000" w:themeColor="text1"/>
                                    </w:rPr>
                                    <w:t> </w:t>
                                  </w:r>
                                  <w:r w:rsidRPr="00B00CD5">
                                    <w:rPr>
                                      <w:rStyle w:val="Textoennegrita"/>
                                      <w:rFonts w:ascii="Century Gothic" w:hAnsi="Century Gothic" w:cs="Tahoma"/>
                                      <w:b w:val="0"/>
                                      <w:color w:val="000000" w:themeColor="text1"/>
                                    </w:rPr>
                                    <w:t>y le animaron a ser más bueno</w:t>
                                  </w:r>
                                  <w:r w:rsidRPr="00B00CD5">
                                    <w:rPr>
                                      <w:rFonts w:ascii="Century Gothic" w:hAnsi="Century Gothic" w:cs="Tahoma"/>
                                      <w:bCs/>
                                      <w:color w:val="000000" w:themeColor="text1"/>
                                    </w:rPr>
                                    <w:t>. Y es que, ¡hasta en la propia familia del malo más malo, todos se quieren y perdonan todo! ¿No es una suerte tener una familia?</w:t>
                                  </w:r>
                                  <w:r w:rsidRPr="00B00CD5">
                                    <w:rPr>
                                      <w:noProof/>
                                      <w:lang w:val="es-ES" w:eastAsia="es-ES"/>
                                    </w:rPr>
                                    <w:t xml:space="preserve"> </w:t>
                                  </w:r>
                                </w:p>
                                <w:p w:rsidR="00C70CFF" w:rsidRPr="00C70CFF" w:rsidRDefault="00C70CFF" w:rsidP="00C70CFF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70CFF" w:rsidRPr="00C70CFF" w:rsidRDefault="00C70C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A4591" id="Cuadro de texto 31" o:spid="_x0000_s1033" type="#_x0000_t202" style="position:absolute;margin-left:1.45pt;margin-top:.6pt;width:378pt;height:534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" fillcolor="white [3201]" strokeweight=".5pt">
                      <v:textbox>
                        <w:txbxContent>
                          <w:p w:rsidR="00C70CFF" w:rsidRDefault="00C70CFF" w:rsidP="00741E52">
                            <w:pPr>
                              <w:pStyle w:val="Sinespaciado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1E5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l malvado Milisforo</w:t>
                            </w:r>
                          </w:p>
                          <w:p w:rsidR="00741E52" w:rsidRPr="00741E52" w:rsidRDefault="00741E52" w:rsidP="00741E52">
                            <w:pPr>
                              <w:pStyle w:val="Sinespaciado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70CFF" w:rsidRPr="00B00CD5" w:rsidRDefault="00C70CFF" w:rsidP="00C70CFF">
                            <w:pPr>
                              <w:pStyle w:val="Sinespaciado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B00CD5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Hubo una vez un villano tan malvado, llamado Milisforo,</w:t>
                            </w:r>
                            <w:r w:rsidRPr="00B00CD5">
                              <w:rPr>
                                <w:rStyle w:val="Textoennegrita"/>
                                <w:rFonts w:ascii="Century Gothic" w:hAnsi="Century Gothic" w:cs="Tahoma"/>
                                <w:color w:val="000000" w:themeColor="text1"/>
                              </w:rPr>
                              <w:t> </w:t>
                            </w:r>
                            <w:r w:rsidRPr="00B00CD5">
                              <w:rPr>
                                <w:rStyle w:val="Textoennegrita"/>
                                <w:rFonts w:ascii="Century Gothic" w:hAnsi="Century Gothic" w:cs="Tahoma"/>
                                <w:b w:val="0"/>
                                <w:color w:val="000000" w:themeColor="text1"/>
                              </w:rPr>
                              <w:t>que ideó un plan para acabar con todas las cosas importantes del mundo</w:t>
                            </w:r>
                            <w:r w:rsidRPr="00B00CD5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. Ayudado por sus grandes máquinas e inventos, consiguió arruinar a todos, pues inventó una poción que quitaba las ganas de trabajar. También hizo que la gente no quisiera estar junta,</w:t>
                            </w:r>
                            <w:r w:rsidRPr="00B00CD5">
                              <w:rPr>
                                <w:rStyle w:val="Textoennegrita"/>
                                <w:rFonts w:ascii="Century Gothic" w:hAnsi="Century Gothic" w:cs="Tahoma"/>
                                <w:color w:val="000000" w:themeColor="text1"/>
                              </w:rPr>
                              <w:t> </w:t>
                            </w:r>
                            <w:r w:rsidRPr="00B00CD5">
                              <w:rPr>
                                <w:rStyle w:val="Textoennegrita"/>
                                <w:rFonts w:ascii="Century Gothic" w:hAnsi="Century Gothic" w:cs="Tahoma"/>
                                <w:b w:val="0"/>
                                <w:color w:val="000000" w:themeColor="text1"/>
                              </w:rPr>
                              <w:t>pues a todos infectó con un gas tan maloliente que cualquiera prefería quedarse en casa</w:t>
                            </w:r>
                            <w:r w:rsidR="00C916AB" w:rsidRPr="00B00CD5">
                              <w:rPr>
                                <w:rStyle w:val="Textoennegrita"/>
                                <w:rFonts w:ascii="Century Gothic" w:hAnsi="Century Gothic" w:cs="Tahoma"/>
                                <w:b w:val="0"/>
                                <w:color w:val="000000" w:themeColor="text1"/>
                              </w:rPr>
                              <w:t xml:space="preserve"> antes que encontrarse con alguien</w:t>
                            </w:r>
                            <w:r w:rsidRPr="00B00CD5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.</w:t>
                            </w:r>
                          </w:p>
                          <w:p w:rsidR="00741E52" w:rsidRPr="00B00CD5" w:rsidRDefault="00741E52" w:rsidP="00C70CFF">
                            <w:pPr>
                              <w:pStyle w:val="Sinespaciado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C70CFF" w:rsidRPr="00B00CD5" w:rsidRDefault="00C70CFF" w:rsidP="00C70CFF">
                            <w:pPr>
                              <w:pStyle w:val="Sinespaciado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B00CD5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Cuando el mundo entero estuvo completamente patas arriba, comprobó que sólo le quedaba una cosa por destruir</w:t>
                            </w:r>
                            <w:r w:rsidR="00B00CD5" w:rsidRPr="00B00CD5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,</w:t>
                            </w:r>
                            <w:r w:rsidRPr="00B00CD5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para dominarlo completamente: las familias. Y es que, a pesar de todos sus inventos malvados, de sus gases y sus opciones</w:t>
                            </w:r>
                            <w:r w:rsidRPr="00B00CD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,</w:t>
                            </w:r>
                            <w:r w:rsidRPr="00B00CD5">
                              <w:rPr>
                                <w:rStyle w:val="Textoennegrita"/>
                                <w:rFonts w:ascii="Century Gothic" w:hAnsi="Century Gothic" w:cs="Tahoma"/>
                                <w:b w:val="0"/>
                                <w:color w:val="000000" w:themeColor="text1"/>
                              </w:rPr>
                              <w:t> las familias seguían estando juntas</w:t>
                            </w:r>
                            <w:r w:rsidRPr="00B00CD5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.</w:t>
                            </w:r>
                            <w:r w:rsidRPr="00B00CD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B00CD5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Y lo que más le fastidiaba era que todas resistían, sin importar cuántas personas </w:t>
                            </w:r>
                            <w:r w:rsidR="00C916AB" w:rsidRPr="00B00CD5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había en cada una, dónde vivían</w:t>
                            </w:r>
                            <w:r w:rsidRPr="00B00CD5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o a qué se dedicaban.</w:t>
                            </w:r>
                          </w:p>
                          <w:p w:rsidR="00741E52" w:rsidRPr="00B00CD5" w:rsidRDefault="00741E52" w:rsidP="00C70CFF">
                            <w:pPr>
                              <w:pStyle w:val="Sinespaciado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C70CFF" w:rsidRPr="00B00CD5" w:rsidRDefault="00C70CFF" w:rsidP="00C70CFF">
                            <w:pPr>
                              <w:pStyle w:val="Sinespaciado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B00CD5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Lo intentó haciendo las casas más pequeñas</w:t>
                            </w:r>
                            <w:r w:rsidRPr="00B00CD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,</w:t>
                            </w:r>
                            <w:r w:rsidRPr="00B00CD5">
                              <w:rPr>
                                <w:rStyle w:val="Textoennegrita"/>
                                <w:rFonts w:ascii="Century Gothic" w:hAnsi="Century Gothic" w:cs="Tahoma"/>
                                <w:b w:val="0"/>
                                <w:color w:val="000000" w:themeColor="text1"/>
                              </w:rPr>
                              <w:t> pero las familias se apretaban en menos sitio</w:t>
                            </w:r>
                            <w:r w:rsidRPr="00B00CD5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. También destruyó la comida, pero igualmente las familias compartían lo poco que tenían. Y así,</w:t>
                            </w:r>
                            <w:r w:rsidRPr="00B00CD5">
                              <w:rPr>
                                <w:rStyle w:val="Textoennegrita"/>
                                <w:rFonts w:ascii="Century Gothic" w:hAnsi="Century Gothic" w:cs="Tahoma"/>
                                <w:color w:val="000000" w:themeColor="text1"/>
                              </w:rPr>
                              <w:t> </w:t>
                            </w:r>
                            <w:r w:rsidRPr="00B00CD5">
                              <w:rPr>
                                <w:rStyle w:val="Textoennegrita"/>
                                <w:rFonts w:ascii="Century Gothic" w:hAnsi="Century Gothic" w:cs="Tahoma"/>
                                <w:b w:val="0"/>
                                <w:color w:val="000000" w:themeColor="text1"/>
                              </w:rPr>
                              <w:t>continuó con sus maldades contra lo último que se le resistía en la tierra</w:t>
                            </w:r>
                            <w:r w:rsidRPr="00B00CD5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, pero nada dio resultado.</w:t>
                            </w:r>
                            <w:r w:rsidR="00C916AB" w:rsidRPr="00B00CD5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  <w:r w:rsidRPr="00B00CD5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Hasta que finalmente descubrió cuál era la fuerza de todas</w:t>
                            </w:r>
                            <w:r w:rsidR="00C916AB" w:rsidRPr="00B00CD5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las familias: todos se querían</w:t>
                            </w:r>
                            <w:r w:rsidRPr="00B00CD5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y no había forma de cambiar eso. Y aunque trató de inventar algo para destruir el amor, </w:t>
                            </w:r>
                            <w:proofErr w:type="spellStart"/>
                            <w:r w:rsidRPr="00B00CD5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Milisforo</w:t>
                            </w:r>
                            <w:proofErr w:type="spellEnd"/>
                            <w:r w:rsidRPr="00B00CD5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no lo consiguió,</w:t>
                            </w:r>
                            <w:r w:rsidRPr="00B00CD5">
                              <w:rPr>
                                <w:rStyle w:val="Textoennegrita"/>
                                <w:rFonts w:ascii="Century Gothic" w:hAnsi="Century Gothic" w:cs="Tahoma"/>
                                <w:color w:val="000000" w:themeColor="text1"/>
                              </w:rPr>
                              <w:t xml:space="preserve"> </w:t>
                            </w:r>
                            <w:r w:rsidRPr="00B00CD5">
                              <w:rPr>
                                <w:rStyle w:val="Textoennegrita"/>
                                <w:rFonts w:ascii="Century Gothic" w:hAnsi="Century Gothic" w:cs="Tahoma"/>
                                <w:b w:val="0"/>
                                <w:color w:val="000000" w:themeColor="text1"/>
                              </w:rPr>
                              <w:t>triste y contrariado por no haber podido dominar el mundo</w:t>
                            </w:r>
                            <w:r w:rsidRPr="00B00CD5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, se rindió y dejó qu</w:t>
                            </w:r>
                            <w:r w:rsidR="00C916AB" w:rsidRPr="00B00CD5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e todo volviera a la normalidad.</w:t>
                            </w:r>
                          </w:p>
                          <w:p w:rsidR="00C70CFF" w:rsidRPr="00B00CD5" w:rsidRDefault="00C70CFF" w:rsidP="00C70CFF">
                            <w:pPr>
                              <w:pStyle w:val="Sinespaciado"/>
                              <w:jc w:val="both"/>
                              <w:rPr>
                                <w:rFonts w:ascii="Century Gothic" w:hAnsi="Century Gothic" w:cs="Tahoma"/>
                                <w:bCs/>
                                <w:color w:val="000000" w:themeColor="text1"/>
                              </w:rPr>
                            </w:pPr>
                            <w:r w:rsidRPr="00B00CD5">
                              <w:rPr>
                                <w:rFonts w:ascii="Century Gothic" w:hAnsi="Century Gothic" w:cs="Tahoma"/>
                                <w:bCs/>
                                <w:color w:val="000000" w:themeColor="text1"/>
                              </w:rPr>
                              <w:t>Acabó tan deprimido el malvado Milisforo, que sólo se le ocurrió ir a llorar a casa de sus padres y contarles lo ocurrido. Y a pesar de todas las maldades que había hecho, corrieron a abrazarle, le perdonaron</w:t>
                            </w:r>
                            <w:r w:rsidRPr="00B00CD5">
                              <w:rPr>
                                <w:rStyle w:val="Textoennegrita"/>
                                <w:rFonts w:ascii="Century Gothic" w:hAnsi="Century Gothic" w:cs="Tahoma"/>
                                <w:color w:val="000000" w:themeColor="text1"/>
                              </w:rPr>
                              <w:t> </w:t>
                            </w:r>
                            <w:r w:rsidRPr="00B00CD5">
                              <w:rPr>
                                <w:rStyle w:val="Textoennegrita"/>
                                <w:rFonts w:ascii="Century Gothic" w:hAnsi="Century Gothic" w:cs="Tahoma"/>
                                <w:b w:val="0"/>
                                <w:color w:val="000000" w:themeColor="text1"/>
                              </w:rPr>
                              <w:t>y le animaron a ser más bueno</w:t>
                            </w:r>
                            <w:r w:rsidRPr="00B00CD5">
                              <w:rPr>
                                <w:rFonts w:ascii="Century Gothic" w:hAnsi="Century Gothic" w:cs="Tahoma"/>
                                <w:bCs/>
                                <w:color w:val="000000" w:themeColor="text1"/>
                              </w:rPr>
                              <w:t>. Y es que, ¡hasta en la propia familia del malo más malo, todos se quieren y perdonan todo! ¿No es una suerte tener una familia?</w:t>
                            </w:r>
                            <w:r w:rsidRPr="00B00CD5">
                              <w:rPr>
                                <w:noProof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:rsidR="00C70CFF" w:rsidRPr="00C70CFF" w:rsidRDefault="00C70CFF" w:rsidP="00C70CF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C70CFF" w:rsidRPr="00C70CFF" w:rsidRDefault="00C70C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0CFF" w:rsidRDefault="00C70CFF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C70CFF" w:rsidRDefault="00C70CFF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C70CFF" w:rsidRDefault="00C70CFF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C70CFF" w:rsidRDefault="00C70CFF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C70CFF" w:rsidRDefault="00C70CFF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C70CFF" w:rsidRDefault="00C70CFF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C70CFF" w:rsidRDefault="00C70CFF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C70CFF" w:rsidRDefault="00C70CFF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C70CFF" w:rsidRDefault="00C70CFF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C70CFF" w:rsidRDefault="00C70CFF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C70CFF" w:rsidRDefault="00C70CFF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C70CFF" w:rsidRDefault="00C70CFF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C70CFF" w:rsidRDefault="00C70CFF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C70CFF" w:rsidRDefault="00C70CFF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C70CFF" w:rsidRDefault="00C70CFF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C70CFF" w:rsidRDefault="00C70CFF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C70CFF" w:rsidRDefault="00C70CFF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C70CFF" w:rsidRDefault="00C70CFF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C70CFF" w:rsidRDefault="00C70CFF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C70CFF" w:rsidRDefault="00C70CFF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C70CFF" w:rsidRDefault="00C70CFF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C70CFF" w:rsidRDefault="00C70CFF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C70CFF" w:rsidRDefault="00C70CFF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C70CFF" w:rsidRDefault="00C70CFF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C70CFF" w:rsidRDefault="00C70CFF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C70CFF" w:rsidRDefault="00C70CFF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C70CFF" w:rsidRDefault="00C70CFF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C70CFF" w:rsidRDefault="00C70CFF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C70CFF" w:rsidRDefault="00C70CFF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C70CFF" w:rsidRDefault="00C70CFF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C70CFF" w:rsidRDefault="00741E52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766784" behindDoc="1" locked="0" layoutInCell="1" allowOverlap="1" wp14:anchorId="30300914" wp14:editId="3DD91F27">
                  <wp:simplePos x="0" y="0"/>
                  <wp:positionH relativeFrom="column">
                    <wp:posOffset>3761740</wp:posOffset>
                  </wp:positionH>
                  <wp:positionV relativeFrom="paragraph">
                    <wp:posOffset>49530</wp:posOffset>
                  </wp:positionV>
                  <wp:extent cx="962025" cy="942975"/>
                  <wp:effectExtent l="0" t="0" r="9525" b="9525"/>
                  <wp:wrapThrough wrapText="bothSides">
                    <wp:wrapPolygon edited="0">
                      <wp:start x="0" y="0"/>
                      <wp:lineTo x="0" y="21382"/>
                      <wp:lineTo x="21386" y="21382"/>
                      <wp:lineTo x="21386" y="0"/>
                      <wp:lineTo x="0" y="0"/>
                    </wp:wrapPolygon>
                  </wp:wrapThrough>
                  <wp:docPr id="33" name="Imagen 33" descr="Mago señalando el personaje de dibujos animados. Un lind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go señalando el personaje de dibujos animados. Un lindo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59"/>
                          <a:stretch/>
                        </pic:blipFill>
                        <pic:spPr bwMode="auto">
                          <a:xfrm>
                            <a:off x="0" y="0"/>
                            <a:ext cx="9620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0CFF" w:rsidRDefault="00C70CFF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C70CFF" w:rsidRDefault="00C70CFF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741E52" w:rsidRDefault="00741E52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741E52" w:rsidRDefault="00741E52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C70CFF" w:rsidRDefault="00C70CFF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741E52" w:rsidRDefault="00741E52" w:rsidP="006B4FB5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b/>
                <w:i/>
                <w:color w:val="0070C0"/>
              </w:rPr>
            </w:pPr>
          </w:p>
          <w:p w:rsidR="006F4048" w:rsidRPr="00453862" w:rsidRDefault="000417BF" w:rsidP="006B4FB5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b/>
                <w:i/>
                <w:color w:val="0070C0"/>
              </w:rPr>
            </w:pPr>
            <w:r w:rsidRPr="00453862">
              <w:rPr>
                <w:rFonts w:ascii="Century Gothic" w:eastAsia="Century Gothic" w:hAnsi="Century Gothic" w:cs="Century Gothic"/>
                <w:b/>
                <w:i/>
                <w:color w:val="0070C0"/>
              </w:rPr>
              <w:lastRenderedPageBreak/>
              <w:t>¿</w:t>
            </w:r>
            <w:r w:rsidR="00C70CFF">
              <w:rPr>
                <w:rFonts w:ascii="Century Gothic" w:eastAsia="Century Gothic" w:hAnsi="Century Gothic" w:cs="Century Gothic"/>
                <w:b/>
                <w:i/>
                <w:color w:val="0070C0"/>
              </w:rPr>
              <w:t>Será que este cuento, tiene alguna relación con la realidad que estamos viviendo en nuestros días</w:t>
            </w:r>
            <w:r w:rsidRPr="00453862">
              <w:rPr>
                <w:rFonts w:ascii="Century Gothic" w:eastAsia="Century Gothic" w:hAnsi="Century Gothic" w:cs="Century Gothic"/>
                <w:b/>
                <w:i/>
                <w:color w:val="0070C0"/>
              </w:rPr>
              <w:t>?</w:t>
            </w:r>
          </w:p>
          <w:p w:rsidR="006F4048" w:rsidRDefault="006F4048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6B4FB5" w:rsidRDefault="00741E52" w:rsidP="00993F89">
            <w:pPr>
              <w:spacing w:line="259" w:lineRule="auto"/>
              <w:jc w:val="both"/>
              <w:rPr>
                <w:rFonts w:ascii="Century Gothic" w:eastAsia="Century Gothic" w:hAnsi="Century Gothic" w:cs="Century Gothic"/>
                <w:i/>
              </w:rPr>
            </w:pPr>
            <w:r>
              <w:rPr>
                <w:rFonts w:ascii="Century Gothic" w:eastAsia="Century Gothic" w:hAnsi="Century Gothic" w:cs="Century Gothic"/>
                <w:i/>
              </w:rPr>
              <w:t>Invita a tu familia o algún</w:t>
            </w:r>
            <w:r w:rsidR="006B4FB5">
              <w:rPr>
                <w:rFonts w:ascii="Century Gothic" w:eastAsia="Century Gothic" w:hAnsi="Century Gothic" w:cs="Century Gothic"/>
                <w:i/>
              </w:rPr>
              <w:t xml:space="preserve"> familiar que esté contigo en tu casa y</w:t>
            </w:r>
            <w:r>
              <w:rPr>
                <w:rFonts w:ascii="Century Gothic" w:eastAsia="Century Gothic" w:hAnsi="Century Gothic" w:cs="Century Gothic"/>
                <w:i/>
              </w:rPr>
              <w:t xml:space="preserve"> reflexiona</w:t>
            </w:r>
            <w:r w:rsidR="006B4FB5">
              <w:rPr>
                <w:rFonts w:ascii="Century Gothic" w:eastAsia="Century Gothic" w:hAnsi="Century Gothic" w:cs="Century Gothic"/>
                <w:i/>
              </w:rPr>
              <w:t xml:space="preserve"> con esa </w:t>
            </w:r>
            <w:r w:rsidR="00E154D7">
              <w:rPr>
                <w:rFonts w:ascii="Century Gothic" w:eastAsia="Century Gothic" w:hAnsi="Century Gothic" w:cs="Century Gothic"/>
                <w:i/>
              </w:rPr>
              <w:t xml:space="preserve">persona </w:t>
            </w:r>
            <w:r>
              <w:rPr>
                <w:rFonts w:ascii="Century Gothic" w:eastAsia="Century Gothic" w:hAnsi="Century Gothic" w:cs="Century Gothic"/>
                <w:i/>
              </w:rPr>
              <w:t>las siguientes preguntas</w:t>
            </w:r>
            <w:r w:rsidR="00E154D7">
              <w:rPr>
                <w:rFonts w:ascii="Century Gothic" w:eastAsia="Century Gothic" w:hAnsi="Century Gothic" w:cs="Century Gothic"/>
                <w:i/>
              </w:rPr>
              <w:t>:</w:t>
            </w:r>
          </w:p>
          <w:p w:rsidR="00E154D7" w:rsidRDefault="00E154D7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FF7CB8" w:rsidRDefault="00DD25ED" w:rsidP="00741E52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i/>
              </w:rPr>
            </w:pPr>
            <w:r>
              <w:rPr>
                <w:rFonts w:ascii="Century Gothic" w:eastAsia="Century Gothic" w:hAnsi="Century Gothic" w:cs="Century Gothic"/>
                <w:i/>
              </w:rPr>
              <w:t xml:space="preserve">¿Ha observado alguna situación similar en tu familia? </w:t>
            </w:r>
            <w:r w:rsidR="00E154D7">
              <w:rPr>
                <w:rFonts w:ascii="Century Gothic" w:eastAsia="Century Gothic" w:hAnsi="Century Gothic" w:cs="Century Gothic"/>
                <w:i/>
              </w:rPr>
              <w:t xml:space="preserve">¿Por qué </w:t>
            </w:r>
            <w:r w:rsidR="00382344">
              <w:rPr>
                <w:rFonts w:ascii="Century Gothic" w:eastAsia="Century Gothic" w:hAnsi="Century Gothic" w:cs="Century Gothic"/>
                <w:i/>
              </w:rPr>
              <w:t>es tan importante la familia</w:t>
            </w:r>
            <w:r w:rsidR="00E154D7">
              <w:rPr>
                <w:rFonts w:ascii="Century Gothic" w:eastAsia="Century Gothic" w:hAnsi="Century Gothic" w:cs="Century Gothic"/>
                <w:i/>
              </w:rPr>
              <w:t>?</w:t>
            </w:r>
            <w:r w:rsidR="00D6205D">
              <w:rPr>
                <w:rFonts w:ascii="Century Gothic" w:eastAsia="Century Gothic" w:hAnsi="Century Gothic" w:cs="Century Gothic"/>
                <w:i/>
              </w:rPr>
              <w:t xml:space="preserve"> ¿En cuál parte </w:t>
            </w:r>
            <w:r w:rsidR="00382344">
              <w:rPr>
                <w:rFonts w:ascii="Century Gothic" w:eastAsia="Century Gothic" w:hAnsi="Century Gothic" w:cs="Century Gothic"/>
                <w:i/>
              </w:rPr>
              <w:t>del cuento leído</w:t>
            </w:r>
            <w:r w:rsidR="00D6205D">
              <w:rPr>
                <w:rFonts w:ascii="Century Gothic" w:eastAsia="Century Gothic" w:hAnsi="Century Gothic" w:cs="Century Gothic"/>
                <w:i/>
              </w:rPr>
              <w:t xml:space="preserve"> se puede ver las relaciones familiares?</w:t>
            </w:r>
          </w:p>
          <w:p w:rsidR="00E154D7" w:rsidRDefault="00D6205D" w:rsidP="00741E52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i/>
              </w:rPr>
            </w:pPr>
            <w:r>
              <w:rPr>
                <w:rFonts w:ascii="Century Gothic" w:eastAsia="Century Gothic" w:hAnsi="Century Gothic" w:cs="Century Gothic"/>
                <w:i/>
              </w:rPr>
              <w:t xml:space="preserve">¿Crees </w:t>
            </w:r>
            <w:r w:rsidR="00C916AB">
              <w:rPr>
                <w:rFonts w:ascii="Century Gothic" w:eastAsia="Century Gothic" w:hAnsi="Century Gothic" w:cs="Century Gothic"/>
                <w:i/>
              </w:rPr>
              <w:t>que e</w:t>
            </w:r>
            <w:r w:rsidR="00382344">
              <w:rPr>
                <w:rFonts w:ascii="Century Gothic" w:eastAsia="Century Gothic" w:hAnsi="Century Gothic" w:cs="Century Gothic"/>
                <w:i/>
              </w:rPr>
              <w:t>l permanecer la familia unida</w:t>
            </w:r>
            <w:r w:rsidR="00C916AB">
              <w:rPr>
                <w:rFonts w:ascii="Century Gothic" w:eastAsia="Century Gothic" w:hAnsi="Century Gothic" w:cs="Century Gothic"/>
                <w:i/>
              </w:rPr>
              <w:t>,</w:t>
            </w:r>
            <w:r w:rsidR="00382344">
              <w:rPr>
                <w:rFonts w:ascii="Century Gothic" w:eastAsia="Century Gothic" w:hAnsi="Century Gothic" w:cs="Century Gothic"/>
                <w:i/>
              </w:rPr>
              <w:t xml:space="preserve"> a pesar de las dificultades</w:t>
            </w:r>
            <w:r w:rsidR="00C916AB">
              <w:rPr>
                <w:rFonts w:ascii="Century Gothic" w:eastAsia="Century Gothic" w:hAnsi="Century Gothic" w:cs="Century Gothic"/>
                <w:i/>
              </w:rPr>
              <w:t>,</w:t>
            </w:r>
            <w:r w:rsidR="00382344">
              <w:rPr>
                <w:rFonts w:ascii="Century Gothic" w:eastAsia="Century Gothic" w:hAnsi="Century Gothic" w:cs="Century Gothic"/>
                <w:i/>
              </w:rPr>
              <w:t xml:space="preserve"> es importante</w:t>
            </w:r>
            <w:r>
              <w:rPr>
                <w:rFonts w:ascii="Century Gothic" w:eastAsia="Century Gothic" w:hAnsi="Century Gothic" w:cs="Century Gothic"/>
                <w:i/>
              </w:rPr>
              <w:t xml:space="preserve">? ¿Por qué? ¿En cuál parte </w:t>
            </w:r>
            <w:r w:rsidR="00382344">
              <w:rPr>
                <w:rFonts w:ascii="Century Gothic" w:eastAsia="Century Gothic" w:hAnsi="Century Gothic" w:cs="Century Gothic"/>
                <w:i/>
              </w:rPr>
              <w:t>del cuento puedes</w:t>
            </w:r>
            <w:r>
              <w:rPr>
                <w:rFonts w:ascii="Century Gothic" w:eastAsia="Century Gothic" w:hAnsi="Century Gothic" w:cs="Century Gothic"/>
                <w:i/>
              </w:rPr>
              <w:t xml:space="preserve"> observar </w:t>
            </w:r>
            <w:r w:rsidR="00382344">
              <w:rPr>
                <w:rFonts w:ascii="Century Gothic" w:eastAsia="Century Gothic" w:hAnsi="Century Gothic" w:cs="Century Gothic"/>
                <w:i/>
              </w:rPr>
              <w:t>esa importancia de la familia</w:t>
            </w:r>
            <w:r w:rsidR="002F1F00">
              <w:rPr>
                <w:rFonts w:ascii="Century Gothic" w:eastAsia="Century Gothic" w:hAnsi="Century Gothic" w:cs="Century Gothic"/>
                <w:i/>
              </w:rPr>
              <w:t>?</w:t>
            </w:r>
          </w:p>
          <w:p w:rsidR="00382344" w:rsidRDefault="003B1A69" w:rsidP="00741E52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1" locked="0" layoutInCell="1" allowOverlap="1" wp14:anchorId="638DB8B9" wp14:editId="4EF47C8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14935</wp:posOffset>
                  </wp:positionV>
                  <wp:extent cx="1638300" cy="2019300"/>
                  <wp:effectExtent l="0" t="0" r="0" b="0"/>
                  <wp:wrapTight wrapText="bothSides">
                    <wp:wrapPolygon edited="0">
                      <wp:start x="0" y="0"/>
                      <wp:lineTo x="0" y="21396"/>
                      <wp:lineTo x="21349" y="21396"/>
                      <wp:lineTo x="21349" y="0"/>
                      <wp:lineTo x="0" y="0"/>
                    </wp:wrapPolygon>
                  </wp:wrapTight>
                  <wp:docPr id="34" name="Imagen 34" descr="Entrevista de investigación infantil reportero ilustració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ntrevista de investigación infantil reportero ilustració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205D" w:rsidRDefault="00382344" w:rsidP="00993F89">
            <w:pPr>
              <w:spacing w:line="259" w:lineRule="auto"/>
              <w:jc w:val="both"/>
              <w:rPr>
                <w:rFonts w:ascii="Century Gothic" w:eastAsia="Century Gothic" w:hAnsi="Century Gothic" w:cs="Century Gothic"/>
                <w:i/>
              </w:rPr>
            </w:pPr>
            <w:r w:rsidRPr="00DD25ED">
              <w:rPr>
                <w:rFonts w:ascii="Century Gothic" w:eastAsia="Century Gothic" w:hAnsi="Century Gothic" w:cs="Century Gothic"/>
                <w:b/>
                <w:i/>
              </w:rPr>
              <w:t>Entrevista</w:t>
            </w:r>
            <w:r>
              <w:rPr>
                <w:rFonts w:ascii="Century Gothic" w:eastAsia="Century Gothic" w:hAnsi="Century Gothic" w:cs="Century Gothic"/>
                <w:i/>
              </w:rPr>
              <w:t xml:space="preserve"> </w:t>
            </w:r>
            <w:r w:rsidR="00DD25ED">
              <w:rPr>
                <w:rFonts w:ascii="Century Gothic" w:eastAsia="Century Gothic" w:hAnsi="Century Gothic" w:cs="Century Gothic"/>
                <w:i/>
              </w:rPr>
              <w:t>a uno o dos familiares que</w:t>
            </w:r>
            <w:r>
              <w:rPr>
                <w:rFonts w:ascii="Century Gothic" w:eastAsia="Century Gothic" w:hAnsi="Century Gothic" w:cs="Century Gothic"/>
                <w:i/>
              </w:rPr>
              <w:t xml:space="preserve"> viva</w:t>
            </w:r>
            <w:r w:rsidR="00DD25ED">
              <w:rPr>
                <w:rFonts w:ascii="Century Gothic" w:eastAsia="Century Gothic" w:hAnsi="Century Gothic" w:cs="Century Gothic"/>
                <w:i/>
              </w:rPr>
              <w:t>n</w:t>
            </w:r>
            <w:r>
              <w:rPr>
                <w:rFonts w:ascii="Century Gothic" w:eastAsia="Century Gothic" w:hAnsi="Century Gothic" w:cs="Century Gothic"/>
                <w:i/>
              </w:rPr>
              <w:t xml:space="preserve"> en tu casa y pregúntale ¿Qué entiende por familia? </w:t>
            </w:r>
            <w:r w:rsidR="000C355C">
              <w:rPr>
                <w:rFonts w:ascii="Century Gothic" w:eastAsia="Century Gothic" w:hAnsi="Century Gothic" w:cs="Century Gothic"/>
                <w:i/>
              </w:rPr>
              <w:t>Escribe, en tu cuaderno de Educación Religiosa,</w:t>
            </w:r>
            <w:r>
              <w:rPr>
                <w:rFonts w:ascii="Century Gothic" w:eastAsia="Century Gothic" w:hAnsi="Century Gothic" w:cs="Century Gothic"/>
                <w:i/>
              </w:rPr>
              <w:t xml:space="preserve"> lo contestando por tu familiar. Seguidamente</w:t>
            </w:r>
            <w:r w:rsidR="003B1A69">
              <w:rPr>
                <w:rFonts w:ascii="Century Gothic" w:eastAsia="Century Gothic" w:hAnsi="Century Gothic" w:cs="Century Gothic"/>
                <w:i/>
              </w:rPr>
              <w:t xml:space="preserve"> construye tu propio </w:t>
            </w:r>
            <w:r w:rsidR="00744E2D">
              <w:rPr>
                <w:rFonts w:ascii="Century Gothic" w:eastAsia="Century Gothic" w:hAnsi="Century Gothic" w:cs="Century Gothic"/>
                <w:i/>
              </w:rPr>
              <w:t xml:space="preserve">significado </w:t>
            </w:r>
            <w:r w:rsidR="003B1A69">
              <w:rPr>
                <w:rFonts w:ascii="Century Gothic" w:eastAsia="Century Gothic" w:hAnsi="Century Gothic" w:cs="Century Gothic"/>
                <w:i/>
              </w:rPr>
              <w:t xml:space="preserve">de </w:t>
            </w:r>
            <w:r w:rsidR="003B1A69" w:rsidRPr="003B1A69">
              <w:rPr>
                <w:rFonts w:ascii="Century Gothic" w:eastAsia="Century Gothic" w:hAnsi="Century Gothic" w:cs="Century Gothic"/>
                <w:b/>
                <w:i/>
              </w:rPr>
              <w:t xml:space="preserve">familia </w:t>
            </w:r>
            <w:r w:rsidR="003B1A69">
              <w:rPr>
                <w:rFonts w:ascii="Century Gothic" w:eastAsia="Century Gothic" w:hAnsi="Century Gothic" w:cs="Century Gothic"/>
                <w:i/>
              </w:rPr>
              <w:t>teniendo en cuenta la entrevista y la reflexión del cuento anterior, y escríbelo en tu cuaderno.</w:t>
            </w:r>
          </w:p>
          <w:p w:rsidR="00744E2D" w:rsidRDefault="00744E2D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744E2D" w:rsidRDefault="00744E2D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  <w:r>
              <w:rPr>
                <w:rFonts w:ascii="Century Gothic" w:eastAsia="Century Gothic" w:hAnsi="Century Gothic" w:cs="Century Gothic"/>
                <w:i/>
              </w:rPr>
              <w:t>Familia 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72542" w:rsidRDefault="00744E2D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767295" behindDoc="1" locked="0" layoutInCell="1" allowOverlap="1" wp14:anchorId="1AE86BBA" wp14:editId="61797770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2225</wp:posOffset>
                  </wp:positionV>
                  <wp:extent cx="1343025" cy="2276475"/>
                  <wp:effectExtent l="0" t="0" r="0" b="0"/>
                  <wp:wrapTight wrapText="bothSides">
                    <wp:wrapPolygon edited="0">
                      <wp:start x="8272" y="362"/>
                      <wp:lineTo x="7353" y="904"/>
                      <wp:lineTo x="6128" y="2531"/>
                      <wp:lineTo x="5515" y="9399"/>
                      <wp:lineTo x="7047" y="15183"/>
                      <wp:lineTo x="7047" y="18075"/>
                      <wp:lineTo x="7660" y="21148"/>
                      <wp:lineTo x="8885" y="21148"/>
                      <wp:lineTo x="12562" y="20787"/>
                      <wp:lineTo x="13174" y="20064"/>
                      <wp:lineTo x="11643" y="18075"/>
                      <wp:lineTo x="11643" y="12291"/>
                      <wp:lineTo x="15626" y="7411"/>
                      <wp:lineTo x="15319" y="6507"/>
                      <wp:lineTo x="16545" y="3615"/>
                      <wp:lineTo x="11336" y="1265"/>
                      <wp:lineTo x="9804" y="362"/>
                      <wp:lineTo x="8272" y="362"/>
                    </wp:wrapPolygon>
                  </wp:wrapTight>
                  <wp:docPr id="35" name="Imagen 35" descr="Caricatura de maestra dama - Descargar PNG/SVG transpar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icatura de maestra dama - Descargar PNG/SVG transpar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4302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53862" w:rsidRDefault="00744E2D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  <w:r w:rsidRPr="00C737A6">
              <w:rPr>
                <w:rFonts w:ascii="Century Gothic" w:eastAsia="Century Gothic" w:hAnsi="Century Gothic" w:cs="Century Gothic"/>
                <w:i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1424" behindDoc="1" locked="0" layoutInCell="1" allowOverlap="1" wp14:anchorId="37762B61" wp14:editId="4B6AF68A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149860</wp:posOffset>
                      </wp:positionV>
                      <wp:extent cx="3505200" cy="14478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5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0" cy="14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7A6" w:rsidRPr="00744E2D" w:rsidRDefault="00D36B72" w:rsidP="00744E2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453862">
                                    <w:rPr>
                                      <w:rFonts w:ascii="Century Gothic" w:hAnsi="Century Gothic"/>
                                    </w:rPr>
                                    <w:t xml:space="preserve">Te </w:t>
                                  </w:r>
                                  <w:r w:rsidRPr="00744E2D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invito a </w:t>
                                  </w:r>
                                  <w:r w:rsidR="00E913D3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descubrir</w:t>
                                  </w:r>
                                  <w:r w:rsidR="00744E2D" w:rsidRPr="00744E2D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D3AD5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12 </w:t>
                                  </w:r>
                                  <w:r w:rsidR="00744E2D" w:rsidRPr="00744E2D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características de la familia </w:t>
                                  </w:r>
                                  <w:r w:rsidR="008B53D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desde la experiencia cristiana en la sopa de letras; </w:t>
                                  </w:r>
                                  <w:r w:rsidR="00744E2D" w:rsidRPr="00744E2D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al encontrarlas enlístalas en tu cuaderno</w:t>
                                  </w:r>
                                  <w:r w:rsidR="008B53D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 de Educación Religiosa </w:t>
                                  </w:r>
                                  <w:r w:rsidR="008B53DE" w:rsidRPr="00744E2D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 w:rsidR="00744E2D" w:rsidRPr="00744E2D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 puedes elaborar una ilustración sobre el tem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62B61" id="_x0000_s1034" type="#_x0000_t202" style="position:absolute;margin-left:92.95pt;margin-top:11.8pt;width:276pt;height:114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" strokecolor="#00b050" strokeweight="1.5pt">
                      <v:textbox>
                        <w:txbxContent>
                          <w:p w:rsidR="00C737A6" w:rsidRPr="00744E2D" w:rsidRDefault="00D36B72" w:rsidP="00744E2D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453862">
                              <w:rPr>
                                <w:rFonts w:ascii="Century Gothic" w:hAnsi="Century Gothic"/>
                              </w:rPr>
                              <w:t xml:space="preserve">Te </w:t>
                            </w:r>
                            <w:r w:rsidRPr="00744E2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invito a </w:t>
                            </w:r>
                            <w:r w:rsidR="00E913D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escubrir</w:t>
                            </w:r>
                            <w:r w:rsidR="00744E2D" w:rsidRPr="00744E2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3AD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12 </w:t>
                            </w:r>
                            <w:r w:rsidR="00744E2D" w:rsidRPr="00744E2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características de la familia </w:t>
                            </w:r>
                            <w:r w:rsidR="008B53D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desde la experiencia cristiana en la sopa de letras; </w:t>
                            </w:r>
                            <w:r w:rsidR="00744E2D" w:rsidRPr="00744E2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l encontrarlas enlístalas en tu cuaderno</w:t>
                            </w:r>
                            <w:r w:rsidR="008B53D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de Educación Religiosa </w:t>
                            </w:r>
                            <w:r w:rsidR="008B53DE" w:rsidRPr="00744E2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y</w:t>
                            </w:r>
                            <w:r w:rsidR="00744E2D" w:rsidRPr="00744E2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puedes elaborar una ilustración sobre el tema.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453862" w:rsidRDefault="00453862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453862" w:rsidRDefault="00453862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453862" w:rsidRDefault="00453862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F819B9" w:rsidRDefault="00F819B9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212271" w:rsidRDefault="00212271" w:rsidP="00DE5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i/>
                <w:color w:val="000000"/>
              </w:rPr>
            </w:pPr>
          </w:p>
        </w:tc>
      </w:tr>
    </w:tbl>
    <w:p w:rsidR="00F8420E" w:rsidRDefault="00F8420E">
      <w:pPr>
        <w:spacing w:line="240" w:lineRule="auto"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</w:p>
    <w:p w:rsidR="00FF7CB8" w:rsidRDefault="00146D1D">
      <w:pPr>
        <w:spacing w:line="240" w:lineRule="auto"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hidden="0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0" b="0"/>
            <wp:wrapSquare wrapText="bothSides" distT="0" distB="0" distL="114300" distR="114300"/>
            <wp:docPr id="1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F7CB8" w:rsidRDefault="00FF7CB8">
      <w:pPr>
        <w:spacing w:line="240" w:lineRule="auto"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</w:p>
    <w:p w:rsidR="00FF7CB8" w:rsidRDefault="00146D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 xml:space="preserve"> Pongo en práctica lo aprendido</w:t>
      </w:r>
    </w:p>
    <w:tbl>
      <w:tblPr>
        <w:tblStyle w:val="a2"/>
        <w:tblW w:w="10064" w:type="dxa"/>
        <w:tblInd w:w="0" w:type="dxa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  <w:insideH w:val="dashed" w:sz="6" w:space="0" w:color="000000"/>
          <w:insideV w:val="dashed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7945"/>
      </w:tblGrid>
      <w:tr w:rsidR="00FF7CB8" w:rsidTr="00453862">
        <w:tc>
          <w:tcPr>
            <w:tcW w:w="2119" w:type="dxa"/>
          </w:tcPr>
          <w:p w:rsidR="00FF7CB8" w:rsidRDefault="00146D1D">
            <w:pPr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Indicaciones </w:t>
            </w:r>
          </w:p>
        </w:tc>
        <w:tc>
          <w:tcPr>
            <w:tcW w:w="7945" w:type="dxa"/>
          </w:tcPr>
          <w:tbl>
            <w:tblPr>
              <w:tblStyle w:val="Tablaconcuadrcula"/>
              <w:tblpPr w:leftFromText="141" w:rightFromText="141" w:vertAnchor="text" w:horzAnchor="margin" w:tblpY="35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ED3AD5" w:rsidRPr="00ED3AD5" w:rsidTr="00ED3AD5">
              <w:trPr>
                <w:trHeight w:val="325"/>
              </w:trPr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G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E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N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E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R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O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S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A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R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T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Y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U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I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P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O</w:t>
                  </w:r>
                </w:p>
              </w:tc>
            </w:tr>
            <w:tr w:rsidR="00ED3AD5" w:rsidRPr="00ED3AD5" w:rsidTr="00ED3AD5">
              <w:trPr>
                <w:trHeight w:val="307"/>
              </w:trPr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N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U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L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K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L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O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P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U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O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T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G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F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D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C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Y</w:t>
                  </w:r>
                </w:p>
              </w:tc>
            </w:tr>
            <w:tr w:rsidR="00ED3AD5" w:rsidRPr="00ED3AD5" w:rsidTr="00ED3AD5">
              <w:trPr>
                <w:trHeight w:val="325"/>
              </w:trPr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H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N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T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E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T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R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S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E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R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V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I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C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I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A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L</w:t>
                  </w:r>
                </w:p>
              </w:tc>
            </w:tr>
            <w:tr w:rsidR="00ED3AD5" w:rsidRPr="00ED3AD5" w:rsidTr="00ED3AD5">
              <w:trPr>
                <w:trHeight w:val="325"/>
              </w:trPr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U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I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O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A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T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E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N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T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A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Y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U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O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L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R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E</w:t>
                  </w:r>
                </w:p>
              </w:tc>
            </w:tr>
            <w:tr w:rsidR="00ED3AD5" w:rsidRPr="00ED3AD5" w:rsidTr="00ED3AD5">
              <w:trPr>
                <w:trHeight w:val="307"/>
              </w:trPr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M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D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L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T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U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S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I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P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N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P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L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V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B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I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A</w:t>
                  </w:r>
                </w:p>
              </w:tc>
            </w:tr>
            <w:tr w:rsidR="00ED3AD5" w:rsidRPr="00ED3AD5" w:rsidTr="00ED3AD5">
              <w:trPr>
                <w:trHeight w:val="325"/>
              </w:trPr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I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A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E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Q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Y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P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E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I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T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C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O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P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L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Ñ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L</w:t>
                  </w:r>
                </w:p>
              </w:tc>
            </w:tr>
            <w:tr w:rsidR="00ED3AD5" w:rsidRPr="00ED3AD5" w:rsidTr="00ED3AD5">
              <w:trPr>
                <w:trHeight w:val="325"/>
              </w:trPr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L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Q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R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I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P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E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F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I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E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L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P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T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J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O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K</w:t>
                  </w:r>
                </w:p>
              </w:tc>
            </w:tr>
            <w:tr w:rsidR="00ED3AD5" w:rsidRPr="00ED3AD5" w:rsidTr="00ED3AD5">
              <w:trPr>
                <w:trHeight w:val="307"/>
              </w:trPr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D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R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A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E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N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T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R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E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G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A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D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A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O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S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L</w:t>
                  </w:r>
                </w:p>
              </w:tc>
            </w:tr>
            <w:tr w:rsidR="00ED3AD5" w:rsidRPr="00ED3AD5" w:rsidTr="00ED3AD5">
              <w:trPr>
                <w:trHeight w:val="307"/>
              </w:trPr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E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T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N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O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X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U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A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W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R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U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O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P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L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A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M</w:t>
                  </w:r>
                </w:p>
              </w:tc>
            </w:tr>
            <w:tr w:rsidR="00ED3AD5" w:rsidRPr="00ED3AD5" w:rsidTr="00ED3AD5">
              <w:trPr>
                <w:trHeight w:val="307"/>
              </w:trPr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C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E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T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A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U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O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L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A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L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E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G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R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E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K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I</w:t>
                  </w:r>
                </w:p>
              </w:tc>
            </w:tr>
            <w:tr w:rsidR="00ED3AD5" w:rsidRPr="00ED3AD5" w:rsidTr="00ED3AD5">
              <w:trPr>
                <w:trHeight w:val="307"/>
              </w:trPr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V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F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E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R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E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S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O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N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S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A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B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L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E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W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T</w:t>
                  </w:r>
                </w:p>
              </w:tc>
            </w:tr>
            <w:tr w:rsidR="00ED3AD5" w:rsidRPr="00ED3AD5" w:rsidTr="00ED3AD5">
              <w:trPr>
                <w:trHeight w:val="307"/>
              </w:trPr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B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N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A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C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V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A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M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A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B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L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 w:rsidRPr="00ED3AD5">
                    <w:rPr>
                      <w:rFonts w:ascii="Century Gothic" w:eastAsia="Century Gothic" w:hAnsi="Century Gothic" w:cs="Century Gothic"/>
                    </w:rPr>
                    <w:t>E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L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K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J</w:t>
                  </w:r>
                </w:p>
              </w:tc>
              <w:tc>
                <w:tcPr>
                  <w:tcW w:w="483" w:type="dxa"/>
                </w:tcPr>
                <w:p w:rsidR="00ED3AD5" w:rsidRPr="00ED3AD5" w:rsidRDefault="00ED3AD5" w:rsidP="00ED3AD5">
                  <w:pPr>
                    <w:jc w:val="both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I</w:t>
                  </w:r>
                </w:p>
              </w:tc>
            </w:tr>
          </w:tbl>
          <w:p w:rsidR="005E4AE9" w:rsidRDefault="008B53DE" w:rsidP="00DE5D5A">
            <w:pPr>
              <w:rPr>
                <w:rFonts w:ascii="Century Gothic" w:eastAsia="Century Gothic" w:hAnsi="Century Gothic" w:cs="Century Gothic"/>
                <w:i/>
                <w:color w:val="808080"/>
              </w:rPr>
            </w:pPr>
            <w:r w:rsidRPr="00272542">
              <w:rPr>
                <w:rFonts w:ascii="Century Gothic" w:eastAsia="Century Gothic" w:hAnsi="Century Gothic" w:cs="Century Gothic"/>
                <w:i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6544" behindDoc="0" locked="0" layoutInCell="1" allowOverlap="1" wp14:anchorId="196E567D" wp14:editId="38F8B34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927350</wp:posOffset>
                      </wp:positionV>
                      <wp:extent cx="4714875" cy="923925"/>
                      <wp:effectExtent l="57150" t="95250" r="85725" b="47625"/>
                      <wp:wrapSquare wrapText="bothSides"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4875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16200000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DE5D5A" w:rsidRPr="008B53DE" w:rsidRDefault="00ED3AD5" w:rsidP="00ED3AD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</w:pPr>
                                  <w:r w:rsidRPr="00ED3AD5">
                                    <w:rPr>
                                      <w:rFonts w:ascii="Century Gothic" w:hAnsi="Century Gothic"/>
                                      <w:b/>
                                      <w:color w:val="282828"/>
                                      <w:sz w:val="24"/>
                                      <w:szCs w:val="24"/>
                                      <w:u w:val="single"/>
                                      <w:shd w:val="clear" w:color="auto" w:fill="FFFFFF"/>
                                    </w:rPr>
                                    <w:t>Recuerda:</w:t>
                                  </w:r>
                                  <w:r w:rsidR="008B53DE">
                                    <w:rPr>
                                      <w:rFonts w:ascii="Century Gothic" w:hAnsi="Century Gothic"/>
                                      <w:b/>
                                      <w:color w:val="282828"/>
                                      <w:sz w:val="24"/>
                                      <w:szCs w:val="24"/>
                                      <w:u w:val="single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ED3AD5">
                                    <w:rPr>
                                      <w:rFonts w:ascii="Century Gothic" w:hAnsi="Century Gothic"/>
                                      <w:color w:val="282828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282828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"La familia es </w:t>
                                  </w:r>
                                  <w:r w:rsidRPr="00ED3AD5">
                                    <w:rPr>
                                      <w:rFonts w:ascii="Century Gothic" w:hAnsi="Century Gothic"/>
                                      <w:color w:val="282828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base de la sociedad y el lugar donde las personas aprenden por vez primera los valores que les guían durante toda su vida".</w:t>
                                  </w:r>
                                  <w:r w:rsidR="008B53DE">
                                    <w:rPr>
                                      <w:rFonts w:ascii="Century Gothic" w:hAnsi="Century Gothic"/>
                                      <w:color w:val="282828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8B53DE" w:rsidRPr="008B53DE">
                                    <w:rPr>
                                      <w:rFonts w:ascii="Century Gothic" w:hAnsi="Century Gothic"/>
                                      <w:color w:val="282828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Familiaris Consort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E567D" id="_x0000_s1035" type="#_x0000_t202" style="position:absolute;margin-left:1.4pt;margin-top:230.5pt;width:371.25pt;height:72.7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" strokecolor="#00b050" strokeweight="1.5pt">
                      <v:shadow on="t" color="black" opacity="26214f" origin=",.5" offset="0,-3pt"/>
                      <v:textbox>
                        <w:txbxContent>
                          <w:p w:rsidR="00DE5D5A" w:rsidRPr="008B53DE" w:rsidRDefault="00ED3AD5" w:rsidP="00ED3AD5">
                            <w:pPr>
                              <w:jc w:val="center"/>
                              <w:rPr>
                                <w:rFonts w:ascii="Century Gothic" w:hAnsi="Century Gothic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D3AD5">
                              <w:rPr>
                                <w:rFonts w:ascii="Century Gothic" w:hAnsi="Century Gothic"/>
                                <w:b/>
                                <w:color w:val="282828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Recuerda:</w:t>
                            </w:r>
                            <w:r w:rsidR="008B53DE">
                              <w:rPr>
                                <w:rFonts w:ascii="Century Gothic" w:hAnsi="Century Gothic"/>
                                <w:b/>
                                <w:color w:val="282828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Pr="00ED3AD5">
                              <w:rPr>
                                <w:rFonts w:ascii="Century Gothic" w:hAnsi="Century Gothic"/>
                                <w:color w:val="28282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8282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"La familia es </w:t>
                            </w:r>
                            <w:r w:rsidRPr="00ED3AD5">
                              <w:rPr>
                                <w:rFonts w:ascii="Century Gothic" w:hAnsi="Century Gothic"/>
                                <w:color w:val="282828"/>
                                <w:sz w:val="24"/>
                                <w:szCs w:val="24"/>
                                <w:shd w:val="clear" w:color="auto" w:fill="FFFFFF"/>
                              </w:rPr>
                              <w:t>base de la sociedad y el lugar donde las personas aprenden por vez primera los valores que les guían durante toda su vida".</w:t>
                            </w:r>
                            <w:r w:rsidR="008B53DE">
                              <w:rPr>
                                <w:rFonts w:ascii="Century Gothic" w:hAnsi="Century Gothic"/>
                                <w:color w:val="28282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8B53DE" w:rsidRPr="008B53DE">
                              <w:rPr>
                                <w:rFonts w:ascii="Century Gothic" w:hAnsi="Century Gothic"/>
                                <w:color w:val="282828"/>
                                <w:sz w:val="18"/>
                                <w:szCs w:val="18"/>
                                <w:shd w:val="clear" w:color="auto" w:fill="FFFFFF"/>
                              </w:rPr>
                              <w:t>Familiaris Consorti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F7CB8" w:rsidTr="00453862">
        <w:tc>
          <w:tcPr>
            <w:tcW w:w="2119" w:type="dxa"/>
          </w:tcPr>
          <w:p w:rsidR="00FF7CB8" w:rsidRDefault="00453862">
            <w:pPr>
              <w:rPr>
                <w:rFonts w:ascii="Century Gothic" w:eastAsia="Century Gothic" w:hAnsi="Century Gothic" w:cs="Century Gothic"/>
              </w:rPr>
            </w:pPr>
            <w:r w:rsidRPr="006E4433">
              <w:rPr>
                <w:rFonts w:ascii="Century Gothic" w:eastAsia="Century Gothic" w:hAnsi="Century Gothic" w:cs="Century Gothic"/>
                <w:lang w:val="es-ES"/>
              </w:rPr>
              <w:t>Indicaciones o preguntas o matrices para auto regularse y evaluarse</w:t>
            </w:r>
          </w:p>
        </w:tc>
        <w:tc>
          <w:tcPr>
            <w:tcW w:w="7945" w:type="dxa"/>
          </w:tcPr>
          <w:p w:rsidR="00DE5D5A" w:rsidRDefault="002F1F00" w:rsidP="00DE5D5A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768832" behindDoc="1" locked="0" layoutInCell="1" allowOverlap="1" wp14:anchorId="7C5F3AAD" wp14:editId="6C5B08A3">
                  <wp:simplePos x="0" y="0"/>
                  <wp:positionH relativeFrom="column">
                    <wp:posOffset>3094990</wp:posOffset>
                  </wp:positionH>
                  <wp:positionV relativeFrom="paragraph">
                    <wp:posOffset>48260</wp:posOffset>
                  </wp:positionV>
                  <wp:extent cx="1785620" cy="1495425"/>
                  <wp:effectExtent l="0" t="0" r="5080" b="9525"/>
                  <wp:wrapTight wrapText="bothSides">
                    <wp:wrapPolygon edited="0">
                      <wp:start x="0" y="0"/>
                      <wp:lineTo x="0" y="21462"/>
                      <wp:lineTo x="21431" y="21462"/>
                      <wp:lineTo x="21431" y="0"/>
                      <wp:lineTo x="0" y="0"/>
                    </wp:wrapPolygon>
                  </wp:wrapTight>
                  <wp:docPr id="36" name="Imagen 36" descr="Niña escribiendo en un cuaderno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Niña escribiendo en un cuaderno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2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5D5A" w:rsidRDefault="00DE5D5A" w:rsidP="002F1F00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i/>
              </w:rPr>
            </w:pPr>
            <w:r>
              <w:rPr>
                <w:rFonts w:ascii="Century Gothic" w:eastAsia="Century Gothic" w:hAnsi="Century Gothic" w:cs="Century Gothic"/>
                <w:i/>
              </w:rPr>
              <w:t xml:space="preserve">En tu cuaderno de Educación Religiosa, elabora una pequeña redacción o una </w:t>
            </w:r>
            <w:r w:rsidR="002F1F00">
              <w:rPr>
                <w:rFonts w:ascii="Century Gothic" w:eastAsia="Century Gothic" w:hAnsi="Century Gothic" w:cs="Century Gothic"/>
                <w:i/>
              </w:rPr>
              <w:t xml:space="preserve">historieta </w:t>
            </w:r>
            <w:r w:rsidR="00335F9D">
              <w:rPr>
                <w:rFonts w:ascii="Century Gothic" w:eastAsia="Century Gothic" w:hAnsi="Century Gothic" w:cs="Century Gothic"/>
                <w:i/>
              </w:rPr>
              <w:t>que</w:t>
            </w:r>
            <w:r>
              <w:rPr>
                <w:rFonts w:ascii="Century Gothic" w:eastAsia="Century Gothic" w:hAnsi="Century Gothic" w:cs="Century Gothic"/>
                <w:i/>
              </w:rPr>
              <w:t xml:space="preserve"> exprese </w:t>
            </w:r>
            <w:r w:rsidR="002F1F00">
              <w:rPr>
                <w:rFonts w:ascii="Century Gothic" w:eastAsia="Century Gothic" w:hAnsi="Century Gothic" w:cs="Century Gothic"/>
                <w:i/>
              </w:rPr>
              <w:t>lo importante que es la familia en las vivencias cotidianas,</w:t>
            </w:r>
            <w:r>
              <w:rPr>
                <w:rFonts w:ascii="Century Gothic" w:eastAsia="Century Gothic" w:hAnsi="Century Gothic" w:cs="Century Gothic"/>
                <w:i/>
              </w:rPr>
              <w:t xml:space="preserve"> tomando en cuenta las palabras que descubrimos en </w:t>
            </w:r>
            <w:r w:rsidR="002F1F00">
              <w:rPr>
                <w:rFonts w:ascii="Century Gothic" w:eastAsia="Century Gothic" w:hAnsi="Century Gothic" w:cs="Century Gothic"/>
                <w:i/>
              </w:rPr>
              <w:t>la sopa de letras</w:t>
            </w:r>
            <w:r>
              <w:rPr>
                <w:rFonts w:ascii="Century Gothic" w:eastAsia="Century Gothic" w:hAnsi="Century Gothic" w:cs="Century Gothic"/>
                <w:i/>
              </w:rPr>
              <w:t>.</w:t>
            </w:r>
          </w:p>
          <w:p w:rsidR="00DE5D5A" w:rsidRDefault="002F1F00" w:rsidP="00DE5D5A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770880" behindDoc="1" locked="0" layoutInCell="1" allowOverlap="1" wp14:anchorId="7F547A89" wp14:editId="66EDC849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01930</wp:posOffset>
                  </wp:positionV>
                  <wp:extent cx="1057275" cy="790575"/>
                  <wp:effectExtent l="0" t="0" r="9525" b="9525"/>
                  <wp:wrapTight wrapText="bothSides">
                    <wp:wrapPolygon edited="0">
                      <wp:start x="0" y="0"/>
                      <wp:lineTo x="0" y="21340"/>
                      <wp:lineTo x="21405" y="21340"/>
                      <wp:lineTo x="21405" y="0"/>
                      <wp:lineTo x="0" y="0"/>
                    </wp:wrapPolygon>
                  </wp:wrapTight>
                  <wp:docPr id="51" name="Imagen 51" descr="291 mejores imágenes de Ojitos y Caritas | Caras, Emoticones emoj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291 mejores imágenes de Ojitos y Caritas | Caras, Emoticones emoji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406E" w:rsidRDefault="008B53DE" w:rsidP="002A4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entury Gothic" w:eastAsia="Century Gothic" w:hAnsi="Century Gothic" w:cs="Century Gothic"/>
                <w:i/>
                <w:color w:val="000000"/>
              </w:rPr>
            </w:pPr>
            <w:r>
              <w:rPr>
                <w:rFonts w:ascii="Century Gothic" w:eastAsia="Century Gothic" w:hAnsi="Century Gothic" w:cs="Century Gothic"/>
                <w:i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A88A3F7" wp14:editId="07070B6F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66675</wp:posOffset>
                      </wp:positionV>
                      <wp:extent cx="3833495" cy="1457325"/>
                      <wp:effectExtent l="0" t="0" r="14605" b="28575"/>
                      <wp:wrapNone/>
                      <wp:docPr id="50" name="Cuadro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349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F1F00" w:rsidRPr="002F1F00" w:rsidRDefault="002F1F00" w:rsidP="002F1F0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C00000"/>
                                    </w:rPr>
                                  </w:pPr>
                                  <w:r w:rsidRPr="002F1F00">
                                    <w:rPr>
                                      <w:rFonts w:ascii="Century Gothic" w:hAnsi="Century Gothic"/>
                                      <w:b/>
                                      <w:color w:val="C00000"/>
                                    </w:rPr>
                                    <w:t>¡Te felicito!</w:t>
                                  </w:r>
                                </w:p>
                                <w:p w:rsidR="002F1F00" w:rsidRPr="002F1F00" w:rsidRDefault="002F1F00" w:rsidP="002F1F0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2F1F00">
                                    <w:rPr>
                                      <w:rFonts w:ascii="Century Gothic" w:hAnsi="Century Gothic"/>
                                    </w:rPr>
                                    <w:t>Haz terminado las actividades propuestas de esta semana.</w:t>
                                  </w:r>
                                </w:p>
                                <w:p w:rsidR="002F1F00" w:rsidRPr="002F1F00" w:rsidRDefault="002F1F00" w:rsidP="002F1F0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2F1F00">
                                    <w:rPr>
                                      <w:rFonts w:ascii="Century Gothic" w:hAnsi="Century Gothic"/>
                                    </w:rPr>
                                    <w:t xml:space="preserve">La próxima guía continuaremos con este aprendizaje donde descubriremos qué nos dice la Sagrada Escritura con respecto a la </w:t>
                                  </w:r>
                                  <w:r w:rsidR="008B53DE">
                                    <w:rPr>
                                      <w:rFonts w:ascii="Century Gothic" w:hAnsi="Century Gothic"/>
                                    </w:rPr>
                                    <w:t>familia.</w:t>
                                  </w:r>
                                </w:p>
                                <w:p w:rsidR="002F1F00" w:rsidRDefault="002F1F00" w:rsidP="002F1F0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8A3F7" id="Cuadro de texto 50" o:spid="_x0000_s1036" type="#_x0000_t202" style="position:absolute;left:0;text-align:left;margin-left:82.45pt;margin-top:5.25pt;width:301.85pt;height:114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" fillcolor="white [3201]" strokeweight=".5pt">
                      <v:textbox>
                        <w:txbxContent>
                          <w:p w:rsidR="002F1F00" w:rsidRPr="002F1F00" w:rsidRDefault="002F1F00" w:rsidP="002F1F0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C00000"/>
                              </w:rPr>
                            </w:pPr>
                            <w:r w:rsidRPr="002F1F00">
                              <w:rPr>
                                <w:rFonts w:ascii="Century Gothic" w:hAnsi="Century Gothic"/>
                                <w:b/>
                                <w:color w:val="C00000"/>
                              </w:rPr>
                              <w:t>¡Te felicito!</w:t>
                            </w:r>
                          </w:p>
                          <w:p w:rsidR="002F1F00" w:rsidRPr="002F1F00" w:rsidRDefault="002F1F00" w:rsidP="002F1F0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2F1F00">
                              <w:rPr>
                                <w:rFonts w:ascii="Century Gothic" w:hAnsi="Century Gothic"/>
                              </w:rPr>
                              <w:t>Haz terminado las actividades propuestas de esta semana.</w:t>
                            </w:r>
                          </w:p>
                          <w:p w:rsidR="002F1F00" w:rsidRPr="002F1F00" w:rsidRDefault="002F1F00" w:rsidP="002F1F0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2F1F00">
                              <w:rPr>
                                <w:rFonts w:ascii="Century Gothic" w:hAnsi="Century Gothic"/>
                              </w:rPr>
                              <w:t xml:space="preserve">La próxima guía continuaremos con este aprendizaje donde descubriremos qué nos dice la Sagrada Escritura con respecto a la </w:t>
                            </w:r>
                            <w:r w:rsidR="008B53DE">
                              <w:rPr>
                                <w:rFonts w:ascii="Century Gothic" w:hAnsi="Century Gothic"/>
                              </w:rPr>
                              <w:t>familia.</w:t>
                            </w:r>
                          </w:p>
                          <w:p w:rsidR="002F1F00" w:rsidRDefault="002F1F00" w:rsidP="002F1F0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4FEF" w:rsidRDefault="002A4FEF" w:rsidP="002A4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entury Gothic" w:eastAsia="Century Gothic" w:hAnsi="Century Gothic" w:cs="Century Gothic"/>
                <w:i/>
                <w:color w:val="000000"/>
              </w:rPr>
            </w:pPr>
          </w:p>
          <w:p w:rsidR="00C72BF2" w:rsidRDefault="00C72BF2" w:rsidP="00C72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610"/>
              <w:jc w:val="both"/>
              <w:rPr>
                <w:rFonts w:ascii="Century Gothic" w:eastAsia="Century Gothic" w:hAnsi="Century Gothic" w:cs="Century Gothic"/>
                <w:i/>
                <w:color w:val="000000"/>
              </w:rPr>
            </w:pPr>
          </w:p>
          <w:p w:rsidR="00C72BF2" w:rsidRDefault="00C72BF2" w:rsidP="00C72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610"/>
              <w:jc w:val="both"/>
              <w:rPr>
                <w:rFonts w:ascii="Century Gothic" w:eastAsia="Century Gothic" w:hAnsi="Century Gothic" w:cs="Century Gothic"/>
                <w:i/>
                <w:color w:val="000000"/>
              </w:rPr>
            </w:pPr>
          </w:p>
          <w:p w:rsidR="00FF7CB8" w:rsidRDefault="00FF7CB8">
            <w:pPr>
              <w:jc w:val="both"/>
              <w:rPr>
                <w:rFonts w:ascii="Century Gothic" w:eastAsia="Century Gothic" w:hAnsi="Century Gothic" w:cs="Century Gothic"/>
                <w:i/>
              </w:rPr>
            </w:pPr>
          </w:p>
          <w:p w:rsidR="00FF7CB8" w:rsidRDefault="00FF7CB8">
            <w:pPr>
              <w:jc w:val="both"/>
              <w:rPr>
                <w:rFonts w:ascii="Century Gothic" w:eastAsia="Century Gothic" w:hAnsi="Century Gothic" w:cs="Century Gothic"/>
                <w:i/>
              </w:rPr>
            </w:pPr>
          </w:p>
          <w:p w:rsidR="009C42BE" w:rsidRDefault="009C42BE">
            <w:pPr>
              <w:jc w:val="both"/>
              <w:rPr>
                <w:rFonts w:ascii="Century Gothic" w:eastAsia="Century Gothic" w:hAnsi="Century Gothic" w:cs="Century Gothic"/>
                <w:i/>
              </w:rPr>
            </w:pPr>
          </w:p>
          <w:p w:rsidR="00FF7CB8" w:rsidRDefault="00FF7CB8">
            <w:pPr>
              <w:jc w:val="both"/>
              <w:rPr>
                <w:rFonts w:ascii="Century Gothic" w:eastAsia="Century Gothic" w:hAnsi="Century Gothic" w:cs="Century Gothic"/>
                <w:i/>
              </w:rPr>
            </w:pPr>
          </w:p>
          <w:p w:rsidR="008B53DE" w:rsidRDefault="008B53DE">
            <w:pPr>
              <w:jc w:val="both"/>
              <w:rPr>
                <w:rFonts w:ascii="Century Gothic" w:eastAsia="Century Gothic" w:hAnsi="Century Gothic" w:cs="Century Gothic"/>
                <w:i/>
                <w:color w:val="808080"/>
              </w:rPr>
            </w:pPr>
          </w:p>
          <w:p w:rsidR="00FF7CB8" w:rsidRDefault="00FF7CB8">
            <w:pPr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</w:tbl>
    <w:p w:rsidR="00A847C6" w:rsidRDefault="00A847C6" w:rsidP="00A847C6">
      <w:pPr>
        <w:spacing w:line="240" w:lineRule="auto"/>
        <w:jc w:val="center"/>
        <w:rPr>
          <w:rFonts w:ascii="Century Gothic" w:hAnsi="Century Gothic"/>
          <w:b/>
          <w:i/>
          <w:color w:val="0070C0"/>
          <w:sz w:val="28"/>
        </w:rPr>
      </w:pPr>
      <w:r>
        <w:rPr>
          <w:rFonts w:ascii="Century Gothic" w:hAnsi="Century Gothic"/>
          <w:b/>
          <w:i/>
          <w:color w:val="0070C0"/>
          <w:sz w:val="28"/>
        </w:rPr>
        <w:lastRenderedPageBreak/>
        <w:t>M</w:t>
      </w:r>
      <w:r w:rsidRPr="00581605">
        <w:rPr>
          <w:rFonts w:ascii="Century Gothic" w:hAnsi="Century Gothic"/>
          <w:b/>
          <w:i/>
          <w:color w:val="0070C0"/>
          <w:sz w:val="28"/>
        </w:rPr>
        <w:t>atriz de autorregulación y evaluación</w:t>
      </w:r>
    </w:p>
    <w:p w:rsidR="00A847C6" w:rsidRDefault="00A847C6" w:rsidP="00A847C6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L</w:t>
      </w:r>
      <w:r w:rsidRPr="00362325">
        <w:rPr>
          <w:rFonts w:ascii="Century Gothic" w:hAnsi="Century Gothic"/>
          <w:i/>
        </w:rPr>
        <w:t>a</w:t>
      </w:r>
      <w:r w:rsidRPr="00362325">
        <w:rPr>
          <w:rFonts w:ascii="Century Gothic" w:hAnsi="Century Gothic"/>
          <w:b/>
          <w:i/>
        </w:rPr>
        <w:t xml:space="preserve"> autorregulación </w:t>
      </w:r>
      <w:r>
        <w:rPr>
          <w:rFonts w:ascii="Century Gothic" w:hAnsi="Century Gothic"/>
          <w:i/>
        </w:rPr>
        <w:t>sirve para conocer la capacidad que has tenido con la organización y comprensión en realizar las actividades de esta guía. Puedes contestar estas preguntas:</w:t>
      </w:r>
    </w:p>
    <w:p w:rsidR="00A847C6" w:rsidRDefault="00A847C6" w:rsidP="00A847C6">
      <w:pPr>
        <w:pStyle w:val="Prrafodelista"/>
        <w:jc w:val="both"/>
        <w:rPr>
          <w:rFonts w:ascii="Century Gothic" w:hAnsi="Century Gothic"/>
          <w:i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560"/>
      </w:tblGrid>
      <w:tr w:rsidR="00A847C6" w:rsidRPr="008D5AC3" w:rsidTr="00335F9D">
        <w:tc>
          <w:tcPr>
            <w:tcW w:w="10060" w:type="dxa"/>
            <w:gridSpan w:val="2"/>
          </w:tcPr>
          <w:p w:rsidR="00A847C6" w:rsidRPr="003E6E12" w:rsidRDefault="00A847C6" w:rsidP="000673F9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362325">
              <w:rPr>
                <w:rFonts w:ascii="Century Gothic" w:hAnsi="Century Gothic"/>
                <w:i/>
              </w:rPr>
              <w:t xml:space="preserve"> </w:t>
            </w:r>
            <w:r w:rsidRPr="00335F9D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A847C6" w:rsidRPr="00DD4208" w:rsidTr="00335F9D">
        <w:trPr>
          <w:trHeight w:val="860"/>
        </w:trPr>
        <w:tc>
          <w:tcPr>
            <w:tcW w:w="10060" w:type="dxa"/>
            <w:gridSpan w:val="2"/>
          </w:tcPr>
          <w:p w:rsidR="00A847C6" w:rsidRPr="00335F9D" w:rsidRDefault="00A847C6" w:rsidP="000673F9">
            <w:pPr>
              <w:jc w:val="both"/>
              <w:rPr>
                <w:rFonts w:ascii="Century Gothic" w:hAnsi="Century Gothic"/>
              </w:rPr>
            </w:pPr>
            <w:r w:rsidRPr="00335F9D">
              <w:rPr>
                <w:rFonts w:ascii="Century Gothic" w:hAnsi="Century Gothic"/>
              </w:rPr>
              <w:t xml:space="preserve">Reviso las acciones realizadas </w:t>
            </w:r>
            <w:r w:rsidRPr="00335F9D">
              <w:rPr>
                <w:rFonts w:ascii="Century Gothic" w:hAnsi="Century Gothic"/>
                <w:b/>
              </w:rPr>
              <w:t>durante</w:t>
            </w:r>
            <w:r w:rsidRPr="00335F9D">
              <w:rPr>
                <w:rFonts w:ascii="Century Gothic" w:hAnsi="Century Gothic"/>
              </w:rPr>
              <w:t xml:space="preserve"> la construcción del trabajo.</w:t>
            </w:r>
          </w:p>
          <w:p w:rsidR="00A847C6" w:rsidRPr="00335F9D" w:rsidRDefault="00A847C6" w:rsidP="000673F9">
            <w:pPr>
              <w:jc w:val="both"/>
              <w:rPr>
                <w:rFonts w:ascii="Century Gothic" w:hAnsi="Century Gothic"/>
              </w:rPr>
            </w:pPr>
          </w:p>
          <w:p w:rsidR="00A847C6" w:rsidRPr="00335F9D" w:rsidRDefault="00A847C6" w:rsidP="000673F9">
            <w:pPr>
              <w:jc w:val="both"/>
              <w:rPr>
                <w:rFonts w:ascii="Century Gothic" w:hAnsi="Century Gothic"/>
              </w:rPr>
            </w:pPr>
            <w:r w:rsidRPr="00335F9D">
              <w:rPr>
                <w:rFonts w:ascii="Century Gothic" w:hAnsi="Century Gothic"/>
              </w:rPr>
              <w:t xml:space="preserve">Marco una </w:t>
            </w:r>
            <w:r w:rsidRPr="00B00CD5">
              <w:rPr>
                <w:rFonts w:ascii="Century Gothic" w:hAnsi="Century Gothic"/>
                <w:b/>
              </w:rPr>
              <w:t>X</w:t>
            </w:r>
            <w:r w:rsidRPr="00335F9D">
              <w:rPr>
                <w:rFonts w:ascii="Century Gothic" w:hAnsi="Century Gothic"/>
              </w:rPr>
              <w:t xml:space="preserve"> encima de cada símbolo al responder las siguientes preguntas </w:t>
            </w:r>
          </w:p>
        </w:tc>
      </w:tr>
      <w:tr w:rsidR="00A847C6" w:rsidTr="00335F9D">
        <w:trPr>
          <w:trHeight w:val="660"/>
        </w:trPr>
        <w:tc>
          <w:tcPr>
            <w:tcW w:w="8500" w:type="dxa"/>
          </w:tcPr>
          <w:p w:rsidR="00A847C6" w:rsidRPr="00335F9D" w:rsidRDefault="00B00CD5" w:rsidP="00335F9D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Realicé</w:t>
            </w:r>
            <w:r w:rsidR="00A847C6" w:rsidRPr="00335F9D">
              <w:rPr>
                <w:rFonts w:ascii="Century Gothic" w:hAnsi="Century Gothic"/>
                <w:i/>
              </w:rPr>
              <w:t xml:space="preserve"> lectura de las indicaciones?</w:t>
            </w:r>
          </w:p>
        </w:tc>
        <w:tc>
          <w:tcPr>
            <w:tcW w:w="1560" w:type="dxa"/>
          </w:tcPr>
          <w:p w:rsidR="00A847C6" w:rsidRPr="00DB67BA" w:rsidRDefault="00A847C6" w:rsidP="000673F9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/>
              </w:rPr>
              <w:drawing>
                <wp:anchor distT="0" distB="0" distL="114300" distR="114300" simplePos="0" relativeHeight="251728896" behindDoc="1" locked="0" layoutInCell="1" allowOverlap="1" wp14:anchorId="4EF0B62A" wp14:editId="03895801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69479</wp:posOffset>
                  </wp:positionV>
                  <wp:extent cx="342900" cy="307910"/>
                  <wp:effectExtent l="0" t="0" r="0" b="0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/>
              </w:rPr>
              <w:drawing>
                <wp:anchor distT="0" distB="0" distL="114300" distR="114300" simplePos="0" relativeHeight="251727872" behindDoc="1" locked="0" layoutInCell="1" allowOverlap="1" wp14:anchorId="4701E3AC" wp14:editId="2E881800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47C6" w:rsidRPr="00DD4208" w:rsidTr="00335F9D">
        <w:trPr>
          <w:trHeight w:val="414"/>
        </w:trPr>
        <w:tc>
          <w:tcPr>
            <w:tcW w:w="8500" w:type="dxa"/>
          </w:tcPr>
          <w:p w:rsidR="00A847C6" w:rsidRPr="00335F9D" w:rsidRDefault="00B00CD5" w:rsidP="000673F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A847C6" w:rsidRPr="00335F9D">
              <w:rPr>
                <w:rFonts w:ascii="Century Gothic" w:hAnsi="Century Gothic"/>
                <w:i/>
              </w:rPr>
              <w:t>Solicit</w:t>
            </w:r>
            <w:r>
              <w:rPr>
                <w:rFonts w:ascii="Century Gothic" w:hAnsi="Century Gothic"/>
                <w:i/>
              </w:rPr>
              <w:t>é ayuda en caso de necesitarla?</w:t>
            </w:r>
          </w:p>
          <w:p w:rsidR="00A847C6" w:rsidRPr="00335F9D" w:rsidRDefault="00A847C6" w:rsidP="000673F9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560" w:type="dxa"/>
          </w:tcPr>
          <w:p w:rsidR="00A847C6" w:rsidRPr="00DB67BA" w:rsidRDefault="00A847C6" w:rsidP="000673F9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/>
              </w:rPr>
              <w:drawing>
                <wp:anchor distT="0" distB="0" distL="114300" distR="114300" simplePos="0" relativeHeight="251734016" behindDoc="1" locked="0" layoutInCell="1" allowOverlap="1" wp14:anchorId="360D7BA9" wp14:editId="3E4DDD0F">
                  <wp:simplePos x="0" y="0"/>
                  <wp:positionH relativeFrom="column">
                    <wp:posOffset>519742</wp:posOffset>
                  </wp:positionH>
                  <wp:positionV relativeFrom="paragraph">
                    <wp:posOffset>-1524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/>
              </w:rPr>
              <w:drawing>
                <wp:anchor distT="0" distB="0" distL="114300" distR="114300" simplePos="0" relativeHeight="251729920" behindDoc="1" locked="0" layoutInCell="1" allowOverlap="1" wp14:anchorId="4C265A0C" wp14:editId="765950C7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47C6" w:rsidTr="00335F9D">
        <w:trPr>
          <w:trHeight w:val="436"/>
        </w:trPr>
        <w:tc>
          <w:tcPr>
            <w:tcW w:w="8500" w:type="dxa"/>
          </w:tcPr>
          <w:p w:rsidR="00A847C6" w:rsidRPr="00335F9D" w:rsidRDefault="00B00CD5" w:rsidP="000673F9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A847C6" w:rsidRPr="00335F9D">
              <w:rPr>
                <w:rFonts w:ascii="Century Gothic" w:hAnsi="Century Gothic"/>
                <w:i/>
              </w:rPr>
              <w:t xml:space="preserve">Busqué el significado de </w:t>
            </w:r>
            <w:r>
              <w:rPr>
                <w:rFonts w:ascii="Century Gothic" w:hAnsi="Century Gothic"/>
                <w:i/>
              </w:rPr>
              <w:t>palabras que no comprendí?</w:t>
            </w:r>
          </w:p>
          <w:p w:rsidR="00A847C6" w:rsidRPr="00335F9D" w:rsidRDefault="00A847C6" w:rsidP="000673F9">
            <w:pPr>
              <w:rPr>
                <w:rFonts w:ascii="Century Gothic" w:hAnsi="Century Gothic"/>
                <w:lang w:val="es-ES"/>
              </w:rPr>
            </w:pPr>
          </w:p>
        </w:tc>
        <w:tc>
          <w:tcPr>
            <w:tcW w:w="1560" w:type="dxa"/>
          </w:tcPr>
          <w:p w:rsidR="00A847C6" w:rsidRPr="00DB67BA" w:rsidRDefault="00A847C6" w:rsidP="000673F9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/>
              </w:rPr>
              <w:drawing>
                <wp:anchor distT="0" distB="0" distL="114300" distR="114300" simplePos="0" relativeHeight="251735040" behindDoc="1" locked="0" layoutInCell="1" allowOverlap="1" wp14:anchorId="5B7CDB00" wp14:editId="5FEA80D0">
                  <wp:simplePos x="0" y="0"/>
                  <wp:positionH relativeFrom="column">
                    <wp:posOffset>521012</wp:posOffset>
                  </wp:positionH>
                  <wp:positionV relativeFrom="paragraph">
                    <wp:posOffset>12700</wp:posOffset>
                  </wp:positionV>
                  <wp:extent cx="342900" cy="307910"/>
                  <wp:effectExtent l="0" t="0" r="0" b="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/>
              </w:rPr>
              <w:drawing>
                <wp:anchor distT="0" distB="0" distL="114300" distR="114300" simplePos="0" relativeHeight="251730944" behindDoc="1" locked="0" layoutInCell="1" allowOverlap="1" wp14:anchorId="425CA865" wp14:editId="77B4F5B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-32385</wp:posOffset>
                  </wp:positionV>
                  <wp:extent cx="342900" cy="30734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47C6" w:rsidTr="00335F9D">
        <w:trPr>
          <w:trHeight w:val="444"/>
        </w:trPr>
        <w:tc>
          <w:tcPr>
            <w:tcW w:w="8500" w:type="dxa"/>
          </w:tcPr>
          <w:p w:rsidR="00A847C6" w:rsidRPr="00335F9D" w:rsidRDefault="00A847C6" w:rsidP="000673F9">
            <w:pPr>
              <w:jc w:val="both"/>
              <w:rPr>
                <w:rFonts w:ascii="Century Gothic" w:hAnsi="Century Gothic"/>
              </w:rPr>
            </w:pPr>
            <w:r w:rsidRPr="00335F9D"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A847C6" w:rsidRPr="00335F9D" w:rsidRDefault="00A847C6" w:rsidP="000673F9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60" w:type="dxa"/>
          </w:tcPr>
          <w:p w:rsidR="00A847C6" w:rsidRPr="00DD4208" w:rsidRDefault="00A847C6" w:rsidP="000673F9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/>
              </w:rPr>
              <w:drawing>
                <wp:anchor distT="0" distB="0" distL="114300" distR="114300" simplePos="0" relativeHeight="251732992" behindDoc="1" locked="0" layoutInCell="1" allowOverlap="1" wp14:anchorId="744280AF" wp14:editId="364F9D4E">
                  <wp:simplePos x="0" y="0"/>
                  <wp:positionH relativeFrom="column">
                    <wp:posOffset>524774</wp:posOffset>
                  </wp:positionH>
                  <wp:positionV relativeFrom="paragraph">
                    <wp:posOffset>19446</wp:posOffset>
                  </wp:positionV>
                  <wp:extent cx="342900" cy="307910"/>
                  <wp:effectExtent l="0" t="0" r="0" b="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/>
              </w:rPr>
              <w:drawing>
                <wp:anchor distT="0" distB="0" distL="114300" distR="114300" simplePos="0" relativeHeight="251731968" behindDoc="1" locked="0" layoutInCell="1" allowOverlap="1" wp14:anchorId="27528A2F" wp14:editId="248C068A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47C6" w:rsidTr="00335F9D">
        <w:trPr>
          <w:trHeight w:val="696"/>
        </w:trPr>
        <w:tc>
          <w:tcPr>
            <w:tcW w:w="8500" w:type="dxa"/>
          </w:tcPr>
          <w:p w:rsidR="00A847C6" w:rsidRPr="00335F9D" w:rsidRDefault="00B00CD5" w:rsidP="000673F9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A847C6" w:rsidRPr="00335F9D">
              <w:rPr>
                <w:rFonts w:ascii="Century Gothic" w:hAnsi="Century Gothic"/>
                <w:i/>
              </w:rPr>
              <w:t>Tu familia est</w:t>
            </w:r>
            <w:r>
              <w:rPr>
                <w:rFonts w:ascii="Century Gothic" w:hAnsi="Century Gothic"/>
                <w:i/>
              </w:rPr>
              <w:t>uvo incluida en las actividades?</w:t>
            </w:r>
          </w:p>
        </w:tc>
        <w:tc>
          <w:tcPr>
            <w:tcW w:w="1560" w:type="dxa"/>
          </w:tcPr>
          <w:p w:rsidR="00A847C6" w:rsidRPr="00DD4208" w:rsidRDefault="00A847C6" w:rsidP="000673F9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/>
              </w:rPr>
            </w:pPr>
            <w:r w:rsidRPr="002B208F">
              <w:rPr>
                <w:rFonts w:ascii="Century Gothic" w:hAnsi="Century Gothic"/>
                <w:noProof/>
                <w:sz w:val="20"/>
                <w:szCs w:val="4"/>
                <w:lang w:val="es-CR"/>
              </w:rPr>
              <w:drawing>
                <wp:anchor distT="0" distB="0" distL="114300" distR="114300" simplePos="0" relativeHeight="251742208" behindDoc="1" locked="0" layoutInCell="1" allowOverlap="1" wp14:anchorId="2AE3B154" wp14:editId="7C16AB25">
                  <wp:simplePos x="0" y="0"/>
                  <wp:positionH relativeFrom="column">
                    <wp:posOffset>36566</wp:posOffset>
                  </wp:positionH>
                  <wp:positionV relativeFrom="paragraph">
                    <wp:posOffset>6985</wp:posOffset>
                  </wp:positionV>
                  <wp:extent cx="342900" cy="307340"/>
                  <wp:effectExtent l="0" t="0" r="0" b="0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208F">
              <w:rPr>
                <w:rFonts w:ascii="Century Gothic" w:hAnsi="Century Gothic"/>
                <w:noProof/>
                <w:sz w:val="20"/>
                <w:szCs w:val="4"/>
                <w:lang w:val="es-CR"/>
              </w:rPr>
              <w:drawing>
                <wp:anchor distT="0" distB="0" distL="114300" distR="114300" simplePos="0" relativeHeight="251743232" behindDoc="1" locked="0" layoutInCell="1" allowOverlap="1" wp14:anchorId="0CB09D29" wp14:editId="6E89E4F7">
                  <wp:simplePos x="0" y="0"/>
                  <wp:positionH relativeFrom="column">
                    <wp:posOffset>522294</wp:posOffset>
                  </wp:positionH>
                  <wp:positionV relativeFrom="paragraph">
                    <wp:posOffset>68448</wp:posOffset>
                  </wp:positionV>
                  <wp:extent cx="342900" cy="307910"/>
                  <wp:effectExtent l="0" t="0" r="0" b="0"/>
                  <wp:wrapNone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97F2C" w:rsidRDefault="00697F2C" w:rsidP="00697F2C">
      <w:pPr>
        <w:pStyle w:val="Prrafodelista"/>
        <w:jc w:val="both"/>
        <w:rPr>
          <w:rFonts w:ascii="Century Gothic" w:hAnsi="Century Gothic"/>
          <w:i/>
        </w:rPr>
      </w:pPr>
    </w:p>
    <w:p w:rsidR="00A847C6" w:rsidRDefault="00A847C6" w:rsidP="00A847C6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La </w:t>
      </w:r>
      <w:r>
        <w:rPr>
          <w:rFonts w:ascii="Century Gothic" w:hAnsi="Century Gothic"/>
          <w:b/>
          <w:i/>
        </w:rPr>
        <w:t xml:space="preserve">autoevaluación </w:t>
      </w:r>
      <w:r>
        <w:rPr>
          <w:rFonts w:ascii="Century Gothic" w:hAnsi="Century Gothic"/>
          <w:i/>
        </w:rPr>
        <w:t>te permite conocer lo que sabía o no sobre el tema. Contesto las siguientes interrogantes:</w:t>
      </w:r>
    </w:p>
    <w:p w:rsidR="00A847C6" w:rsidRPr="00F616A7" w:rsidRDefault="00A847C6" w:rsidP="00A847C6">
      <w:pPr>
        <w:pStyle w:val="Prrafodelista"/>
        <w:jc w:val="both"/>
        <w:rPr>
          <w:rFonts w:ascii="Century Gothic" w:hAnsi="Century Gothic"/>
          <w:i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560"/>
      </w:tblGrid>
      <w:tr w:rsidR="00A847C6" w:rsidRPr="008D5AC3" w:rsidTr="00335F9D">
        <w:trPr>
          <w:trHeight w:val="480"/>
        </w:trPr>
        <w:tc>
          <w:tcPr>
            <w:tcW w:w="10060" w:type="dxa"/>
            <w:gridSpan w:val="2"/>
          </w:tcPr>
          <w:p w:rsidR="00A847C6" w:rsidRPr="00B00CD5" w:rsidRDefault="00A847C6" w:rsidP="000673F9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B00CD5">
              <w:rPr>
                <w:rFonts w:ascii="Century Gothic" w:hAnsi="Century Gothic"/>
                <w:b/>
                <w:noProof/>
                <w:lang w:val="es-CR"/>
              </w:rPr>
              <w:drawing>
                <wp:anchor distT="0" distB="0" distL="114300" distR="114300" simplePos="0" relativeHeight="251741184" behindDoc="1" locked="0" layoutInCell="1" allowOverlap="1" wp14:anchorId="57724509" wp14:editId="55CF5EA2">
                  <wp:simplePos x="0" y="0"/>
                  <wp:positionH relativeFrom="column">
                    <wp:posOffset>-1199127650</wp:posOffset>
                  </wp:positionH>
                  <wp:positionV relativeFrom="paragraph">
                    <wp:posOffset>-722460191</wp:posOffset>
                  </wp:positionV>
                  <wp:extent cx="342900" cy="307340"/>
                  <wp:effectExtent l="0" t="0" r="0" b="0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0CD5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A847C6" w:rsidRPr="00DD4208" w:rsidTr="00335F9D">
        <w:trPr>
          <w:trHeight w:val="700"/>
        </w:trPr>
        <w:tc>
          <w:tcPr>
            <w:tcW w:w="10060" w:type="dxa"/>
            <w:gridSpan w:val="2"/>
          </w:tcPr>
          <w:p w:rsidR="00A847C6" w:rsidRPr="00F02072" w:rsidRDefault="00A847C6" w:rsidP="000673F9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A847C6" w:rsidRPr="00F02072" w:rsidRDefault="00A847C6" w:rsidP="000673F9">
            <w:pPr>
              <w:jc w:val="both"/>
              <w:rPr>
                <w:rFonts w:ascii="Century Gothic" w:hAnsi="Century Gothic"/>
              </w:rPr>
            </w:pPr>
          </w:p>
          <w:p w:rsidR="00A847C6" w:rsidRDefault="00A847C6" w:rsidP="000673F9">
            <w:pPr>
              <w:jc w:val="both"/>
              <w:rPr>
                <w:rFonts w:ascii="Century Gothic" w:hAnsi="Century Gothic"/>
                <w:noProof/>
                <w:color w:val="000000"/>
              </w:rPr>
            </w:pPr>
            <w:r w:rsidRPr="00F02072">
              <w:rPr>
                <w:rFonts w:ascii="Century Gothic" w:hAnsi="Century Gothic"/>
              </w:rPr>
              <w:t>Marca</w:t>
            </w:r>
            <w:r>
              <w:rPr>
                <w:rFonts w:ascii="Century Gothic" w:hAnsi="Century Gothic"/>
              </w:rPr>
              <w:t xml:space="preserve"> una </w:t>
            </w:r>
            <w:r w:rsidRPr="00B00CD5">
              <w:rPr>
                <w:rFonts w:ascii="Century Gothic" w:hAnsi="Century Gothic"/>
                <w:b/>
              </w:rPr>
              <w:t>X</w:t>
            </w:r>
            <w:r w:rsidRPr="00F0207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</w:rPr>
              <w:t xml:space="preserve"> </w:t>
            </w:r>
            <w:r>
              <w:rPr>
                <w:rFonts w:ascii="Century Gothic" w:hAnsi="Century Gothic"/>
                <w:noProof/>
                <w:color w:val="000000"/>
              </w:rPr>
              <w:t>al responder las siguientes preguntas</w:t>
            </w:r>
          </w:p>
          <w:p w:rsidR="00A847C6" w:rsidRPr="00F02072" w:rsidRDefault="00A847C6" w:rsidP="000673F9">
            <w:pPr>
              <w:jc w:val="both"/>
              <w:rPr>
                <w:rFonts w:ascii="Century Gothic" w:hAnsi="Century Gothic"/>
              </w:rPr>
            </w:pPr>
          </w:p>
        </w:tc>
      </w:tr>
      <w:tr w:rsidR="00A847C6" w:rsidTr="00335F9D">
        <w:trPr>
          <w:trHeight w:val="596"/>
        </w:trPr>
        <w:tc>
          <w:tcPr>
            <w:tcW w:w="8500" w:type="dxa"/>
          </w:tcPr>
          <w:p w:rsidR="00A847C6" w:rsidRPr="00F02072" w:rsidRDefault="00A847C6" w:rsidP="000673F9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</w:t>
            </w:r>
            <w:r>
              <w:rPr>
                <w:rFonts w:ascii="Century Gothic" w:hAnsi="Century Gothic"/>
              </w:rPr>
              <w:t xml:space="preserve"> a</w:t>
            </w:r>
            <w:r w:rsidRPr="00F02072">
              <w:rPr>
                <w:rFonts w:ascii="Century Gothic" w:hAnsi="Century Gothic"/>
              </w:rPr>
              <w:t xml:space="preserve"> realiza</w:t>
            </w:r>
            <w:r>
              <w:rPr>
                <w:rFonts w:ascii="Century Gothic" w:hAnsi="Century Gothic"/>
              </w:rPr>
              <w:t>r</w:t>
            </w:r>
            <w:r w:rsidRPr="00F02072">
              <w:rPr>
                <w:rFonts w:ascii="Century Gothic" w:hAnsi="Century Gothic"/>
              </w:rPr>
              <w:t>?</w:t>
            </w:r>
          </w:p>
        </w:tc>
        <w:tc>
          <w:tcPr>
            <w:tcW w:w="1560" w:type="dxa"/>
          </w:tcPr>
          <w:p w:rsidR="00A847C6" w:rsidRPr="00F02072" w:rsidRDefault="00A847C6" w:rsidP="000673F9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/>
              </w:rPr>
              <w:drawing>
                <wp:anchor distT="0" distB="0" distL="114300" distR="114300" simplePos="0" relativeHeight="251737088" behindDoc="1" locked="0" layoutInCell="1" allowOverlap="1" wp14:anchorId="0A92A3EF" wp14:editId="36A7BBC0">
                  <wp:simplePos x="0" y="0"/>
                  <wp:positionH relativeFrom="column">
                    <wp:posOffset>477149</wp:posOffset>
                  </wp:positionH>
                  <wp:positionV relativeFrom="paragraph">
                    <wp:posOffset>44211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/>
              </w:rPr>
              <w:drawing>
                <wp:anchor distT="0" distB="0" distL="114300" distR="114300" simplePos="0" relativeHeight="251736064" behindDoc="1" locked="0" layoutInCell="1" allowOverlap="1" wp14:anchorId="5BDA89DE" wp14:editId="69E7F0A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47C6" w:rsidRPr="00DD4208" w:rsidTr="00335F9D">
        <w:trPr>
          <w:trHeight w:val="420"/>
        </w:trPr>
        <w:tc>
          <w:tcPr>
            <w:tcW w:w="8500" w:type="dxa"/>
          </w:tcPr>
          <w:p w:rsidR="00A847C6" w:rsidRPr="00F02072" w:rsidRDefault="00A847C6" w:rsidP="000673F9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¿Revisé mi trabajo para asegurarme si todo lo solicitado </w:t>
            </w:r>
            <w:r>
              <w:rPr>
                <w:rFonts w:ascii="Century Gothic" w:hAnsi="Century Gothic"/>
              </w:rPr>
              <w:t>estaba bien</w:t>
            </w:r>
            <w:r w:rsidRPr="00F02072">
              <w:rPr>
                <w:rFonts w:ascii="Century Gothic" w:hAnsi="Century Gothic"/>
              </w:rPr>
              <w:t>?</w:t>
            </w:r>
          </w:p>
          <w:p w:rsidR="00A847C6" w:rsidRPr="006900FD" w:rsidRDefault="00A847C6" w:rsidP="000673F9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560" w:type="dxa"/>
          </w:tcPr>
          <w:p w:rsidR="00A847C6" w:rsidRPr="00F02072" w:rsidRDefault="00A847C6" w:rsidP="000673F9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39136" behindDoc="1" locked="0" layoutInCell="1" allowOverlap="1" wp14:anchorId="0208ED53" wp14:editId="2B853FC7">
                  <wp:simplePos x="0" y="0"/>
                  <wp:positionH relativeFrom="column">
                    <wp:posOffset>477783</wp:posOffset>
                  </wp:positionH>
                  <wp:positionV relativeFrom="paragraph">
                    <wp:posOffset>3834</wp:posOffset>
                  </wp:positionV>
                  <wp:extent cx="342900" cy="307910"/>
                  <wp:effectExtent l="0" t="0" r="0" b="0"/>
                  <wp:wrapNone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38112" behindDoc="1" locked="0" layoutInCell="1" allowOverlap="1" wp14:anchorId="31EC78BB" wp14:editId="57E07AB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47C6" w:rsidTr="00335F9D">
        <w:trPr>
          <w:trHeight w:val="570"/>
        </w:trPr>
        <w:tc>
          <w:tcPr>
            <w:tcW w:w="8500" w:type="dxa"/>
          </w:tcPr>
          <w:p w:rsidR="00A847C6" w:rsidRPr="00F02072" w:rsidRDefault="00A847C6" w:rsidP="000673F9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</w:t>
            </w:r>
            <w:r>
              <w:rPr>
                <w:rFonts w:ascii="Century Gothic" w:hAnsi="Century Gothic"/>
              </w:rPr>
              <w:t xml:space="preserve"> (a)</w:t>
            </w:r>
            <w:r w:rsidRPr="00F02072">
              <w:rPr>
                <w:rFonts w:ascii="Century Gothic" w:hAnsi="Century Gothic"/>
              </w:rPr>
              <w:t xml:space="preserve"> con el trabajo que realicé?</w:t>
            </w:r>
          </w:p>
        </w:tc>
        <w:tc>
          <w:tcPr>
            <w:tcW w:w="1560" w:type="dxa"/>
          </w:tcPr>
          <w:p w:rsidR="00A847C6" w:rsidRPr="00F02072" w:rsidRDefault="00A847C6" w:rsidP="000673F9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/>
              </w:rPr>
              <w:drawing>
                <wp:anchor distT="0" distB="0" distL="114300" distR="114300" simplePos="0" relativeHeight="251744256" behindDoc="1" locked="0" layoutInCell="1" allowOverlap="1" wp14:anchorId="59CFD38E" wp14:editId="14F3E713">
                  <wp:simplePos x="0" y="0"/>
                  <wp:positionH relativeFrom="column">
                    <wp:posOffset>523983</wp:posOffset>
                  </wp:positionH>
                  <wp:positionV relativeFrom="paragraph">
                    <wp:posOffset>9525</wp:posOffset>
                  </wp:positionV>
                  <wp:extent cx="342900" cy="307910"/>
                  <wp:effectExtent l="0" t="0" r="0" b="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/>
              </w:rPr>
              <w:drawing>
                <wp:anchor distT="0" distB="0" distL="114300" distR="114300" simplePos="0" relativeHeight="251740160" behindDoc="1" locked="0" layoutInCell="1" allowOverlap="1" wp14:anchorId="6BF47A5F" wp14:editId="1D0790B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47C6" w:rsidTr="00335F9D">
        <w:trPr>
          <w:trHeight w:val="408"/>
        </w:trPr>
        <w:tc>
          <w:tcPr>
            <w:tcW w:w="10060" w:type="dxa"/>
            <w:gridSpan w:val="2"/>
          </w:tcPr>
          <w:p w:rsidR="00A847C6" w:rsidRPr="006900FD" w:rsidRDefault="00A847C6" w:rsidP="000673F9">
            <w:pPr>
              <w:jc w:val="both"/>
              <w:rPr>
                <w:rFonts w:ascii="Century Gothic" w:hAnsi="Century Gothic"/>
                <w:b/>
              </w:rPr>
            </w:pPr>
            <w:r w:rsidRPr="006900FD">
              <w:rPr>
                <w:rFonts w:ascii="Century Gothic" w:hAnsi="Century Gothic"/>
                <w:b/>
              </w:rPr>
              <w:t xml:space="preserve">Explico </w:t>
            </w:r>
            <w:r>
              <w:rPr>
                <w:rFonts w:ascii="Century Gothic" w:hAnsi="Century Gothic"/>
                <w:b/>
              </w:rPr>
              <w:t>la respuesta en el cuaderno de Educación Religiosa:</w:t>
            </w:r>
          </w:p>
          <w:p w:rsidR="00A847C6" w:rsidRPr="00C7078C" w:rsidRDefault="00A847C6" w:rsidP="000673F9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A847C6" w:rsidRDefault="00A847C6" w:rsidP="000673F9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t>¿</w:t>
            </w:r>
            <w:r w:rsidR="009C42BE">
              <w:rPr>
                <w:rFonts w:ascii="Century Gothic" w:hAnsi="Century Gothic"/>
                <w:i/>
              </w:rPr>
              <w:t>Qué sabía antes de este tema</w:t>
            </w:r>
            <w:r w:rsidRPr="00362325">
              <w:rPr>
                <w:rFonts w:ascii="Century Gothic" w:hAnsi="Century Gothic"/>
                <w:i/>
              </w:rPr>
              <w:t xml:space="preserve"> y qué sé ahora</w:t>
            </w:r>
            <w:r>
              <w:rPr>
                <w:rFonts w:ascii="Century Gothic" w:hAnsi="Century Gothic"/>
                <w:i/>
              </w:rPr>
              <w:t>?</w:t>
            </w:r>
          </w:p>
          <w:p w:rsidR="00A847C6" w:rsidRPr="00C7078C" w:rsidRDefault="00A847C6" w:rsidP="000673F9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A847C6" w:rsidRDefault="00A847C6" w:rsidP="000673F9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Cuál fue la parte favorita del trabajo?</w:t>
            </w:r>
          </w:p>
          <w:p w:rsidR="00A847C6" w:rsidRPr="00C7078C" w:rsidRDefault="00A847C6" w:rsidP="000673F9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A847C6" w:rsidRDefault="00A847C6" w:rsidP="000673F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F02072">
              <w:rPr>
                <w:rFonts w:ascii="Century Gothic" w:hAnsi="Century Gothic"/>
              </w:rPr>
              <w:t xml:space="preserve">Qué 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Pr="00F02072">
              <w:rPr>
                <w:rFonts w:ascii="Century Gothic" w:hAnsi="Century Gothic"/>
              </w:rPr>
              <w:t>la guía de trabajo autónomo?</w:t>
            </w:r>
          </w:p>
          <w:p w:rsidR="00A847C6" w:rsidRPr="00C7078C" w:rsidRDefault="00A847C6" w:rsidP="000673F9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A847C6" w:rsidRPr="00335F9D" w:rsidRDefault="00A847C6" w:rsidP="000673F9">
            <w:pPr>
              <w:jc w:val="both"/>
              <w:rPr>
                <w:rFonts w:ascii="Century Gothic" w:hAnsi="Century Gothic"/>
                <w:i/>
              </w:rPr>
            </w:pPr>
            <w:r w:rsidRPr="006900FD">
              <w:rPr>
                <w:rFonts w:ascii="Century Gothic" w:hAnsi="Century Gothic"/>
                <w:i/>
              </w:rPr>
              <w:t>¿Cómo le puedo explicar a otra persona lo que aprendí?</w:t>
            </w:r>
          </w:p>
        </w:tc>
      </w:tr>
    </w:tbl>
    <w:p w:rsidR="00A847C6" w:rsidRDefault="00A847C6">
      <w:pPr>
        <w:spacing w:line="240" w:lineRule="auto"/>
        <w:jc w:val="both"/>
        <w:rPr>
          <w:rFonts w:ascii="Century Gothic" w:eastAsia="Century Gothic" w:hAnsi="Century Gothic" w:cs="Century Gothic"/>
          <w:i/>
          <w:color w:val="808080"/>
        </w:rPr>
      </w:pPr>
    </w:p>
    <w:tbl>
      <w:tblPr>
        <w:tblpPr w:leftFromText="141" w:rightFromText="141" w:vertAnchor="page" w:horzAnchor="margin" w:tblpY="2626"/>
        <w:tblW w:w="107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1"/>
        <w:gridCol w:w="2426"/>
        <w:gridCol w:w="2426"/>
        <w:gridCol w:w="2591"/>
      </w:tblGrid>
      <w:tr w:rsidR="00697F2C" w:rsidRPr="00B76AE2" w:rsidTr="00697F2C">
        <w:trPr>
          <w:trHeight w:val="84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2C" w:rsidRPr="00B76AE2" w:rsidRDefault="00697F2C" w:rsidP="00697F2C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</w:rPr>
            </w:pPr>
            <w:r w:rsidRPr="00B76AE2">
              <w:rPr>
                <w:rFonts w:ascii="Century Gothic" w:eastAsia="Times New Roman" w:hAnsi="Century Gothic" w:cs="Arial"/>
                <w:b/>
                <w:bCs/>
              </w:rPr>
              <w:t>“Autoevalúo mi nivel de desempeño”</w:t>
            </w:r>
          </w:p>
          <w:p w:rsidR="00697F2C" w:rsidRPr="00B76AE2" w:rsidRDefault="00697F2C" w:rsidP="00697F2C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</w:rPr>
            </w:pPr>
            <w:r w:rsidRPr="00B76AE2">
              <w:rPr>
                <w:rFonts w:ascii="Century Gothic" w:eastAsia="Times New Roman" w:hAnsi="Century Gothic" w:cs="Arial"/>
              </w:rPr>
              <w:t> </w:t>
            </w:r>
          </w:p>
          <w:p w:rsidR="00697F2C" w:rsidRPr="00B76AE2" w:rsidRDefault="00697F2C" w:rsidP="00697F2C">
            <w:p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</w:rPr>
            </w:pPr>
            <w:r w:rsidRPr="00B76AE2">
              <w:rPr>
                <w:rFonts w:ascii="Century Gothic" w:eastAsia="Times New Roman" w:hAnsi="Century Gothic" w:cs="Arial"/>
              </w:rPr>
              <w:t>A</w:t>
            </w:r>
            <w:r w:rsidRPr="00B76AE2">
              <w:rPr>
                <w:rFonts w:ascii="Century Gothic" w:eastAsia="Times New Roman" w:hAnsi="Century Gothic" w:cs="Arial"/>
                <w:b/>
                <w:bCs/>
              </w:rPr>
              <w:t>l terminar</w:t>
            </w:r>
            <w:r w:rsidRPr="00B76AE2">
              <w:rPr>
                <w:rFonts w:ascii="Century Gothic" w:eastAsia="Times New Roman" w:hAnsi="Century Gothic" w:cs="Arial"/>
              </w:rPr>
              <w:t> por completo el trabajo, autoevalúo mi nivel de desempeño. </w:t>
            </w:r>
          </w:p>
        </w:tc>
      </w:tr>
      <w:tr w:rsidR="00697F2C" w:rsidRPr="00B76AE2" w:rsidTr="00697F2C">
        <w:trPr>
          <w:trHeight w:val="71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2C" w:rsidRPr="00B76AE2" w:rsidRDefault="00697F2C" w:rsidP="00697F2C">
            <w:p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</w:rPr>
            </w:pPr>
            <w:r w:rsidRPr="00B76AE2">
              <w:rPr>
                <w:rFonts w:ascii="Century Gothic" w:eastAsia="Times New Roman" w:hAnsi="Century Gothic" w:cs="Arial"/>
              </w:rPr>
              <w:t> </w:t>
            </w:r>
          </w:p>
          <w:p w:rsidR="00697F2C" w:rsidRPr="00B76AE2" w:rsidRDefault="00697F2C" w:rsidP="00697F2C">
            <w:p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</w:rPr>
            </w:pPr>
            <w:r w:rsidRPr="00B76AE2">
              <w:rPr>
                <w:rFonts w:ascii="Century Gothic" w:eastAsia="Times New Roman" w:hAnsi="Century Gothic" w:cs="Arial"/>
              </w:rPr>
              <w:t>Escribo una equis (</w:t>
            </w:r>
            <w:r w:rsidRPr="00B76AE2">
              <w:rPr>
                <w:rFonts w:ascii="Century Gothic" w:eastAsia="Times New Roman" w:hAnsi="Century Gothic" w:cs="Arial"/>
                <w:b/>
              </w:rPr>
              <w:t>X</w:t>
            </w:r>
            <w:r w:rsidRPr="00B76AE2">
              <w:rPr>
                <w:rFonts w:ascii="Century Gothic" w:eastAsia="Times New Roman" w:hAnsi="Century Gothic" w:cs="Arial"/>
              </w:rPr>
              <w:t>) en el nivel que mejor represente mi desempeño en cada indicador. </w:t>
            </w:r>
          </w:p>
        </w:tc>
      </w:tr>
      <w:tr w:rsidR="00697F2C" w:rsidRPr="00B76AE2" w:rsidTr="00697F2C">
        <w:trPr>
          <w:trHeight w:val="405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2C" w:rsidRPr="00B76AE2" w:rsidRDefault="00697F2C" w:rsidP="00697F2C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</w:rPr>
            </w:pPr>
            <w:r w:rsidRPr="00B76AE2">
              <w:rPr>
                <w:rFonts w:ascii="Century Gothic" w:eastAsia="Times New Roman" w:hAnsi="Century Gothic" w:cs="Arial"/>
                <w:b/>
                <w:bCs/>
              </w:rPr>
              <w:t>Indicadores</w:t>
            </w:r>
          </w:p>
        </w:tc>
        <w:tc>
          <w:tcPr>
            <w:tcW w:w="7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2C" w:rsidRPr="00B76AE2" w:rsidRDefault="00697F2C" w:rsidP="00697F2C">
            <w:pPr>
              <w:spacing w:after="0" w:line="240" w:lineRule="auto"/>
              <w:ind w:left="45"/>
              <w:jc w:val="center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</w:rPr>
            </w:pPr>
            <w:r w:rsidRPr="00B76AE2">
              <w:rPr>
                <w:rFonts w:ascii="Century Gothic" w:eastAsia="Times New Roman" w:hAnsi="Century Gothic" w:cs="Arial"/>
                <w:b/>
                <w:bCs/>
                <w:lang w:val="en-US"/>
              </w:rPr>
              <w:t>Niveles de desempeño</w:t>
            </w:r>
          </w:p>
        </w:tc>
      </w:tr>
      <w:tr w:rsidR="00697F2C" w:rsidRPr="00B76AE2" w:rsidTr="00697F2C">
        <w:trPr>
          <w:trHeight w:val="405"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2C" w:rsidRPr="00B76AE2" w:rsidRDefault="00697F2C" w:rsidP="00697F2C">
            <w:pPr>
              <w:spacing w:after="0" w:line="240" w:lineRule="auto"/>
              <w:rPr>
                <w:rFonts w:ascii="Century Gothic" w:eastAsia="Times New Roman" w:hAnsi="Century Gothic" w:cs="Segoe UI"/>
                <w:sz w:val="18"/>
                <w:szCs w:val="18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2C" w:rsidRPr="00B76AE2" w:rsidRDefault="00697F2C" w:rsidP="00697F2C">
            <w:pPr>
              <w:spacing w:after="0" w:line="240" w:lineRule="auto"/>
              <w:ind w:left="30"/>
              <w:jc w:val="center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</w:rPr>
            </w:pPr>
            <w:r w:rsidRPr="00B76AE2">
              <w:rPr>
                <w:rFonts w:ascii="Century Gothic" w:eastAsia="Times New Roman" w:hAnsi="Century Gothic" w:cs="Arial"/>
                <w:b/>
                <w:bCs/>
                <w:lang w:val="en-US"/>
              </w:rPr>
              <w:t>Inicial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2C" w:rsidRPr="00B76AE2" w:rsidRDefault="00697F2C" w:rsidP="00697F2C">
            <w:pPr>
              <w:spacing w:after="0" w:line="240" w:lineRule="auto"/>
              <w:ind w:left="45"/>
              <w:jc w:val="center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</w:rPr>
            </w:pPr>
            <w:r w:rsidRPr="00B76AE2">
              <w:rPr>
                <w:rFonts w:ascii="Century Gothic" w:eastAsia="Times New Roman" w:hAnsi="Century Gothic" w:cs="Arial"/>
                <w:b/>
                <w:bCs/>
                <w:lang w:val="en-US"/>
              </w:rPr>
              <w:t>Intermedio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2C" w:rsidRPr="00B76AE2" w:rsidRDefault="00697F2C" w:rsidP="00697F2C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</w:rPr>
            </w:pPr>
            <w:r w:rsidRPr="00B76AE2">
              <w:rPr>
                <w:rFonts w:ascii="Century Gothic" w:eastAsia="Times New Roman" w:hAnsi="Century Gothic" w:cs="Arial"/>
                <w:b/>
                <w:bCs/>
                <w:lang w:val="en-US"/>
              </w:rPr>
              <w:t>Avanzado</w:t>
            </w:r>
          </w:p>
        </w:tc>
      </w:tr>
      <w:tr w:rsidR="00697F2C" w:rsidRPr="00B76AE2" w:rsidTr="00697F2C">
        <w:trPr>
          <w:trHeight w:val="174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2C" w:rsidRPr="00E913D3" w:rsidRDefault="00697F2C" w:rsidP="00697F2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ndico el significado de la familia según mi propio concepto.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2C" w:rsidRDefault="00697F2C" w:rsidP="00697F2C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Menciono el significado de la familia.</w:t>
            </w:r>
          </w:p>
          <w:p w:rsidR="00697F2C" w:rsidRPr="00697F2C" w:rsidRDefault="00697F2C" w:rsidP="00697F2C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697F2C">
              <w:rPr>
                <w:rFonts w:ascii="Century Gothic" w:hAnsi="Century Gothic" w:cstheme="minorHAnsi"/>
                <w:b/>
              </w:rPr>
              <w:t>(   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2C" w:rsidRDefault="00697F2C" w:rsidP="00697F2C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Resalto aspectos importantes del significado de la familia.</w:t>
            </w:r>
          </w:p>
          <w:p w:rsidR="00697F2C" w:rsidRPr="00697F2C" w:rsidRDefault="00697F2C" w:rsidP="00697F2C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697F2C">
              <w:rPr>
                <w:rFonts w:ascii="Century Gothic" w:hAnsi="Century Gothic" w:cstheme="minorHAnsi"/>
                <w:b/>
              </w:rPr>
              <w:t>(   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2C" w:rsidRDefault="00697F2C" w:rsidP="00697F2C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Puntualizo el significado de la familia según mi propio concepto.</w:t>
            </w:r>
          </w:p>
          <w:p w:rsidR="00697F2C" w:rsidRPr="00697F2C" w:rsidRDefault="00697F2C" w:rsidP="00697F2C">
            <w:pPr>
              <w:jc w:val="center"/>
              <w:rPr>
                <w:rFonts w:ascii="Century Gothic" w:hAnsi="Century Gothic" w:cstheme="minorHAnsi"/>
                <w:b/>
              </w:rPr>
            </w:pPr>
            <w:bookmarkStart w:id="0" w:name="_GoBack"/>
            <w:bookmarkEnd w:id="0"/>
            <w:r w:rsidRPr="00697F2C">
              <w:rPr>
                <w:rFonts w:ascii="Century Gothic" w:hAnsi="Century Gothic" w:cstheme="minorHAnsi"/>
                <w:b/>
              </w:rPr>
              <w:t>(   )</w:t>
            </w:r>
          </w:p>
        </w:tc>
      </w:tr>
      <w:tr w:rsidR="00697F2C" w:rsidRPr="00B76AE2" w:rsidTr="00697F2C">
        <w:trPr>
          <w:trHeight w:val="174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2C" w:rsidRPr="008B53DE" w:rsidRDefault="00697F2C" w:rsidP="00697F2C">
            <w:pPr>
              <w:jc w:val="center"/>
              <w:rPr>
                <w:rFonts w:ascii="Century Gothic" w:hAnsi="Century Gothic"/>
                <w:color w:val="BF8F00" w:themeColor="accent4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dentifico</w:t>
            </w:r>
            <w:r w:rsidRPr="008B53D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las características de la familia desde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mi</w:t>
            </w:r>
            <w:r w:rsidRPr="008B53D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experiencia de vida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2C" w:rsidRDefault="00697F2C" w:rsidP="00697F2C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Menciono </w:t>
            </w:r>
            <w:r w:rsidRPr="008B53DE">
              <w:rPr>
                <w:rFonts w:ascii="Century Gothic" w:hAnsi="Century Gothic" w:cstheme="minorHAnsi"/>
              </w:rPr>
              <w:t>datos que permiten construir el concepto de familia.</w:t>
            </w:r>
          </w:p>
          <w:p w:rsidR="00697F2C" w:rsidRDefault="00697F2C" w:rsidP="00697F2C">
            <w:pPr>
              <w:jc w:val="center"/>
              <w:rPr>
                <w:rFonts w:ascii="Century Gothic" w:hAnsi="Century Gothic" w:cstheme="minorHAnsi"/>
              </w:rPr>
            </w:pPr>
          </w:p>
          <w:p w:rsidR="00697F2C" w:rsidRDefault="00697F2C" w:rsidP="00697F2C">
            <w:pPr>
              <w:rPr>
                <w:rFonts w:ascii="Century Gothic" w:hAnsi="Century Gothic" w:cstheme="minorHAnsi"/>
              </w:rPr>
            </w:pPr>
          </w:p>
          <w:p w:rsidR="00697F2C" w:rsidRDefault="00697F2C" w:rsidP="00697F2C">
            <w:pPr>
              <w:rPr>
                <w:rFonts w:ascii="Century Gothic" w:hAnsi="Century Gothic" w:cstheme="minorHAnsi"/>
              </w:rPr>
            </w:pPr>
          </w:p>
          <w:p w:rsidR="00697F2C" w:rsidRPr="00B40918" w:rsidRDefault="00697F2C" w:rsidP="00697F2C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B40918">
              <w:rPr>
                <w:rFonts w:ascii="Century Gothic" w:hAnsi="Century Gothic" w:cstheme="minorHAnsi"/>
                <w:b/>
              </w:rPr>
              <w:t>(    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2C" w:rsidRDefault="00697F2C" w:rsidP="00697F2C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Brindo </w:t>
            </w:r>
            <w:r w:rsidRPr="008B53DE">
              <w:rPr>
                <w:rFonts w:ascii="Century Gothic" w:hAnsi="Century Gothic" w:cstheme="minorHAnsi"/>
              </w:rPr>
              <w:t xml:space="preserve">datos o aspectos que reflejan el concepto de familia </w:t>
            </w:r>
            <w:r>
              <w:rPr>
                <w:rFonts w:ascii="Century Gothic" w:hAnsi="Century Gothic" w:cstheme="minorHAnsi"/>
              </w:rPr>
              <w:t>y sus características, desde la perspectiva cristiana</w:t>
            </w:r>
            <w:r w:rsidRPr="008B53DE">
              <w:rPr>
                <w:rFonts w:ascii="Century Gothic" w:hAnsi="Century Gothic" w:cstheme="minorHAnsi"/>
              </w:rPr>
              <w:t>.</w:t>
            </w:r>
          </w:p>
          <w:p w:rsidR="00697F2C" w:rsidRPr="00B40918" w:rsidRDefault="00697F2C" w:rsidP="00697F2C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B40918">
              <w:rPr>
                <w:rFonts w:ascii="Century Gothic" w:hAnsi="Century Gothic" w:cstheme="minorHAnsi"/>
                <w:b/>
              </w:rPr>
              <w:t>(    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2C" w:rsidRDefault="00697F2C" w:rsidP="00697F2C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Indico </w:t>
            </w:r>
            <w:r w:rsidRPr="008B53DE">
              <w:rPr>
                <w:rFonts w:ascii="Century Gothic" w:hAnsi="Century Gothic" w:cstheme="minorHAnsi"/>
              </w:rPr>
              <w:t>el concepto de familia</w:t>
            </w:r>
            <w:r>
              <w:rPr>
                <w:rFonts w:ascii="Century Gothic" w:hAnsi="Century Gothic" w:cstheme="minorHAnsi"/>
              </w:rPr>
              <w:t>,</w:t>
            </w:r>
            <w:r w:rsidRPr="008B53DE">
              <w:rPr>
                <w:rFonts w:ascii="Century Gothic" w:hAnsi="Century Gothic" w:cstheme="minorHAnsi"/>
              </w:rPr>
              <w:t xml:space="preserve"> teniendo en cuenta la perspectiva cristiana.</w:t>
            </w:r>
          </w:p>
          <w:p w:rsidR="00697F2C" w:rsidRDefault="00697F2C" w:rsidP="00697F2C">
            <w:pPr>
              <w:jc w:val="center"/>
              <w:rPr>
                <w:rFonts w:ascii="Century Gothic" w:hAnsi="Century Gothic" w:cstheme="minorHAnsi"/>
              </w:rPr>
            </w:pPr>
          </w:p>
          <w:p w:rsidR="00697F2C" w:rsidRDefault="00697F2C" w:rsidP="00697F2C">
            <w:pPr>
              <w:rPr>
                <w:rFonts w:ascii="Century Gothic" w:hAnsi="Century Gothic" w:cstheme="minorHAnsi"/>
              </w:rPr>
            </w:pPr>
          </w:p>
          <w:p w:rsidR="00697F2C" w:rsidRPr="00B40918" w:rsidRDefault="00697F2C" w:rsidP="00697F2C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B40918">
              <w:rPr>
                <w:rFonts w:ascii="Century Gothic" w:hAnsi="Century Gothic" w:cstheme="minorHAnsi"/>
                <w:b/>
              </w:rPr>
              <w:t>(     )</w:t>
            </w:r>
          </w:p>
        </w:tc>
      </w:tr>
    </w:tbl>
    <w:p w:rsidR="00697F2C" w:rsidRDefault="00697F2C">
      <w:pPr>
        <w:spacing w:line="240" w:lineRule="auto"/>
        <w:jc w:val="both"/>
        <w:rPr>
          <w:rFonts w:ascii="Century Gothic" w:eastAsia="Century Gothic" w:hAnsi="Century Gothic" w:cs="Century Gothic"/>
          <w:i/>
          <w:color w:val="808080"/>
        </w:rPr>
      </w:pPr>
    </w:p>
    <w:p w:rsidR="00FA4533" w:rsidRPr="00FA4533" w:rsidRDefault="00FA4533" w:rsidP="00FA4533">
      <w:pPr>
        <w:spacing w:after="0" w:line="240" w:lineRule="auto"/>
        <w:jc w:val="both"/>
        <w:rPr>
          <w:rFonts w:ascii="Century Gothic" w:eastAsia="Century Gothic" w:hAnsi="Century Gothic" w:cs="Century Gothic"/>
          <w:b/>
          <w:i/>
        </w:rPr>
      </w:pPr>
      <w:r w:rsidRPr="00FA4533">
        <w:rPr>
          <w:rFonts w:ascii="Century Gothic" w:eastAsia="Century Gothic" w:hAnsi="Century Gothic" w:cs="Century Gothic"/>
          <w:b/>
          <w:i/>
        </w:rPr>
        <w:t>Guía de Trabajo Autónomo.</w:t>
      </w:r>
    </w:p>
    <w:p w:rsidR="007C13BE" w:rsidRDefault="00FA4533" w:rsidP="00FA4533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 xml:space="preserve"> Realizada por la Profesora Marcia </w:t>
      </w:r>
      <w:proofErr w:type="spellStart"/>
      <w:r>
        <w:rPr>
          <w:rFonts w:ascii="Century Gothic" w:eastAsia="Century Gothic" w:hAnsi="Century Gothic" w:cs="Century Gothic"/>
          <w:i/>
        </w:rPr>
        <w:t>Pocasangre</w:t>
      </w:r>
      <w:proofErr w:type="spellEnd"/>
      <w:r>
        <w:rPr>
          <w:rFonts w:ascii="Century Gothic" w:eastAsia="Century Gothic" w:hAnsi="Century Gothic" w:cs="Century Gothic"/>
          <w:i/>
        </w:rPr>
        <w:t xml:space="preserve"> Fonseca</w:t>
      </w:r>
    </w:p>
    <w:p w:rsidR="00FA4533" w:rsidRDefault="00FA4533" w:rsidP="00FA4533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 xml:space="preserve">Revisada por la Asesora Nacional </w:t>
      </w:r>
      <w:proofErr w:type="spellStart"/>
      <w:r>
        <w:rPr>
          <w:rFonts w:ascii="Century Gothic" w:eastAsia="Century Gothic" w:hAnsi="Century Gothic" w:cs="Century Gothic"/>
          <w:i/>
        </w:rPr>
        <w:t>Seidy</w:t>
      </w:r>
      <w:proofErr w:type="spellEnd"/>
      <w:r>
        <w:rPr>
          <w:rFonts w:ascii="Century Gothic" w:eastAsia="Century Gothic" w:hAnsi="Century Gothic" w:cs="Century Gothic"/>
          <w:i/>
        </w:rPr>
        <w:t xml:space="preserve"> Fallas Mora</w:t>
      </w:r>
    </w:p>
    <w:p w:rsidR="00FA4533" w:rsidRPr="00FA4533" w:rsidRDefault="00FA4533" w:rsidP="00FA4533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 xml:space="preserve">Visto Bueno/ </w:t>
      </w:r>
      <w:proofErr w:type="spellStart"/>
      <w:r>
        <w:rPr>
          <w:rFonts w:ascii="Century Gothic" w:eastAsia="Century Gothic" w:hAnsi="Century Gothic" w:cs="Century Gothic"/>
          <w:i/>
        </w:rPr>
        <w:t>Jose</w:t>
      </w:r>
      <w:proofErr w:type="spellEnd"/>
      <w:r>
        <w:rPr>
          <w:rFonts w:ascii="Century Gothic" w:eastAsia="Century Gothic" w:hAnsi="Century Gothic" w:cs="Century Gothic"/>
          <w:i/>
        </w:rPr>
        <w:t xml:space="preserve"> Marvin Salazar Porras</w:t>
      </w:r>
    </w:p>
    <w:p w:rsidR="00761A7F" w:rsidRDefault="00761A7F">
      <w:pPr>
        <w:spacing w:line="240" w:lineRule="auto"/>
        <w:jc w:val="both"/>
        <w:rPr>
          <w:rFonts w:ascii="Century Gothic" w:eastAsia="Century Gothic" w:hAnsi="Century Gothic" w:cs="Century Gothic"/>
          <w:i/>
          <w:color w:val="808080"/>
        </w:rPr>
      </w:pPr>
    </w:p>
    <w:p w:rsidR="00761A7F" w:rsidRPr="00761A7F" w:rsidRDefault="00761A7F" w:rsidP="00761A7F">
      <w:pPr>
        <w:rPr>
          <w:rFonts w:ascii="Century Gothic" w:eastAsia="Century Gothic" w:hAnsi="Century Gothic" w:cs="Century Gothic"/>
        </w:rPr>
      </w:pPr>
    </w:p>
    <w:p w:rsidR="00761A7F" w:rsidRPr="00761A7F" w:rsidRDefault="00761A7F" w:rsidP="00761A7F">
      <w:pPr>
        <w:rPr>
          <w:rFonts w:ascii="Century Gothic" w:eastAsia="Century Gothic" w:hAnsi="Century Gothic" w:cs="Century Gothic"/>
        </w:rPr>
      </w:pPr>
    </w:p>
    <w:p w:rsidR="00761A7F" w:rsidRDefault="00761A7F" w:rsidP="00761A7F">
      <w:pPr>
        <w:rPr>
          <w:rFonts w:ascii="Century Gothic" w:eastAsia="Century Gothic" w:hAnsi="Century Gothic" w:cs="Century Gothic"/>
        </w:rPr>
      </w:pPr>
    </w:p>
    <w:p w:rsidR="007C13BE" w:rsidRPr="00761A7F" w:rsidRDefault="00761A7F" w:rsidP="00761A7F">
      <w:pPr>
        <w:tabs>
          <w:tab w:val="left" w:pos="7277"/>
        </w:tabs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ab/>
      </w:r>
    </w:p>
    <w:sectPr w:rsidR="007C13BE" w:rsidRPr="00761A7F" w:rsidSect="009B270F">
      <w:headerReference w:type="default" r:id="rId21"/>
      <w:pgSz w:w="12240" w:h="15840"/>
      <w:pgMar w:top="2035" w:right="1080" w:bottom="1134" w:left="1080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13A" w:rsidRDefault="0056113A">
      <w:pPr>
        <w:spacing w:after="0" w:line="240" w:lineRule="auto"/>
      </w:pPr>
      <w:r>
        <w:separator/>
      </w:r>
    </w:p>
  </w:endnote>
  <w:endnote w:type="continuationSeparator" w:id="0">
    <w:p w:rsidR="0056113A" w:rsidRDefault="0056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veat">
    <w:altName w:val="Times New Roman"/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13A" w:rsidRDefault="0056113A">
      <w:pPr>
        <w:spacing w:after="0" w:line="240" w:lineRule="auto"/>
      </w:pPr>
      <w:r>
        <w:separator/>
      </w:r>
    </w:p>
  </w:footnote>
  <w:footnote w:type="continuationSeparator" w:id="0">
    <w:p w:rsidR="0056113A" w:rsidRDefault="0056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CB8" w:rsidRPr="00232FC4" w:rsidRDefault="009B270F" w:rsidP="00232FC4">
    <w:pPr>
      <w:pStyle w:val="Ttulo1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52EEF98B" wp14:editId="34E81BC5">
          <wp:simplePos x="0" y="0"/>
          <wp:positionH relativeFrom="column">
            <wp:posOffset>5524500</wp:posOffset>
          </wp:positionH>
          <wp:positionV relativeFrom="paragraph">
            <wp:posOffset>608965</wp:posOffset>
          </wp:positionV>
          <wp:extent cx="775970" cy="686435"/>
          <wp:effectExtent l="0" t="0" r="5080" b="0"/>
          <wp:wrapSquare wrapText="bothSides" distT="0" distB="0" distL="114300" distR="114300"/>
          <wp:docPr id="369" name="image6.jpg" descr="E:\Users\hvillalobosb\AppData\Local\Microsoft\Windows\INetCache\Content.Outlook\CCF503HL\Trsnformació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E:\Users\hvillalobosb\AppData\Local\Microsoft\Windows\INetCache\Content.Outlook\CCF503HL\Trsnformación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970" cy="686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32FC4">
      <w:rPr>
        <w:noProof/>
      </w:rPr>
      <w:drawing>
        <wp:anchor distT="0" distB="0" distL="114300" distR="114300" simplePos="0" relativeHeight="251660288" behindDoc="0" locked="0" layoutInCell="1" hidden="0" allowOverlap="1" wp14:anchorId="670850F5" wp14:editId="4516AF9B">
          <wp:simplePos x="0" y="0"/>
          <wp:positionH relativeFrom="margin">
            <wp:posOffset>0</wp:posOffset>
          </wp:positionH>
          <wp:positionV relativeFrom="paragraph">
            <wp:posOffset>762000</wp:posOffset>
          </wp:positionV>
          <wp:extent cx="762000" cy="533400"/>
          <wp:effectExtent l="0" t="0" r="0" b="0"/>
          <wp:wrapSquare wrapText="bothSides" distT="0" distB="0" distL="114300" distR="114300"/>
          <wp:docPr id="37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FC4">
      <w:rPr>
        <w:noProof/>
      </w:rPr>
      <w:drawing>
        <wp:anchor distT="0" distB="0" distL="114300" distR="114300" simplePos="0" relativeHeight="251658240" behindDoc="0" locked="0" layoutInCell="1" hidden="0" allowOverlap="1" wp14:anchorId="0CA8CD9B" wp14:editId="42E47B77">
          <wp:simplePos x="0" y="0"/>
          <wp:positionH relativeFrom="page">
            <wp:align>left</wp:align>
          </wp:positionH>
          <wp:positionV relativeFrom="paragraph">
            <wp:posOffset>-1270</wp:posOffset>
          </wp:positionV>
          <wp:extent cx="7753350" cy="756285"/>
          <wp:effectExtent l="0" t="0" r="0" b="5715"/>
          <wp:wrapSquare wrapText="bothSides" distT="0" distB="0" distL="114300" distR="114300"/>
          <wp:docPr id="37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 t="9236" b="74372"/>
                  <a:stretch>
                    <a:fillRect/>
                  </a:stretch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2160"/>
    <w:multiLevelType w:val="multilevel"/>
    <w:tmpl w:val="49EA28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1013A6"/>
    <w:multiLevelType w:val="hybridMultilevel"/>
    <w:tmpl w:val="618C96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40604"/>
    <w:multiLevelType w:val="hybridMultilevel"/>
    <w:tmpl w:val="DA8E04F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6F8E"/>
    <w:multiLevelType w:val="multilevel"/>
    <w:tmpl w:val="BD7A8CC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269E3829"/>
    <w:multiLevelType w:val="hybridMultilevel"/>
    <w:tmpl w:val="68F62AD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F2EA5"/>
    <w:multiLevelType w:val="multilevel"/>
    <w:tmpl w:val="353832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8A41F40"/>
    <w:multiLevelType w:val="multilevel"/>
    <w:tmpl w:val="096CE1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A0770D0"/>
    <w:multiLevelType w:val="multilevel"/>
    <w:tmpl w:val="6FE07AAE"/>
    <w:lvl w:ilvl="0">
      <w:start w:val="1"/>
      <w:numFmt w:val="bullet"/>
      <w:lvlText w:val="●"/>
      <w:lvlJc w:val="left"/>
      <w:pPr>
        <w:ind w:left="6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7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98127DC"/>
    <w:multiLevelType w:val="multilevel"/>
    <w:tmpl w:val="CEA4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8074ED"/>
    <w:multiLevelType w:val="multilevel"/>
    <w:tmpl w:val="1396E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D050E"/>
    <w:multiLevelType w:val="multilevel"/>
    <w:tmpl w:val="4AF2B2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0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CB8"/>
    <w:rsid w:val="0001212D"/>
    <w:rsid w:val="00032D76"/>
    <w:rsid w:val="00035282"/>
    <w:rsid w:val="000417BF"/>
    <w:rsid w:val="00085D26"/>
    <w:rsid w:val="0009610E"/>
    <w:rsid w:val="000C355C"/>
    <w:rsid w:val="000E1DE5"/>
    <w:rsid w:val="000E452A"/>
    <w:rsid w:val="00110786"/>
    <w:rsid w:val="0012233C"/>
    <w:rsid w:val="00124818"/>
    <w:rsid w:val="00126E02"/>
    <w:rsid w:val="0013186B"/>
    <w:rsid w:val="00146D1D"/>
    <w:rsid w:val="00151D7B"/>
    <w:rsid w:val="001851D6"/>
    <w:rsid w:val="00194D3A"/>
    <w:rsid w:val="00195D76"/>
    <w:rsid w:val="00212271"/>
    <w:rsid w:val="00215DCD"/>
    <w:rsid w:val="002173CA"/>
    <w:rsid w:val="00224D49"/>
    <w:rsid w:val="00224F9C"/>
    <w:rsid w:val="00232FC4"/>
    <w:rsid w:val="00254AFE"/>
    <w:rsid w:val="00272542"/>
    <w:rsid w:val="00280FC0"/>
    <w:rsid w:val="002A4FEF"/>
    <w:rsid w:val="002C34EC"/>
    <w:rsid w:val="002E72BC"/>
    <w:rsid w:val="002F1F00"/>
    <w:rsid w:val="00335F9D"/>
    <w:rsid w:val="00343094"/>
    <w:rsid w:val="00361F16"/>
    <w:rsid w:val="00382344"/>
    <w:rsid w:val="00390A26"/>
    <w:rsid w:val="003A1973"/>
    <w:rsid w:val="003B1A69"/>
    <w:rsid w:val="003C5D29"/>
    <w:rsid w:val="00401C8B"/>
    <w:rsid w:val="0043007C"/>
    <w:rsid w:val="00453862"/>
    <w:rsid w:val="004949B9"/>
    <w:rsid w:val="004B6963"/>
    <w:rsid w:val="004B7616"/>
    <w:rsid w:val="00505B79"/>
    <w:rsid w:val="00541548"/>
    <w:rsid w:val="00552454"/>
    <w:rsid w:val="0056113A"/>
    <w:rsid w:val="00571FB2"/>
    <w:rsid w:val="005E067B"/>
    <w:rsid w:val="005E24A7"/>
    <w:rsid w:val="005E4AE9"/>
    <w:rsid w:val="005F1C8C"/>
    <w:rsid w:val="0062431E"/>
    <w:rsid w:val="00697F2C"/>
    <w:rsid w:val="006A3C24"/>
    <w:rsid w:val="006B4FB5"/>
    <w:rsid w:val="006D60BF"/>
    <w:rsid w:val="006F4048"/>
    <w:rsid w:val="0072091F"/>
    <w:rsid w:val="007209E6"/>
    <w:rsid w:val="00741E52"/>
    <w:rsid w:val="00744E2D"/>
    <w:rsid w:val="00761A7F"/>
    <w:rsid w:val="00797844"/>
    <w:rsid w:val="007B07E6"/>
    <w:rsid w:val="007C13BE"/>
    <w:rsid w:val="007D52F5"/>
    <w:rsid w:val="007F5B6B"/>
    <w:rsid w:val="00820AA7"/>
    <w:rsid w:val="00862F14"/>
    <w:rsid w:val="008669B2"/>
    <w:rsid w:val="0088662C"/>
    <w:rsid w:val="0089153B"/>
    <w:rsid w:val="00892977"/>
    <w:rsid w:val="008B53DE"/>
    <w:rsid w:val="00941BEC"/>
    <w:rsid w:val="009431CE"/>
    <w:rsid w:val="0096581A"/>
    <w:rsid w:val="00993F89"/>
    <w:rsid w:val="009B270F"/>
    <w:rsid w:val="009C42BE"/>
    <w:rsid w:val="00A805A7"/>
    <w:rsid w:val="00A847C6"/>
    <w:rsid w:val="00A95AE7"/>
    <w:rsid w:val="00AB0DB9"/>
    <w:rsid w:val="00AC1E35"/>
    <w:rsid w:val="00AF11D2"/>
    <w:rsid w:val="00AF406E"/>
    <w:rsid w:val="00B00CD5"/>
    <w:rsid w:val="00B11A18"/>
    <w:rsid w:val="00B3737E"/>
    <w:rsid w:val="00B40918"/>
    <w:rsid w:val="00B76AE2"/>
    <w:rsid w:val="00B95307"/>
    <w:rsid w:val="00BC11DA"/>
    <w:rsid w:val="00C15CAF"/>
    <w:rsid w:val="00C70CFF"/>
    <w:rsid w:val="00C72BF2"/>
    <w:rsid w:val="00C737A6"/>
    <w:rsid w:val="00C916AB"/>
    <w:rsid w:val="00D24597"/>
    <w:rsid w:val="00D36B72"/>
    <w:rsid w:val="00D50791"/>
    <w:rsid w:val="00D6205D"/>
    <w:rsid w:val="00D83D4D"/>
    <w:rsid w:val="00DD25ED"/>
    <w:rsid w:val="00DE5D5A"/>
    <w:rsid w:val="00E154D7"/>
    <w:rsid w:val="00E37BF4"/>
    <w:rsid w:val="00E709ED"/>
    <w:rsid w:val="00E913D3"/>
    <w:rsid w:val="00E96927"/>
    <w:rsid w:val="00EA2B86"/>
    <w:rsid w:val="00EB459E"/>
    <w:rsid w:val="00ED3AD5"/>
    <w:rsid w:val="00ED56F5"/>
    <w:rsid w:val="00EE7B4E"/>
    <w:rsid w:val="00EF7967"/>
    <w:rsid w:val="00F749E5"/>
    <w:rsid w:val="00F819B9"/>
    <w:rsid w:val="00F8420E"/>
    <w:rsid w:val="00F8508D"/>
    <w:rsid w:val="00FA43CB"/>
    <w:rsid w:val="00FA4533"/>
    <w:rsid w:val="00FC015F"/>
    <w:rsid w:val="00FE3EEE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6BA95"/>
  <w15:docId w15:val="{525F08A4-F072-4E52-ACDE-51A5BE12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DE0"/>
  </w:style>
  <w:style w:type="paragraph" w:styleId="Ttulo1">
    <w:name w:val="heading 1"/>
    <w:basedOn w:val="Normal"/>
    <w:next w:val="Normal"/>
    <w:link w:val="Ttulo1Car"/>
    <w:uiPriority w:val="9"/>
    <w:qFormat/>
    <w:rsid w:val="00E17D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ar"/>
    <w:uiPriority w:val="9"/>
    <w:unhideWhenUsed/>
    <w:qFormat/>
    <w:rsid w:val="00E17D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E17D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17D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table" w:styleId="Tablaconcuadrcula">
    <w:name w:val="Table Grid"/>
    <w:basedOn w:val="Tablanormal"/>
    <w:uiPriority w:val="39"/>
    <w:rsid w:val="00E1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E17DE0"/>
    <w:pPr>
      <w:spacing w:after="0"/>
      <w:ind w:left="720"/>
      <w:contextualSpacing/>
    </w:pPr>
    <w:rPr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E17D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7D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DE0"/>
  </w:style>
  <w:style w:type="character" w:styleId="Hipervnculo">
    <w:name w:val="Hyperlink"/>
    <w:basedOn w:val="Fuentedeprrafopredeter"/>
    <w:uiPriority w:val="99"/>
    <w:unhideWhenUsed/>
    <w:rsid w:val="00E17DE0"/>
    <w:rPr>
      <w:color w:val="0563C1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ragraph">
    <w:name w:val="paragraph"/>
    <w:basedOn w:val="Normal"/>
    <w:rsid w:val="00941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41BEC"/>
  </w:style>
  <w:style w:type="character" w:customStyle="1" w:styleId="eop">
    <w:name w:val="eop"/>
    <w:basedOn w:val="Fuentedeprrafopredeter"/>
    <w:rsid w:val="00941BEC"/>
  </w:style>
  <w:style w:type="paragraph" w:styleId="Piedepgina">
    <w:name w:val="footer"/>
    <w:basedOn w:val="Normal"/>
    <w:link w:val="PiedepginaCar"/>
    <w:uiPriority w:val="99"/>
    <w:unhideWhenUsed/>
    <w:rsid w:val="002C34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4EC"/>
  </w:style>
  <w:style w:type="paragraph" w:styleId="NormalWeb">
    <w:name w:val="Normal (Web)"/>
    <w:basedOn w:val="Normal"/>
    <w:uiPriority w:val="99"/>
    <w:semiHidden/>
    <w:unhideWhenUsed/>
    <w:rsid w:val="007C1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B6963"/>
    <w:rPr>
      <w:b/>
      <w:bCs/>
    </w:rPr>
  </w:style>
  <w:style w:type="paragraph" w:styleId="Sinespaciado">
    <w:name w:val="No Spacing"/>
    <w:uiPriority w:val="1"/>
    <w:qFormat/>
    <w:rsid w:val="004B69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5026">
          <w:marLeft w:val="30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6DDB9"/>
            <w:right w:val="none" w:sz="0" w:space="0" w:color="auto"/>
          </w:divBdr>
          <w:divsChild>
            <w:div w:id="1534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610">
                  <w:marLeft w:val="0"/>
                  <w:marRight w:val="0"/>
                  <w:marTop w:val="0"/>
                  <w:marBottom w:val="0"/>
                  <w:divBdr>
                    <w:top w:val="single" w:sz="6" w:space="0" w:color="27838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9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zr/tVlftPlCFFefluMOdwqVlWA==">AMUW2mVf7U8RI1+1QqZqdlRy1A5p3FQRbqZ1SucMyFjPaGl2/ZIhiDNChtFhUSYGbA9+3GkPkug2ojKkTOUM04kgu1M1ZKT4FvQn9mYwG/7PDMFcohDgWUs5nLytpe2SANUD07Lu4k+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09F07C-EAAF-4B2B-BE8B-16279505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885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li</dc:creator>
  <cp:lastModifiedBy>Marvin Salazar Porras</cp:lastModifiedBy>
  <cp:revision>10</cp:revision>
  <dcterms:created xsi:type="dcterms:W3CDTF">2020-05-21T20:55:00Z</dcterms:created>
  <dcterms:modified xsi:type="dcterms:W3CDTF">2020-05-25T04:31:00Z</dcterms:modified>
</cp:coreProperties>
</file>